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42FE" w14:textId="77777777" w:rsidR="00E00CC2" w:rsidRDefault="00E00CC2" w:rsidP="00E00CC2">
      <w:pPr>
        <w:pStyle w:val="Heading1"/>
      </w:pPr>
      <w:bookmarkStart w:id="0" w:name="_Toc134204500"/>
      <w:r w:rsidRPr="009944EE">
        <w:t>CA 2E</w:t>
      </w:r>
      <w:r>
        <w:t xml:space="preserve"> /</w:t>
      </w:r>
      <w:r w:rsidRPr="009944EE">
        <w:t xml:space="preserve"> CA Plex Worldwide Developers Conference</w:t>
      </w:r>
      <w:r>
        <w:t xml:space="preserve"> 2023</w:t>
      </w:r>
      <w:bookmarkEnd w:id="0"/>
      <w:r>
        <w:t xml:space="preserve"> </w:t>
      </w:r>
    </w:p>
    <w:p w14:paraId="5EF200CF" w14:textId="44AFD2F2" w:rsidR="00E00CC2" w:rsidRDefault="00F67D56" w:rsidP="00E00CC2">
      <w:pPr>
        <w:pStyle w:val="Heading2"/>
        <w:rPr>
          <w:color w:val="auto"/>
          <w:spacing w:val="-10"/>
          <w:kern w:val="28"/>
          <w:sz w:val="56"/>
          <w:szCs w:val="56"/>
        </w:rPr>
      </w:pPr>
      <w:bookmarkStart w:id="1" w:name="_Toc134204501"/>
      <w:r>
        <w:rPr>
          <w:color w:val="auto"/>
          <w:spacing w:val="-10"/>
          <w:kern w:val="28"/>
          <w:sz w:val="56"/>
          <w:szCs w:val="56"/>
        </w:rPr>
        <w:t>Securing</w:t>
      </w:r>
      <w:r w:rsidR="00E00CC2" w:rsidRPr="00E00CC2">
        <w:rPr>
          <w:color w:val="auto"/>
          <w:spacing w:val="-10"/>
          <w:kern w:val="28"/>
          <w:sz w:val="56"/>
          <w:szCs w:val="56"/>
        </w:rPr>
        <w:t xml:space="preserve"> CA Plex </w:t>
      </w:r>
      <w:r w:rsidR="00EF4C1E">
        <w:rPr>
          <w:color w:val="auto"/>
          <w:spacing w:val="-10"/>
          <w:kern w:val="28"/>
          <w:sz w:val="56"/>
          <w:szCs w:val="56"/>
        </w:rPr>
        <w:t xml:space="preserve">Web </w:t>
      </w:r>
      <w:r w:rsidR="00E00CC2" w:rsidRPr="00E00CC2">
        <w:rPr>
          <w:color w:val="auto"/>
          <w:spacing w:val="-10"/>
          <w:kern w:val="28"/>
          <w:sz w:val="56"/>
          <w:szCs w:val="56"/>
        </w:rPr>
        <w:t>Apps</w:t>
      </w:r>
      <w:bookmarkEnd w:id="1"/>
    </w:p>
    <w:p w14:paraId="262306A8" w14:textId="081313FA" w:rsidR="00E00CC2" w:rsidRPr="006F29C2" w:rsidRDefault="00E00CC2" w:rsidP="00535780">
      <w:pPr>
        <w:rPr>
          <w:rFonts w:asciiTheme="majorHAnsi" w:hAnsiTheme="majorHAnsi" w:cstheme="majorHAnsi"/>
          <w:color w:val="2F5496" w:themeColor="accent1" w:themeShade="BF"/>
          <w:sz w:val="28"/>
          <w:szCs w:val="28"/>
        </w:rPr>
      </w:pPr>
      <w:r w:rsidRPr="006F29C2">
        <w:rPr>
          <w:rFonts w:asciiTheme="majorHAnsi" w:hAnsiTheme="majorHAnsi" w:cstheme="majorHAnsi"/>
          <w:color w:val="2F5496" w:themeColor="accent1" w:themeShade="BF"/>
          <w:sz w:val="28"/>
          <w:szCs w:val="28"/>
        </w:rPr>
        <w:t>Andrew Leggett &amp; Lily Taharudin – CM First</w:t>
      </w:r>
    </w:p>
    <w:p w14:paraId="3FC8FB04" w14:textId="67EB814D" w:rsidR="0084523A" w:rsidRDefault="00794630">
      <w:r>
        <w:br w:type="page"/>
      </w:r>
    </w:p>
    <w:sdt>
      <w:sdtPr>
        <w:id w:val="8792851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84B52B" w14:textId="3112E570" w:rsidR="00255B5A" w:rsidRDefault="00255B5A">
          <w:pPr>
            <w:pStyle w:val="TOCHeading"/>
          </w:pPr>
          <w:r>
            <w:t>Table of Contents</w:t>
          </w:r>
        </w:p>
        <w:p w14:paraId="121E00ED" w14:textId="1E0A9FC8" w:rsidR="001F2810" w:rsidRPr="001F2810" w:rsidRDefault="00255B5A">
          <w:pPr>
            <w:pStyle w:val="TOC1"/>
            <w:tabs>
              <w:tab w:val="right" w:leader="dot" w:pos="9350"/>
            </w:tabs>
            <w:rPr>
              <w:rFonts w:eastAsiaTheme="minorEastAsia"/>
              <w:noProof/>
              <w:sz w:val="20"/>
              <w:szCs w:val="20"/>
            </w:rPr>
          </w:pPr>
          <w:r>
            <w:fldChar w:fldCharType="begin"/>
          </w:r>
          <w:r>
            <w:instrText xml:space="preserve"> TOC \o "1-3" \h \z \u </w:instrText>
          </w:r>
          <w:r>
            <w:fldChar w:fldCharType="separate"/>
          </w:r>
          <w:hyperlink w:anchor="_Toc134204500" w:history="1">
            <w:r w:rsidR="001F2810" w:rsidRPr="001F2810">
              <w:rPr>
                <w:rStyle w:val="Hyperlink"/>
                <w:noProof/>
                <w:sz w:val="20"/>
                <w:szCs w:val="20"/>
              </w:rPr>
              <w:t>CA 2E / CA Plex Worldwide Developers Conference 2023</w:t>
            </w:r>
            <w:r w:rsidR="001F2810" w:rsidRPr="001F2810">
              <w:rPr>
                <w:noProof/>
                <w:webHidden/>
                <w:sz w:val="20"/>
                <w:szCs w:val="20"/>
              </w:rPr>
              <w:tab/>
            </w:r>
            <w:r w:rsidR="001F2810" w:rsidRPr="001F2810">
              <w:rPr>
                <w:noProof/>
                <w:webHidden/>
                <w:sz w:val="20"/>
                <w:szCs w:val="20"/>
              </w:rPr>
              <w:fldChar w:fldCharType="begin"/>
            </w:r>
            <w:r w:rsidR="001F2810" w:rsidRPr="001F2810">
              <w:rPr>
                <w:noProof/>
                <w:webHidden/>
                <w:sz w:val="20"/>
                <w:szCs w:val="20"/>
              </w:rPr>
              <w:instrText xml:space="preserve"> PAGEREF _Toc134204500 \h </w:instrText>
            </w:r>
            <w:r w:rsidR="001F2810" w:rsidRPr="001F2810">
              <w:rPr>
                <w:noProof/>
                <w:webHidden/>
                <w:sz w:val="20"/>
                <w:szCs w:val="20"/>
              </w:rPr>
            </w:r>
            <w:r w:rsidR="001F2810" w:rsidRPr="001F2810">
              <w:rPr>
                <w:noProof/>
                <w:webHidden/>
                <w:sz w:val="20"/>
                <w:szCs w:val="20"/>
              </w:rPr>
              <w:fldChar w:fldCharType="separate"/>
            </w:r>
            <w:r w:rsidR="0002387E">
              <w:rPr>
                <w:noProof/>
                <w:webHidden/>
                <w:sz w:val="20"/>
                <w:szCs w:val="20"/>
              </w:rPr>
              <w:t>1</w:t>
            </w:r>
            <w:r w:rsidR="001F2810" w:rsidRPr="001F2810">
              <w:rPr>
                <w:noProof/>
                <w:webHidden/>
                <w:sz w:val="20"/>
                <w:szCs w:val="20"/>
              </w:rPr>
              <w:fldChar w:fldCharType="end"/>
            </w:r>
          </w:hyperlink>
        </w:p>
        <w:p w14:paraId="24164836" w14:textId="09AA0113" w:rsidR="001F2810" w:rsidRPr="001F2810" w:rsidRDefault="001F2810">
          <w:pPr>
            <w:pStyle w:val="TOC2"/>
            <w:tabs>
              <w:tab w:val="right" w:leader="dot" w:pos="9350"/>
            </w:tabs>
            <w:rPr>
              <w:rFonts w:eastAsiaTheme="minorEastAsia"/>
              <w:noProof/>
              <w:sz w:val="20"/>
              <w:szCs w:val="20"/>
            </w:rPr>
          </w:pPr>
          <w:hyperlink w:anchor="_Toc134204501" w:history="1">
            <w:r w:rsidRPr="001F2810">
              <w:rPr>
                <w:rStyle w:val="Hyperlink"/>
                <w:noProof/>
                <w:spacing w:val="-10"/>
                <w:kern w:val="28"/>
                <w:sz w:val="20"/>
                <w:szCs w:val="20"/>
              </w:rPr>
              <w:t>Securing CA Plex Web App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1 \h </w:instrText>
            </w:r>
            <w:r w:rsidRPr="001F2810">
              <w:rPr>
                <w:noProof/>
                <w:webHidden/>
                <w:sz w:val="20"/>
                <w:szCs w:val="20"/>
              </w:rPr>
            </w:r>
            <w:r w:rsidRPr="001F2810">
              <w:rPr>
                <w:noProof/>
                <w:webHidden/>
                <w:sz w:val="20"/>
                <w:szCs w:val="20"/>
              </w:rPr>
              <w:fldChar w:fldCharType="separate"/>
            </w:r>
            <w:r w:rsidR="0002387E">
              <w:rPr>
                <w:noProof/>
                <w:webHidden/>
                <w:sz w:val="20"/>
                <w:szCs w:val="20"/>
              </w:rPr>
              <w:t>1</w:t>
            </w:r>
            <w:r w:rsidRPr="001F2810">
              <w:rPr>
                <w:noProof/>
                <w:webHidden/>
                <w:sz w:val="20"/>
                <w:szCs w:val="20"/>
              </w:rPr>
              <w:fldChar w:fldCharType="end"/>
            </w:r>
          </w:hyperlink>
        </w:p>
        <w:p w14:paraId="05DCF75E" w14:textId="1802F16E" w:rsidR="001F2810" w:rsidRPr="001F2810" w:rsidRDefault="001F2810">
          <w:pPr>
            <w:pStyle w:val="TOC2"/>
            <w:tabs>
              <w:tab w:val="right" w:leader="dot" w:pos="9350"/>
            </w:tabs>
            <w:rPr>
              <w:rFonts w:eastAsiaTheme="minorEastAsia"/>
              <w:noProof/>
              <w:sz w:val="20"/>
              <w:szCs w:val="20"/>
            </w:rPr>
          </w:pPr>
          <w:hyperlink w:anchor="_Toc134204502" w:history="1">
            <w:r w:rsidRPr="001F2810">
              <w:rPr>
                <w:rStyle w:val="Hyperlink"/>
                <w:noProof/>
                <w:sz w:val="20"/>
                <w:szCs w:val="20"/>
              </w:rPr>
              <w:t>Exercise On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2 \h </w:instrText>
            </w:r>
            <w:r w:rsidRPr="001F2810">
              <w:rPr>
                <w:noProof/>
                <w:webHidden/>
                <w:sz w:val="20"/>
                <w:szCs w:val="20"/>
              </w:rPr>
            </w:r>
            <w:r w:rsidRPr="001F2810">
              <w:rPr>
                <w:noProof/>
                <w:webHidden/>
                <w:sz w:val="20"/>
                <w:szCs w:val="20"/>
              </w:rPr>
              <w:fldChar w:fldCharType="separate"/>
            </w:r>
            <w:r w:rsidR="0002387E">
              <w:rPr>
                <w:noProof/>
                <w:webHidden/>
                <w:sz w:val="20"/>
                <w:szCs w:val="20"/>
              </w:rPr>
              <w:t>3</w:t>
            </w:r>
            <w:r w:rsidRPr="001F2810">
              <w:rPr>
                <w:noProof/>
                <w:webHidden/>
                <w:sz w:val="20"/>
                <w:szCs w:val="20"/>
              </w:rPr>
              <w:fldChar w:fldCharType="end"/>
            </w:r>
          </w:hyperlink>
        </w:p>
        <w:p w14:paraId="090A8A06" w14:textId="1EAEA935" w:rsidR="001F2810" w:rsidRPr="001F2810" w:rsidRDefault="001F2810">
          <w:pPr>
            <w:pStyle w:val="TOC3"/>
            <w:tabs>
              <w:tab w:val="right" w:leader="dot" w:pos="9350"/>
            </w:tabs>
            <w:rPr>
              <w:rFonts w:eastAsiaTheme="minorEastAsia"/>
              <w:noProof/>
              <w:sz w:val="20"/>
              <w:szCs w:val="20"/>
            </w:rPr>
          </w:pPr>
          <w:hyperlink w:anchor="_Toc134204503" w:history="1">
            <w:r w:rsidRPr="001F2810">
              <w:rPr>
                <w:rStyle w:val="Hyperlink"/>
                <w:noProof/>
                <w:sz w:val="20"/>
                <w:szCs w:val="20"/>
              </w:rPr>
              <w:t>Start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3 \h </w:instrText>
            </w:r>
            <w:r w:rsidRPr="001F2810">
              <w:rPr>
                <w:noProof/>
                <w:webHidden/>
                <w:sz w:val="20"/>
                <w:szCs w:val="20"/>
              </w:rPr>
            </w:r>
            <w:r w:rsidRPr="001F2810">
              <w:rPr>
                <w:noProof/>
                <w:webHidden/>
                <w:sz w:val="20"/>
                <w:szCs w:val="20"/>
              </w:rPr>
              <w:fldChar w:fldCharType="separate"/>
            </w:r>
            <w:r w:rsidR="0002387E">
              <w:rPr>
                <w:noProof/>
                <w:webHidden/>
                <w:sz w:val="20"/>
                <w:szCs w:val="20"/>
              </w:rPr>
              <w:t>3</w:t>
            </w:r>
            <w:r w:rsidRPr="001F2810">
              <w:rPr>
                <w:noProof/>
                <w:webHidden/>
                <w:sz w:val="20"/>
                <w:szCs w:val="20"/>
              </w:rPr>
              <w:fldChar w:fldCharType="end"/>
            </w:r>
          </w:hyperlink>
        </w:p>
        <w:p w14:paraId="745DB67C" w14:textId="24ED8554" w:rsidR="001F2810" w:rsidRPr="001F2810" w:rsidRDefault="001F2810">
          <w:pPr>
            <w:pStyle w:val="TOC3"/>
            <w:tabs>
              <w:tab w:val="right" w:leader="dot" w:pos="9350"/>
            </w:tabs>
            <w:rPr>
              <w:rFonts w:eastAsiaTheme="minorEastAsia"/>
              <w:noProof/>
              <w:sz w:val="20"/>
              <w:szCs w:val="20"/>
            </w:rPr>
          </w:pPr>
          <w:hyperlink w:anchor="_Toc134204504" w:history="1">
            <w:r w:rsidRPr="001F2810">
              <w:rPr>
                <w:rStyle w:val="Hyperlink"/>
                <w:noProof/>
                <w:sz w:val="20"/>
                <w:szCs w:val="20"/>
              </w:rPr>
              <w:t>Create Keycloak Administrato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4 \h </w:instrText>
            </w:r>
            <w:r w:rsidRPr="001F2810">
              <w:rPr>
                <w:noProof/>
                <w:webHidden/>
                <w:sz w:val="20"/>
                <w:szCs w:val="20"/>
              </w:rPr>
            </w:r>
            <w:r w:rsidRPr="001F2810">
              <w:rPr>
                <w:noProof/>
                <w:webHidden/>
                <w:sz w:val="20"/>
                <w:szCs w:val="20"/>
              </w:rPr>
              <w:fldChar w:fldCharType="separate"/>
            </w:r>
            <w:r w:rsidR="0002387E">
              <w:rPr>
                <w:noProof/>
                <w:webHidden/>
                <w:sz w:val="20"/>
                <w:szCs w:val="20"/>
              </w:rPr>
              <w:t>4</w:t>
            </w:r>
            <w:r w:rsidRPr="001F2810">
              <w:rPr>
                <w:noProof/>
                <w:webHidden/>
                <w:sz w:val="20"/>
                <w:szCs w:val="20"/>
              </w:rPr>
              <w:fldChar w:fldCharType="end"/>
            </w:r>
          </w:hyperlink>
        </w:p>
        <w:p w14:paraId="4A2E96A0" w14:textId="4CA6E8C0" w:rsidR="001F2810" w:rsidRPr="001F2810" w:rsidRDefault="001F2810">
          <w:pPr>
            <w:pStyle w:val="TOC3"/>
            <w:tabs>
              <w:tab w:val="right" w:leader="dot" w:pos="9350"/>
            </w:tabs>
            <w:rPr>
              <w:rFonts w:eastAsiaTheme="minorEastAsia"/>
              <w:noProof/>
              <w:sz w:val="20"/>
              <w:szCs w:val="20"/>
            </w:rPr>
          </w:pPr>
          <w:hyperlink w:anchor="_Toc134204505" w:history="1">
            <w:r w:rsidRPr="001F2810">
              <w:rPr>
                <w:rStyle w:val="Hyperlink"/>
                <w:noProof/>
                <w:sz w:val="20"/>
                <w:szCs w:val="20"/>
              </w:rPr>
              <w:t>Create “SecurityWorkshop2023” Realm</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5 \h </w:instrText>
            </w:r>
            <w:r w:rsidRPr="001F2810">
              <w:rPr>
                <w:noProof/>
                <w:webHidden/>
                <w:sz w:val="20"/>
                <w:szCs w:val="20"/>
              </w:rPr>
            </w:r>
            <w:r w:rsidRPr="001F2810">
              <w:rPr>
                <w:noProof/>
                <w:webHidden/>
                <w:sz w:val="20"/>
                <w:szCs w:val="20"/>
              </w:rPr>
              <w:fldChar w:fldCharType="separate"/>
            </w:r>
            <w:r w:rsidR="0002387E">
              <w:rPr>
                <w:noProof/>
                <w:webHidden/>
                <w:sz w:val="20"/>
                <w:szCs w:val="20"/>
              </w:rPr>
              <w:t>6</w:t>
            </w:r>
            <w:r w:rsidRPr="001F2810">
              <w:rPr>
                <w:noProof/>
                <w:webHidden/>
                <w:sz w:val="20"/>
                <w:szCs w:val="20"/>
              </w:rPr>
              <w:fldChar w:fldCharType="end"/>
            </w:r>
          </w:hyperlink>
        </w:p>
        <w:p w14:paraId="78556165" w14:textId="27D15649" w:rsidR="001F2810" w:rsidRPr="001F2810" w:rsidRDefault="001F2810">
          <w:pPr>
            <w:pStyle w:val="TOC3"/>
            <w:tabs>
              <w:tab w:val="right" w:leader="dot" w:pos="9350"/>
            </w:tabs>
            <w:rPr>
              <w:rFonts w:eastAsiaTheme="minorEastAsia"/>
              <w:noProof/>
              <w:sz w:val="20"/>
              <w:szCs w:val="20"/>
            </w:rPr>
          </w:pPr>
          <w:hyperlink w:anchor="_Toc134204506" w:history="1">
            <w:r w:rsidRPr="001F2810">
              <w:rPr>
                <w:rStyle w:val="Hyperlink"/>
                <w:noProof/>
                <w:sz w:val="20"/>
                <w:szCs w:val="20"/>
              </w:rPr>
              <w:t>Create Client for Web Stor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6 \h </w:instrText>
            </w:r>
            <w:r w:rsidRPr="001F2810">
              <w:rPr>
                <w:noProof/>
                <w:webHidden/>
                <w:sz w:val="20"/>
                <w:szCs w:val="20"/>
              </w:rPr>
            </w:r>
            <w:r w:rsidRPr="001F2810">
              <w:rPr>
                <w:noProof/>
                <w:webHidden/>
                <w:sz w:val="20"/>
                <w:szCs w:val="20"/>
              </w:rPr>
              <w:fldChar w:fldCharType="separate"/>
            </w:r>
            <w:r w:rsidR="0002387E">
              <w:rPr>
                <w:noProof/>
                <w:webHidden/>
                <w:sz w:val="20"/>
                <w:szCs w:val="20"/>
              </w:rPr>
              <w:t>8</w:t>
            </w:r>
            <w:r w:rsidRPr="001F2810">
              <w:rPr>
                <w:noProof/>
                <w:webHidden/>
                <w:sz w:val="20"/>
                <w:szCs w:val="20"/>
              </w:rPr>
              <w:fldChar w:fldCharType="end"/>
            </w:r>
          </w:hyperlink>
        </w:p>
        <w:p w14:paraId="7E8667C2" w14:textId="746D44E7" w:rsidR="001F2810" w:rsidRPr="001F2810" w:rsidRDefault="001F2810">
          <w:pPr>
            <w:pStyle w:val="TOC3"/>
            <w:tabs>
              <w:tab w:val="right" w:leader="dot" w:pos="9350"/>
            </w:tabs>
            <w:rPr>
              <w:rFonts w:eastAsiaTheme="minorEastAsia"/>
              <w:noProof/>
              <w:sz w:val="20"/>
              <w:szCs w:val="20"/>
            </w:rPr>
          </w:pPr>
          <w:hyperlink w:anchor="_Toc134204507" w:history="1">
            <w:r w:rsidRPr="001F2810">
              <w:rPr>
                <w:rStyle w:val="Hyperlink"/>
                <w:noProof/>
                <w:sz w:val="20"/>
                <w:szCs w:val="20"/>
              </w:rPr>
              <w:t>Create Role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7 \h </w:instrText>
            </w:r>
            <w:r w:rsidRPr="001F2810">
              <w:rPr>
                <w:noProof/>
                <w:webHidden/>
                <w:sz w:val="20"/>
                <w:szCs w:val="20"/>
              </w:rPr>
            </w:r>
            <w:r w:rsidRPr="001F2810">
              <w:rPr>
                <w:noProof/>
                <w:webHidden/>
                <w:sz w:val="20"/>
                <w:szCs w:val="20"/>
              </w:rPr>
              <w:fldChar w:fldCharType="separate"/>
            </w:r>
            <w:r w:rsidR="0002387E">
              <w:rPr>
                <w:noProof/>
                <w:webHidden/>
                <w:sz w:val="20"/>
                <w:szCs w:val="20"/>
              </w:rPr>
              <w:t>12</w:t>
            </w:r>
            <w:r w:rsidRPr="001F2810">
              <w:rPr>
                <w:noProof/>
                <w:webHidden/>
                <w:sz w:val="20"/>
                <w:szCs w:val="20"/>
              </w:rPr>
              <w:fldChar w:fldCharType="end"/>
            </w:r>
          </w:hyperlink>
        </w:p>
        <w:p w14:paraId="0547784A" w14:textId="5AE4E2A2" w:rsidR="001F2810" w:rsidRPr="001F2810" w:rsidRDefault="001F2810">
          <w:pPr>
            <w:pStyle w:val="TOC3"/>
            <w:tabs>
              <w:tab w:val="right" w:leader="dot" w:pos="9350"/>
            </w:tabs>
            <w:rPr>
              <w:rFonts w:eastAsiaTheme="minorEastAsia"/>
              <w:noProof/>
              <w:sz w:val="20"/>
              <w:szCs w:val="20"/>
            </w:rPr>
          </w:pPr>
          <w:hyperlink w:anchor="_Toc134204508" w:history="1">
            <w:r w:rsidRPr="001F2810">
              <w:rPr>
                <w:rStyle w:val="Hyperlink"/>
                <w:noProof/>
                <w:sz w:val="20"/>
                <w:szCs w:val="20"/>
              </w:rPr>
              <w:t>Create User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8 \h </w:instrText>
            </w:r>
            <w:r w:rsidRPr="001F2810">
              <w:rPr>
                <w:noProof/>
                <w:webHidden/>
                <w:sz w:val="20"/>
                <w:szCs w:val="20"/>
              </w:rPr>
            </w:r>
            <w:r w:rsidRPr="001F2810">
              <w:rPr>
                <w:noProof/>
                <w:webHidden/>
                <w:sz w:val="20"/>
                <w:szCs w:val="20"/>
              </w:rPr>
              <w:fldChar w:fldCharType="separate"/>
            </w:r>
            <w:r w:rsidR="0002387E">
              <w:rPr>
                <w:noProof/>
                <w:webHidden/>
                <w:sz w:val="20"/>
                <w:szCs w:val="20"/>
              </w:rPr>
              <w:t>14</w:t>
            </w:r>
            <w:r w:rsidRPr="001F2810">
              <w:rPr>
                <w:noProof/>
                <w:webHidden/>
                <w:sz w:val="20"/>
                <w:szCs w:val="20"/>
              </w:rPr>
              <w:fldChar w:fldCharType="end"/>
            </w:r>
          </w:hyperlink>
        </w:p>
        <w:p w14:paraId="21DE5745" w14:textId="71860360" w:rsidR="001F2810" w:rsidRPr="001F2810" w:rsidRDefault="001F2810">
          <w:pPr>
            <w:pStyle w:val="TOC3"/>
            <w:tabs>
              <w:tab w:val="right" w:leader="dot" w:pos="9350"/>
            </w:tabs>
            <w:rPr>
              <w:rFonts w:eastAsiaTheme="minorEastAsia"/>
              <w:noProof/>
              <w:sz w:val="20"/>
              <w:szCs w:val="20"/>
            </w:rPr>
          </w:pPr>
          <w:hyperlink w:anchor="_Toc134204509" w:history="1">
            <w:r w:rsidRPr="001F2810">
              <w:rPr>
                <w:rStyle w:val="Hyperlink"/>
                <w:noProof/>
                <w:sz w:val="20"/>
                <w:szCs w:val="20"/>
              </w:rPr>
              <w:t>Assign User Role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9 \h </w:instrText>
            </w:r>
            <w:r w:rsidRPr="001F2810">
              <w:rPr>
                <w:noProof/>
                <w:webHidden/>
                <w:sz w:val="20"/>
                <w:szCs w:val="20"/>
              </w:rPr>
            </w:r>
            <w:r w:rsidRPr="001F2810">
              <w:rPr>
                <w:noProof/>
                <w:webHidden/>
                <w:sz w:val="20"/>
                <w:szCs w:val="20"/>
              </w:rPr>
              <w:fldChar w:fldCharType="separate"/>
            </w:r>
            <w:r w:rsidR="0002387E">
              <w:rPr>
                <w:noProof/>
                <w:webHidden/>
                <w:sz w:val="20"/>
                <w:szCs w:val="20"/>
              </w:rPr>
              <w:t>17</w:t>
            </w:r>
            <w:r w:rsidRPr="001F2810">
              <w:rPr>
                <w:noProof/>
                <w:webHidden/>
                <w:sz w:val="20"/>
                <w:szCs w:val="20"/>
              </w:rPr>
              <w:fldChar w:fldCharType="end"/>
            </w:r>
          </w:hyperlink>
        </w:p>
        <w:p w14:paraId="69C6C83B" w14:textId="5152A366" w:rsidR="001F2810" w:rsidRPr="001F2810" w:rsidRDefault="001F2810">
          <w:pPr>
            <w:pStyle w:val="TOC2"/>
            <w:tabs>
              <w:tab w:val="right" w:leader="dot" w:pos="9350"/>
            </w:tabs>
            <w:rPr>
              <w:rFonts w:eastAsiaTheme="minorEastAsia"/>
              <w:noProof/>
              <w:sz w:val="20"/>
              <w:szCs w:val="20"/>
            </w:rPr>
          </w:pPr>
          <w:hyperlink w:anchor="_Toc134204510" w:history="1">
            <w:r w:rsidRPr="001F2810">
              <w:rPr>
                <w:rStyle w:val="Hyperlink"/>
                <w:noProof/>
                <w:sz w:val="20"/>
                <w:szCs w:val="20"/>
              </w:rPr>
              <w:t>Exercise Two</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0 \h </w:instrText>
            </w:r>
            <w:r w:rsidRPr="001F2810">
              <w:rPr>
                <w:noProof/>
                <w:webHidden/>
                <w:sz w:val="20"/>
                <w:szCs w:val="20"/>
              </w:rPr>
            </w:r>
            <w:r w:rsidRPr="001F2810">
              <w:rPr>
                <w:noProof/>
                <w:webHidden/>
                <w:sz w:val="20"/>
                <w:szCs w:val="20"/>
              </w:rPr>
              <w:fldChar w:fldCharType="separate"/>
            </w:r>
            <w:r w:rsidR="0002387E">
              <w:rPr>
                <w:noProof/>
                <w:webHidden/>
                <w:sz w:val="20"/>
                <w:szCs w:val="20"/>
              </w:rPr>
              <w:t>19</w:t>
            </w:r>
            <w:r w:rsidRPr="001F2810">
              <w:rPr>
                <w:noProof/>
                <w:webHidden/>
                <w:sz w:val="20"/>
                <w:szCs w:val="20"/>
              </w:rPr>
              <w:fldChar w:fldCharType="end"/>
            </w:r>
          </w:hyperlink>
        </w:p>
        <w:p w14:paraId="09FC7B4B" w14:textId="1A649B19" w:rsidR="001F2810" w:rsidRPr="001F2810" w:rsidRDefault="001F2810">
          <w:pPr>
            <w:pStyle w:val="TOC3"/>
            <w:tabs>
              <w:tab w:val="right" w:leader="dot" w:pos="9350"/>
            </w:tabs>
            <w:rPr>
              <w:rFonts w:eastAsiaTheme="minorEastAsia"/>
              <w:noProof/>
              <w:sz w:val="20"/>
              <w:szCs w:val="20"/>
            </w:rPr>
          </w:pPr>
          <w:hyperlink w:anchor="_Toc134204511" w:history="1">
            <w:r w:rsidRPr="001F2810">
              <w:rPr>
                <w:rStyle w:val="Hyperlink"/>
                <w:noProof/>
                <w:sz w:val="20"/>
                <w:szCs w:val="20"/>
              </w:rPr>
              <w:t>Prerequisit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1 \h </w:instrText>
            </w:r>
            <w:r w:rsidRPr="001F2810">
              <w:rPr>
                <w:noProof/>
                <w:webHidden/>
                <w:sz w:val="20"/>
                <w:szCs w:val="20"/>
              </w:rPr>
            </w:r>
            <w:r w:rsidRPr="001F2810">
              <w:rPr>
                <w:noProof/>
                <w:webHidden/>
                <w:sz w:val="20"/>
                <w:szCs w:val="20"/>
              </w:rPr>
              <w:fldChar w:fldCharType="separate"/>
            </w:r>
            <w:r w:rsidR="0002387E">
              <w:rPr>
                <w:noProof/>
                <w:webHidden/>
                <w:sz w:val="20"/>
                <w:szCs w:val="20"/>
              </w:rPr>
              <w:t>19</w:t>
            </w:r>
            <w:r w:rsidRPr="001F2810">
              <w:rPr>
                <w:noProof/>
                <w:webHidden/>
                <w:sz w:val="20"/>
                <w:szCs w:val="20"/>
              </w:rPr>
              <w:fldChar w:fldCharType="end"/>
            </w:r>
          </w:hyperlink>
        </w:p>
        <w:p w14:paraId="3612A963" w14:textId="09541002" w:rsidR="001F2810" w:rsidRPr="001F2810" w:rsidRDefault="001F2810">
          <w:pPr>
            <w:pStyle w:val="TOC3"/>
            <w:tabs>
              <w:tab w:val="right" w:leader="dot" w:pos="9350"/>
            </w:tabs>
            <w:rPr>
              <w:rFonts w:eastAsiaTheme="minorEastAsia"/>
              <w:noProof/>
              <w:sz w:val="20"/>
              <w:szCs w:val="20"/>
            </w:rPr>
          </w:pPr>
          <w:hyperlink w:anchor="_Toc134204512" w:history="1">
            <w:r w:rsidRPr="001F2810">
              <w:rPr>
                <w:rStyle w:val="Hyperlink"/>
                <w:noProof/>
                <w:sz w:val="20"/>
                <w:szCs w:val="20"/>
              </w:rPr>
              <w:t>Configure the storeweb applic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2 \h </w:instrText>
            </w:r>
            <w:r w:rsidRPr="001F2810">
              <w:rPr>
                <w:noProof/>
                <w:webHidden/>
                <w:sz w:val="20"/>
                <w:szCs w:val="20"/>
              </w:rPr>
            </w:r>
            <w:r w:rsidRPr="001F2810">
              <w:rPr>
                <w:noProof/>
                <w:webHidden/>
                <w:sz w:val="20"/>
                <w:szCs w:val="20"/>
              </w:rPr>
              <w:fldChar w:fldCharType="separate"/>
            </w:r>
            <w:r w:rsidR="0002387E">
              <w:rPr>
                <w:noProof/>
                <w:webHidden/>
                <w:sz w:val="20"/>
                <w:szCs w:val="20"/>
              </w:rPr>
              <w:t>19</w:t>
            </w:r>
            <w:r w:rsidRPr="001F2810">
              <w:rPr>
                <w:noProof/>
                <w:webHidden/>
                <w:sz w:val="20"/>
                <w:szCs w:val="20"/>
              </w:rPr>
              <w:fldChar w:fldCharType="end"/>
            </w:r>
          </w:hyperlink>
        </w:p>
        <w:p w14:paraId="04F91D33" w14:textId="2F33D159" w:rsidR="001F2810" w:rsidRPr="001F2810" w:rsidRDefault="001F2810">
          <w:pPr>
            <w:pStyle w:val="TOC3"/>
            <w:tabs>
              <w:tab w:val="right" w:leader="dot" w:pos="9350"/>
            </w:tabs>
            <w:rPr>
              <w:rFonts w:eastAsiaTheme="minorEastAsia"/>
              <w:noProof/>
              <w:sz w:val="20"/>
              <w:szCs w:val="20"/>
            </w:rPr>
          </w:pPr>
          <w:hyperlink w:anchor="_Toc134204513" w:history="1">
            <w:r w:rsidRPr="001F2810">
              <w:rPr>
                <w:rStyle w:val="Hyperlink"/>
                <w:noProof/>
                <w:sz w:val="20"/>
                <w:szCs w:val="20"/>
              </w:rPr>
              <w:t>Download Client inform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3 \h </w:instrText>
            </w:r>
            <w:r w:rsidRPr="001F2810">
              <w:rPr>
                <w:noProof/>
                <w:webHidden/>
                <w:sz w:val="20"/>
                <w:szCs w:val="20"/>
              </w:rPr>
            </w:r>
            <w:r w:rsidRPr="001F2810">
              <w:rPr>
                <w:noProof/>
                <w:webHidden/>
                <w:sz w:val="20"/>
                <w:szCs w:val="20"/>
              </w:rPr>
              <w:fldChar w:fldCharType="separate"/>
            </w:r>
            <w:r w:rsidR="0002387E">
              <w:rPr>
                <w:noProof/>
                <w:webHidden/>
                <w:sz w:val="20"/>
                <w:szCs w:val="20"/>
              </w:rPr>
              <w:t>20</w:t>
            </w:r>
            <w:r w:rsidRPr="001F2810">
              <w:rPr>
                <w:noProof/>
                <w:webHidden/>
                <w:sz w:val="20"/>
                <w:szCs w:val="20"/>
              </w:rPr>
              <w:fldChar w:fldCharType="end"/>
            </w:r>
          </w:hyperlink>
        </w:p>
        <w:p w14:paraId="63E1E605" w14:textId="167F34FD" w:rsidR="001F2810" w:rsidRPr="001F2810" w:rsidRDefault="001F2810">
          <w:pPr>
            <w:pStyle w:val="TOC3"/>
            <w:tabs>
              <w:tab w:val="right" w:leader="dot" w:pos="9350"/>
            </w:tabs>
            <w:rPr>
              <w:rFonts w:eastAsiaTheme="minorEastAsia"/>
              <w:noProof/>
              <w:sz w:val="20"/>
              <w:szCs w:val="20"/>
            </w:rPr>
          </w:pPr>
          <w:hyperlink w:anchor="_Toc134204514" w:history="1">
            <w:r w:rsidRPr="001F2810">
              <w:rPr>
                <w:rStyle w:val="Hyperlink"/>
                <w:noProof/>
                <w:sz w:val="20"/>
                <w:szCs w:val="20"/>
              </w:rPr>
              <w:t>Set site Security Constrain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4 \h </w:instrText>
            </w:r>
            <w:r w:rsidRPr="001F2810">
              <w:rPr>
                <w:noProof/>
                <w:webHidden/>
                <w:sz w:val="20"/>
                <w:szCs w:val="20"/>
              </w:rPr>
            </w:r>
            <w:r w:rsidRPr="001F2810">
              <w:rPr>
                <w:noProof/>
                <w:webHidden/>
                <w:sz w:val="20"/>
                <w:szCs w:val="20"/>
              </w:rPr>
              <w:fldChar w:fldCharType="separate"/>
            </w:r>
            <w:r w:rsidR="0002387E">
              <w:rPr>
                <w:noProof/>
                <w:webHidden/>
                <w:sz w:val="20"/>
                <w:szCs w:val="20"/>
              </w:rPr>
              <w:t>23</w:t>
            </w:r>
            <w:r w:rsidRPr="001F2810">
              <w:rPr>
                <w:noProof/>
                <w:webHidden/>
                <w:sz w:val="20"/>
                <w:szCs w:val="20"/>
              </w:rPr>
              <w:fldChar w:fldCharType="end"/>
            </w:r>
          </w:hyperlink>
        </w:p>
        <w:p w14:paraId="6C424C5E" w14:textId="5E9D89CF" w:rsidR="001F2810" w:rsidRPr="001F2810" w:rsidRDefault="001F2810">
          <w:pPr>
            <w:pStyle w:val="TOC3"/>
            <w:tabs>
              <w:tab w:val="right" w:leader="dot" w:pos="9350"/>
            </w:tabs>
            <w:rPr>
              <w:rFonts w:eastAsiaTheme="minorEastAsia"/>
              <w:noProof/>
              <w:sz w:val="20"/>
              <w:szCs w:val="20"/>
            </w:rPr>
          </w:pPr>
          <w:hyperlink w:anchor="_Toc134204515" w:history="1">
            <w:r w:rsidRPr="001F2810">
              <w:rPr>
                <w:rStyle w:val="Hyperlink"/>
                <w:noProof/>
                <w:sz w:val="20"/>
                <w:szCs w:val="20"/>
              </w:rPr>
              <w:t>Set API Security constrain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5 \h </w:instrText>
            </w:r>
            <w:r w:rsidRPr="001F2810">
              <w:rPr>
                <w:noProof/>
                <w:webHidden/>
                <w:sz w:val="20"/>
                <w:szCs w:val="20"/>
              </w:rPr>
            </w:r>
            <w:r w:rsidRPr="001F2810">
              <w:rPr>
                <w:noProof/>
                <w:webHidden/>
                <w:sz w:val="20"/>
                <w:szCs w:val="20"/>
              </w:rPr>
              <w:fldChar w:fldCharType="separate"/>
            </w:r>
            <w:r w:rsidR="0002387E">
              <w:rPr>
                <w:noProof/>
                <w:webHidden/>
                <w:sz w:val="20"/>
                <w:szCs w:val="20"/>
              </w:rPr>
              <w:t>27</w:t>
            </w:r>
            <w:r w:rsidRPr="001F2810">
              <w:rPr>
                <w:noProof/>
                <w:webHidden/>
                <w:sz w:val="20"/>
                <w:szCs w:val="20"/>
              </w:rPr>
              <w:fldChar w:fldCharType="end"/>
            </w:r>
          </w:hyperlink>
        </w:p>
        <w:p w14:paraId="4678AA55" w14:textId="4D91926C" w:rsidR="001F2810" w:rsidRPr="001F2810" w:rsidRDefault="001F2810">
          <w:pPr>
            <w:pStyle w:val="TOC2"/>
            <w:tabs>
              <w:tab w:val="right" w:leader="dot" w:pos="9350"/>
            </w:tabs>
            <w:rPr>
              <w:rFonts w:eastAsiaTheme="minorEastAsia"/>
              <w:noProof/>
              <w:sz w:val="20"/>
              <w:szCs w:val="20"/>
            </w:rPr>
          </w:pPr>
          <w:hyperlink w:anchor="_Toc134204516" w:history="1">
            <w:r w:rsidRPr="001F2810">
              <w:rPr>
                <w:rStyle w:val="Hyperlink"/>
                <w:noProof/>
                <w:sz w:val="20"/>
                <w:szCs w:val="20"/>
              </w:rPr>
              <w:t>Exercise Thre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6 \h </w:instrText>
            </w:r>
            <w:r w:rsidRPr="001F2810">
              <w:rPr>
                <w:noProof/>
                <w:webHidden/>
                <w:sz w:val="20"/>
                <w:szCs w:val="20"/>
              </w:rPr>
            </w:r>
            <w:r w:rsidRPr="001F2810">
              <w:rPr>
                <w:noProof/>
                <w:webHidden/>
                <w:sz w:val="20"/>
                <w:szCs w:val="20"/>
              </w:rPr>
              <w:fldChar w:fldCharType="separate"/>
            </w:r>
            <w:r w:rsidR="0002387E">
              <w:rPr>
                <w:noProof/>
                <w:webHidden/>
                <w:sz w:val="20"/>
                <w:szCs w:val="20"/>
              </w:rPr>
              <w:t>30</w:t>
            </w:r>
            <w:r w:rsidRPr="001F2810">
              <w:rPr>
                <w:noProof/>
                <w:webHidden/>
                <w:sz w:val="20"/>
                <w:szCs w:val="20"/>
              </w:rPr>
              <w:fldChar w:fldCharType="end"/>
            </w:r>
          </w:hyperlink>
        </w:p>
        <w:p w14:paraId="1E2B6635" w14:textId="13C7FD67" w:rsidR="001F2810" w:rsidRPr="001F2810" w:rsidRDefault="001F2810">
          <w:pPr>
            <w:pStyle w:val="TOC3"/>
            <w:tabs>
              <w:tab w:val="right" w:leader="dot" w:pos="9350"/>
            </w:tabs>
            <w:rPr>
              <w:rFonts w:eastAsiaTheme="minorEastAsia"/>
              <w:noProof/>
              <w:sz w:val="20"/>
              <w:szCs w:val="20"/>
            </w:rPr>
          </w:pPr>
          <w:hyperlink w:anchor="_Toc134204517" w:history="1">
            <w:r w:rsidRPr="001F2810">
              <w:rPr>
                <w:rStyle w:val="Hyperlink"/>
                <w:noProof/>
                <w:sz w:val="20"/>
                <w:szCs w:val="20"/>
              </w:rPr>
              <w:t>Prerequisit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7 \h </w:instrText>
            </w:r>
            <w:r w:rsidRPr="001F2810">
              <w:rPr>
                <w:noProof/>
                <w:webHidden/>
                <w:sz w:val="20"/>
                <w:szCs w:val="20"/>
              </w:rPr>
            </w:r>
            <w:r w:rsidRPr="001F2810">
              <w:rPr>
                <w:noProof/>
                <w:webHidden/>
                <w:sz w:val="20"/>
                <w:szCs w:val="20"/>
              </w:rPr>
              <w:fldChar w:fldCharType="separate"/>
            </w:r>
            <w:r w:rsidR="0002387E">
              <w:rPr>
                <w:noProof/>
                <w:webHidden/>
                <w:sz w:val="20"/>
                <w:szCs w:val="20"/>
              </w:rPr>
              <w:t>30</w:t>
            </w:r>
            <w:r w:rsidRPr="001F2810">
              <w:rPr>
                <w:noProof/>
                <w:webHidden/>
                <w:sz w:val="20"/>
                <w:szCs w:val="20"/>
              </w:rPr>
              <w:fldChar w:fldCharType="end"/>
            </w:r>
          </w:hyperlink>
        </w:p>
        <w:p w14:paraId="01FCC53E" w14:textId="1395529B" w:rsidR="001F2810" w:rsidRPr="001F2810" w:rsidRDefault="001F2810">
          <w:pPr>
            <w:pStyle w:val="TOC3"/>
            <w:tabs>
              <w:tab w:val="right" w:leader="dot" w:pos="9350"/>
            </w:tabs>
            <w:rPr>
              <w:rFonts w:eastAsiaTheme="minorEastAsia"/>
              <w:noProof/>
              <w:sz w:val="20"/>
              <w:szCs w:val="20"/>
            </w:rPr>
          </w:pPr>
          <w:hyperlink w:anchor="_Toc134204518" w:history="1">
            <w:r w:rsidRPr="001F2810">
              <w:rPr>
                <w:rStyle w:val="Hyperlink"/>
                <w:noProof/>
                <w:sz w:val="20"/>
                <w:szCs w:val="20"/>
              </w:rPr>
              <w:t>Set up Plex func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8 \h </w:instrText>
            </w:r>
            <w:r w:rsidRPr="001F2810">
              <w:rPr>
                <w:noProof/>
                <w:webHidden/>
                <w:sz w:val="20"/>
                <w:szCs w:val="20"/>
              </w:rPr>
            </w:r>
            <w:r w:rsidRPr="001F2810">
              <w:rPr>
                <w:noProof/>
                <w:webHidden/>
                <w:sz w:val="20"/>
                <w:szCs w:val="20"/>
              </w:rPr>
              <w:fldChar w:fldCharType="separate"/>
            </w:r>
            <w:r w:rsidR="0002387E">
              <w:rPr>
                <w:noProof/>
                <w:webHidden/>
                <w:sz w:val="20"/>
                <w:szCs w:val="20"/>
              </w:rPr>
              <w:t>30</w:t>
            </w:r>
            <w:r w:rsidRPr="001F2810">
              <w:rPr>
                <w:noProof/>
                <w:webHidden/>
                <w:sz w:val="20"/>
                <w:szCs w:val="20"/>
              </w:rPr>
              <w:fldChar w:fldCharType="end"/>
            </w:r>
          </w:hyperlink>
        </w:p>
        <w:p w14:paraId="592781A9" w14:textId="19F95700" w:rsidR="001F2810" w:rsidRPr="001F2810" w:rsidRDefault="001F2810">
          <w:pPr>
            <w:pStyle w:val="TOC3"/>
            <w:tabs>
              <w:tab w:val="right" w:leader="dot" w:pos="9350"/>
            </w:tabs>
            <w:rPr>
              <w:rFonts w:eastAsiaTheme="minorEastAsia"/>
              <w:noProof/>
              <w:sz w:val="20"/>
              <w:szCs w:val="20"/>
            </w:rPr>
          </w:pPr>
          <w:hyperlink w:anchor="_Toc134204519" w:history="1">
            <w:r w:rsidRPr="001F2810">
              <w:rPr>
                <w:rStyle w:val="Hyperlink"/>
                <w:noProof/>
                <w:sz w:val="20"/>
                <w:szCs w:val="20"/>
              </w:rPr>
              <w:t>Create OpenID Connect Mapper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9 \h </w:instrText>
            </w:r>
            <w:r w:rsidRPr="001F2810">
              <w:rPr>
                <w:noProof/>
                <w:webHidden/>
                <w:sz w:val="20"/>
                <w:szCs w:val="20"/>
              </w:rPr>
            </w:r>
            <w:r w:rsidRPr="001F2810">
              <w:rPr>
                <w:noProof/>
                <w:webHidden/>
                <w:sz w:val="20"/>
                <w:szCs w:val="20"/>
              </w:rPr>
              <w:fldChar w:fldCharType="separate"/>
            </w:r>
            <w:r w:rsidR="0002387E">
              <w:rPr>
                <w:noProof/>
                <w:webHidden/>
                <w:sz w:val="20"/>
                <w:szCs w:val="20"/>
              </w:rPr>
              <w:t>36</w:t>
            </w:r>
            <w:r w:rsidRPr="001F2810">
              <w:rPr>
                <w:noProof/>
                <w:webHidden/>
                <w:sz w:val="20"/>
                <w:szCs w:val="20"/>
              </w:rPr>
              <w:fldChar w:fldCharType="end"/>
            </w:r>
          </w:hyperlink>
        </w:p>
        <w:p w14:paraId="5BA61BB1" w14:textId="38E8FAF8" w:rsidR="001F2810" w:rsidRPr="001F2810" w:rsidRDefault="001F2810">
          <w:pPr>
            <w:pStyle w:val="TOC2"/>
            <w:tabs>
              <w:tab w:val="right" w:leader="dot" w:pos="9350"/>
            </w:tabs>
            <w:rPr>
              <w:rFonts w:eastAsiaTheme="minorEastAsia"/>
              <w:noProof/>
              <w:sz w:val="20"/>
              <w:szCs w:val="20"/>
            </w:rPr>
          </w:pPr>
          <w:hyperlink w:anchor="_Toc134204520" w:history="1">
            <w:r w:rsidRPr="001F2810">
              <w:rPr>
                <w:rStyle w:val="Hyperlink"/>
                <w:noProof/>
                <w:sz w:val="20"/>
                <w:szCs w:val="20"/>
              </w:rPr>
              <w:t>Restoring Snapsho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0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0E814A58" w14:textId="1DFB871F" w:rsidR="001F2810" w:rsidRPr="001F2810" w:rsidRDefault="001F2810">
          <w:pPr>
            <w:pStyle w:val="TOC3"/>
            <w:tabs>
              <w:tab w:val="right" w:leader="dot" w:pos="9350"/>
            </w:tabs>
            <w:rPr>
              <w:rFonts w:eastAsiaTheme="minorEastAsia"/>
              <w:noProof/>
              <w:sz w:val="20"/>
              <w:szCs w:val="20"/>
            </w:rPr>
          </w:pPr>
          <w:hyperlink w:anchor="_Toc134204521" w:history="1">
            <w:r w:rsidRPr="001F2810">
              <w:rPr>
                <w:rStyle w:val="Hyperlink"/>
                <w:noProof/>
                <w:sz w:val="20"/>
                <w:szCs w:val="20"/>
              </w:rPr>
              <w:t>Close Plex and Eclips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1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110DBACF" w14:textId="79A85B96" w:rsidR="001F2810" w:rsidRPr="001F2810" w:rsidRDefault="001F2810">
          <w:pPr>
            <w:pStyle w:val="TOC3"/>
            <w:tabs>
              <w:tab w:val="right" w:leader="dot" w:pos="9350"/>
            </w:tabs>
            <w:rPr>
              <w:rFonts w:eastAsiaTheme="minorEastAsia"/>
              <w:noProof/>
              <w:sz w:val="20"/>
              <w:szCs w:val="20"/>
            </w:rPr>
          </w:pPr>
          <w:hyperlink w:anchor="_Toc134204522" w:history="1">
            <w:r w:rsidRPr="001F2810">
              <w:rPr>
                <w:rStyle w:val="Hyperlink"/>
                <w:noProof/>
                <w:sz w:val="20"/>
                <w:szCs w:val="20"/>
              </w:rPr>
              <w:t>(Optional) Save your progres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2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56C44A73" w14:textId="71B035F5" w:rsidR="001F2810" w:rsidRPr="001F2810" w:rsidRDefault="001F2810">
          <w:pPr>
            <w:pStyle w:val="TOC3"/>
            <w:tabs>
              <w:tab w:val="right" w:leader="dot" w:pos="9350"/>
            </w:tabs>
            <w:rPr>
              <w:rFonts w:eastAsiaTheme="minorEastAsia"/>
              <w:noProof/>
              <w:sz w:val="20"/>
              <w:szCs w:val="20"/>
            </w:rPr>
          </w:pPr>
          <w:hyperlink w:anchor="_Toc134204523" w:history="1">
            <w:r w:rsidRPr="001F2810">
              <w:rPr>
                <w:rStyle w:val="Hyperlink"/>
                <w:noProof/>
                <w:sz w:val="20"/>
                <w:szCs w:val="20"/>
              </w:rPr>
              <w:t>Delete the “Web Technology” folde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3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436900E8" w14:textId="42C5FB35" w:rsidR="001F2810" w:rsidRPr="001F2810" w:rsidRDefault="001F2810">
          <w:pPr>
            <w:pStyle w:val="TOC3"/>
            <w:tabs>
              <w:tab w:val="right" w:leader="dot" w:pos="9350"/>
            </w:tabs>
            <w:rPr>
              <w:rFonts w:eastAsiaTheme="minorEastAsia"/>
              <w:noProof/>
              <w:sz w:val="20"/>
              <w:szCs w:val="20"/>
            </w:rPr>
          </w:pPr>
          <w:hyperlink w:anchor="_Toc134204524" w:history="1">
            <w:r w:rsidRPr="001F2810">
              <w:rPr>
                <w:rStyle w:val="Hyperlink"/>
                <w:noProof/>
                <w:sz w:val="20"/>
                <w:szCs w:val="20"/>
              </w:rPr>
              <w:t>Open your Snapshot</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4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2E54AA09" w14:textId="61650036" w:rsidR="001F2810" w:rsidRPr="001F2810" w:rsidRDefault="001F2810">
          <w:pPr>
            <w:pStyle w:val="TOC3"/>
            <w:tabs>
              <w:tab w:val="right" w:leader="dot" w:pos="9350"/>
            </w:tabs>
            <w:rPr>
              <w:rFonts w:eastAsiaTheme="minorEastAsia"/>
              <w:noProof/>
              <w:sz w:val="20"/>
              <w:szCs w:val="20"/>
            </w:rPr>
          </w:pPr>
          <w:hyperlink w:anchor="_Toc134204525" w:history="1">
            <w:r w:rsidRPr="001F2810">
              <w:rPr>
                <w:rStyle w:val="Hyperlink"/>
                <w:noProof/>
                <w:sz w:val="20"/>
                <w:szCs w:val="20"/>
              </w:rPr>
              <w:t>Restore the Snapshot</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5 \h </w:instrText>
            </w:r>
            <w:r w:rsidRPr="001F2810">
              <w:rPr>
                <w:noProof/>
                <w:webHidden/>
                <w:sz w:val="20"/>
                <w:szCs w:val="20"/>
              </w:rPr>
            </w:r>
            <w:r w:rsidRPr="001F2810">
              <w:rPr>
                <w:noProof/>
                <w:webHidden/>
                <w:sz w:val="20"/>
                <w:szCs w:val="20"/>
              </w:rPr>
              <w:fldChar w:fldCharType="separate"/>
            </w:r>
            <w:r w:rsidR="0002387E">
              <w:rPr>
                <w:noProof/>
                <w:webHidden/>
                <w:sz w:val="20"/>
                <w:szCs w:val="20"/>
              </w:rPr>
              <w:t>40</w:t>
            </w:r>
            <w:r w:rsidRPr="001F2810">
              <w:rPr>
                <w:noProof/>
                <w:webHidden/>
                <w:sz w:val="20"/>
                <w:szCs w:val="20"/>
              </w:rPr>
              <w:fldChar w:fldCharType="end"/>
            </w:r>
          </w:hyperlink>
        </w:p>
        <w:p w14:paraId="010BE860" w14:textId="1B1415E8" w:rsidR="001F2810" w:rsidRPr="001F2810" w:rsidRDefault="001F2810">
          <w:pPr>
            <w:pStyle w:val="TOC2"/>
            <w:tabs>
              <w:tab w:val="right" w:leader="dot" w:pos="9350"/>
            </w:tabs>
            <w:rPr>
              <w:rFonts w:eastAsiaTheme="minorEastAsia"/>
              <w:noProof/>
              <w:sz w:val="20"/>
              <w:szCs w:val="20"/>
            </w:rPr>
          </w:pPr>
          <w:hyperlink w:anchor="_Toc134204526" w:history="1">
            <w:r w:rsidRPr="001F2810">
              <w:rPr>
                <w:rStyle w:val="Hyperlink"/>
                <w:noProof/>
                <w:sz w:val="20"/>
                <w:szCs w:val="20"/>
              </w:rPr>
              <w:t>Restoring Keycloak Configur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6 \h </w:instrText>
            </w:r>
            <w:r w:rsidRPr="001F2810">
              <w:rPr>
                <w:noProof/>
                <w:webHidden/>
                <w:sz w:val="20"/>
                <w:szCs w:val="20"/>
              </w:rPr>
            </w:r>
            <w:r w:rsidRPr="001F2810">
              <w:rPr>
                <w:noProof/>
                <w:webHidden/>
                <w:sz w:val="20"/>
                <w:szCs w:val="20"/>
              </w:rPr>
              <w:fldChar w:fldCharType="separate"/>
            </w:r>
            <w:r w:rsidR="0002387E">
              <w:rPr>
                <w:noProof/>
                <w:webHidden/>
                <w:sz w:val="20"/>
                <w:szCs w:val="20"/>
              </w:rPr>
              <w:t>41</w:t>
            </w:r>
            <w:r w:rsidRPr="001F2810">
              <w:rPr>
                <w:noProof/>
                <w:webHidden/>
                <w:sz w:val="20"/>
                <w:szCs w:val="20"/>
              </w:rPr>
              <w:fldChar w:fldCharType="end"/>
            </w:r>
          </w:hyperlink>
        </w:p>
        <w:p w14:paraId="40DE5AD4" w14:textId="48B39803" w:rsidR="001F2810" w:rsidRPr="001F2810" w:rsidRDefault="001F2810">
          <w:pPr>
            <w:pStyle w:val="TOC3"/>
            <w:tabs>
              <w:tab w:val="right" w:leader="dot" w:pos="9350"/>
            </w:tabs>
            <w:rPr>
              <w:rFonts w:eastAsiaTheme="minorEastAsia"/>
              <w:noProof/>
              <w:sz w:val="20"/>
              <w:szCs w:val="20"/>
            </w:rPr>
          </w:pPr>
          <w:hyperlink w:anchor="_Toc134204527" w:history="1">
            <w:r w:rsidRPr="001F2810">
              <w:rPr>
                <w:rStyle w:val="Hyperlink"/>
                <w:noProof/>
                <w:sz w:val="20"/>
                <w:szCs w:val="20"/>
              </w:rPr>
              <w:t>Close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7 \h </w:instrText>
            </w:r>
            <w:r w:rsidRPr="001F2810">
              <w:rPr>
                <w:noProof/>
                <w:webHidden/>
                <w:sz w:val="20"/>
                <w:szCs w:val="20"/>
              </w:rPr>
            </w:r>
            <w:r w:rsidRPr="001F2810">
              <w:rPr>
                <w:noProof/>
                <w:webHidden/>
                <w:sz w:val="20"/>
                <w:szCs w:val="20"/>
              </w:rPr>
              <w:fldChar w:fldCharType="separate"/>
            </w:r>
            <w:r w:rsidR="0002387E">
              <w:rPr>
                <w:noProof/>
                <w:webHidden/>
                <w:sz w:val="20"/>
                <w:szCs w:val="20"/>
              </w:rPr>
              <w:t>41</w:t>
            </w:r>
            <w:r w:rsidRPr="001F2810">
              <w:rPr>
                <w:noProof/>
                <w:webHidden/>
                <w:sz w:val="20"/>
                <w:szCs w:val="20"/>
              </w:rPr>
              <w:fldChar w:fldCharType="end"/>
            </w:r>
          </w:hyperlink>
        </w:p>
        <w:p w14:paraId="2D4F5A73" w14:textId="79F80D9E" w:rsidR="001F2810" w:rsidRPr="001F2810" w:rsidRDefault="001F2810">
          <w:pPr>
            <w:pStyle w:val="TOC3"/>
            <w:tabs>
              <w:tab w:val="right" w:leader="dot" w:pos="9350"/>
            </w:tabs>
            <w:rPr>
              <w:rFonts w:eastAsiaTheme="minorEastAsia"/>
              <w:noProof/>
              <w:sz w:val="20"/>
              <w:szCs w:val="20"/>
            </w:rPr>
          </w:pPr>
          <w:hyperlink w:anchor="_Toc134204528" w:history="1">
            <w:r w:rsidRPr="001F2810">
              <w:rPr>
                <w:rStyle w:val="Hyperlink"/>
                <w:noProof/>
                <w:sz w:val="20"/>
                <w:szCs w:val="20"/>
              </w:rPr>
              <w:t>Delete Keycloak folde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8 \h </w:instrText>
            </w:r>
            <w:r w:rsidRPr="001F2810">
              <w:rPr>
                <w:noProof/>
                <w:webHidden/>
                <w:sz w:val="20"/>
                <w:szCs w:val="20"/>
              </w:rPr>
            </w:r>
            <w:r w:rsidRPr="001F2810">
              <w:rPr>
                <w:noProof/>
                <w:webHidden/>
                <w:sz w:val="20"/>
                <w:szCs w:val="20"/>
              </w:rPr>
              <w:fldChar w:fldCharType="separate"/>
            </w:r>
            <w:r w:rsidR="0002387E">
              <w:rPr>
                <w:noProof/>
                <w:webHidden/>
                <w:sz w:val="20"/>
                <w:szCs w:val="20"/>
              </w:rPr>
              <w:t>41</w:t>
            </w:r>
            <w:r w:rsidRPr="001F2810">
              <w:rPr>
                <w:noProof/>
                <w:webHidden/>
                <w:sz w:val="20"/>
                <w:szCs w:val="20"/>
              </w:rPr>
              <w:fldChar w:fldCharType="end"/>
            </w:r>
          </w:hyperlink>
        </w:p>
        <w:p w14:paraId="584DAE24" w14:textId="7E835617" w:rsidR="001F2810" w:rsidRPr="001F2810" w:rsidRDefault="001F2810">
          <w:pPr>
            <w:pStyle w:val="TOC3"/>
            <w:tabs>
              <w:tab w:val="right" w:leader="dot" w:pos="9350"/>
            </w:tabs>
            <w:rPr>
              <w:rFonts w:eastAsiaTheme="minorEastAsia"/>
              <w:noProof/>
              <w:sz w:val="20"/>
              <w:szCs w:val="20"/>
            </w:rPr>
          </w:pPr>
          <w:hyperlink w:anchor="_Toc134204529" w:history="1">
            <w:r w:rsidRPr="001F2810">
              <w:rPr>
                <w:rStyle w:val="Hyperlink"/>
                <w:noProof/>
                <w:sz w:val="20"/>
                <w:szCs w:val="20"/>
              </w:rPr>
              <w:t>Restore the 7z fil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9 \h </w:instrText>
            </w:r>
            <w:r w:rsidRPr="001F2810">
              <w:rPr>
                <w:noProof/>
                <w:webHidden/>
                <w:sz w:val="20"/>
                <w:szCs w:val="20"/>
              </w:rPr>
            </w:r>
            <w:r w:rsidRPr="001F2810">
              <w:rPr>
                <w:noProof/>
                <w:webHidden/>
                <w:sz w:val="20"/>
                <w:szCs w:val="20"/>
              </w:rPr>
              <w:fldChar w:fldCharType="separate"/>
            </w:r>
            <w:r w:rsidR="0002387E">
              <w:rPr>
                <w:noProof/>
                <w:webHidden/>
                <w:sz w:val="20"/>
                <w:szCs w:val="20"/>
              </w:rPr>
              <w:t>41</w:t>
            </w:r>
            <w:r w:rsidRPr="001F2810">
              <w:rPr>
                <w:noProof/>
                <w:webHidden/>
                <w:sz w:val="20"/>
                <w:szCs w:val="20"/>
              </w:rPr>
              <w:fldChar w:fldCharType="end"/>
            </w:r>
          </w:hyperlink>
        </w:p>
        <w:p w14:paraId="371E760B" w14:textId="552BA090" w:rsidR="001F2810" w:rsidRPr="001F2810" w:rsidRDefault="001F2810">
          <w:pPr>
            <w:pStyle w:val="TOC3"/>
            <w:tabs>
              <w:tab w:val="right" w:leader="dot" w:pos="9350"/>
            </w:tabs>
            <w:rPr>
              <w:rFonts w:eastAsiaTheme="minorEastAsia"/>
              <w:noProof/>
              <w:sz w:val="20"/>
              <w:szCs w:val="20"/>
            </w:rPr>
          </w:pPr>
          <w:hyperlink w:anchor="_Toc134204530" w:history="1">
            <w:r w:rsidRPr="001F2810">
              <w:rPr>
                <w:rStyle w:val="Hyperlink"/>
                <w:noProof/>
                <w:sz w:val="20"/>
                <w:szCs w:val="20"/>
              </w:rPr>
              <w:t>Import the JSON configuration files into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30 \h </w:instrText>
            </w:r>
            <w:r w:rsidRPr="001F2810">
              <w:rPr>
                <w:noProof/>
                <w:webHidden/>
                <w:sz w:val="20"/>
                <w:szCs w:val="20"/>
              </w:rPr>
            </w:r>
            <w:r w:rsidRPr="001F2810">
              <w:rPr>
                <w:noProof/>
                <w:webHidden/>
                <w:sz w:val="20"/>
                <w:szCs w:val="20"/>
              </w:rPr>
              <w:fldChar w:fldCharType="separate"/>
            </w:r>
            <w:r w:rsidR="0002387E">
              <w:rPr>
                <w:noProof/>
                <w:webHidden/>
                <w:sz w:val="20"/>
                <w:szCs w:val="20"/>
              </w:rPr>
              <w:t>42</w:t>
            </w:r>
            <w:r w:rsidRPr="001F2810">
              <w:rPr>
                <w:noProof/>
                <w:webHidden/>
                <w:sz w:val="20"/>
                <w:szCs w:val="20"/>
              </w:rPr>
              <w:fldChar w:fldCharType="end"/>
            </w:r>
          </w:hyperlink>
        </w:p>
        <w:p w14:paraId="26A34B1B" w14:textId="07A25BD6" w:rsidR="001F2810" w:rsidRPr="001F2810" w:rsidRDefault="001F2810">
          <w:pPr>
            <w:pStyle w:val="TOC3"/>
            <w:tabs>
              <w:tab w:val="right" w:leader="dot" w:pos="9350"/>
            </w:tabs>
            <w:rPr>
              <w:rFonts w:eastAsiaTheme="minorEastAsia"/>
              <w:noProof/>
              <w:sz w:val="20"/>
              <w:szCs w:val="20"/>
            </w:rPr>
          </w:pPr>
          <w:hyperlink w:anchor="_Toc134204531" w:history="1">
            <w:r w:rsidRPr="001F2810">
              <w:rPr>
                <w:rStyle w:val="Hyperlink"/>
                <w:noProof/>
                <w:sz w:val="20"/>
                <w:szCs w:val="20"/>
              </w:rPr>
              <w:t>Start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31 \h </w:instrText>
            </w:r>
            <w:r w:rsidRPr="001F2810">
              <w:rPr>
                <w:noProof/>
                <w:webHidden/>
                <w:sz w:val="20"/>
                <w:szCs w:val="20"/>
              </w:rPr>
            </w:r>
            <w:r w:rsidRPr="001F2810">
              <w:rPr>
                <w:noProof/>
                <w:webHidden/>
                <w:sz w:val="20"/>
                <w:szCs w:val="20"/>
              </w:rPr>
              <w:fldChar w:fldCharType="separate"/>
            </w:r>
            <w:r w:rsidR="0002387E">
              <w:rPr>
                <w:noProof/>
                <w:webHidden/>
                <w:sz w:val="20"/>
                <w:szCs w:val="20"/>
              </w:rPr>
              <w:t>42</w:t>
            </w:r>
            <w:r w:rsidRPr="001F2810">
              <w:rPr>
                <w:noProof/>
                <w:webHidden/>
                <w:sz w:val="20"/>
                <w:szCs w:val="20"/>
              </w:rPr>
              <w:fldChar w:fldCharType="end"/>
            </w:r>
          </w:hyperlink>
        </w:p>
        <w:p w14:paraId="6E2708B6" w14:textId="61850CBE" w:rsidR="00255B5A" w:rsidRDefault="00255B5A">
          <w:r>
            <w:rPr>
              <w:b/>
              <w:bCs/>
              <w:noProof/>
            </w:rPr>
            <w:fldChar w:fldCharType="end"/>
          </w:r>
        </w:p>
      </w:sdtContent>
    </w:sdt>
    <w:p w14:paraId="4E0E06EC" w14:textId="3596E8CF" w:rsidR="00CB6893" w:rsidRDefault="0084523A" w:rsidP="0084523A">
      <w:pPr>
        <w:pStyle w:val="Heading2"/>
      </w:pPr>
      <w:bookmarkStart w:id="2" w:name="_Toc134204502"/>
      <w:r>
        <w:lastRenderedPageBreak/>
        <w:t>Exercise One</w:t>
      </w:r>
      <w:bookmarkEnd w:id="2"/>
    </w:p>
    <w:p w14:paraId="5DDA888E" w14:textId="26CF72FD" w:rsidR="00255B5A" w:rsidRDefault="00255B5A" w:rsidP="00255B5A">
      <w:r>
        <w:t>In this exercise we’ll start with a new configuration of Keycloak and set up a Realm, a Client, Users and Roles.</w:t>
      </w:r>
    </w:p>
    <w:p w14:paraId="31358BD7" w14:textId="2E280C09" w:rsidR="00255B5A" w:rsidRDefault="00255B5A" w:rsidP="00255B5A">
      <w:r>
        <w:t>Feel free to explore the features of Keycloak by visiting different menu options in the Web UI.  Get familiar with the layout and options.</w:t>
      </w:r>
    </w:p>
    <w:p w14:paraId="2DDCEAF0" w14:textId="5E9F3750" w:rsidR="00255B5A" w:rsidRPr="00255B5A" w:rsidRDefault="00255B5A" w:rsidP="00255B5A">
      <w:r>
        <w:t>We will be using the same VM</w:t>
      </w:r>
      <w:r w:rsidR="001A024A">
        <w:t>, model and exercise as the Web Technology Workshop.</w:t>
      </w:r>
    </w:p>
    <w:p w14:paraId="4B38EC71" w14:textId="1BE3FDBE" w:rsidR="00255B5A" w:rsidRDefault="00255B5A" w:rsidP="00255B5A">
      <w:pPr>
        <w:pStyle w:val="Heading3"/>
      </w:pPr>
      <w:bookmarkStart w:id="3" w:name="_Toc134204503"/>
      <w:r>
        <w:t>Start KeyCloak</w:t>
      </w:r>
      <w:bookmarkEnd w:id="3"/>
    </w:p>
    <w:p w14:paraId="0AECF4DF" w14:textId="016785E3" w:rsidR="0084523A" w:rsidRDefault="00255B5A" w:rsidP="0084523A">
      <w:r>
        <w:t xml:space="preserve">Navigate to </w:t>
      </w:r>
      <w:r w:rsidRPr="00255B5A">
        <w:rPr>
          <w:i/>
          <w:iCs/>
        </w:rPr>
        <w:t>C:\Conference 2023 Workshops</w:t>
      </w:r>
      <w:r>
        <w:t xml:space="preserve"> and double-click on the </w:t>
      </w:r>
      <w:r w:rsidR="0084523A" w:rsidRPr="00255B5A">
        <w:rPr>
          <w:i/>
          <w:iCs/>
        </w:rPr>
        <w:t>startKeycloak.bat</w:t>
      </w:r>
      <w:r>
        <w:t xml:space="preserve"> </w:t>
      </w:r>
      <w:proofErr w:type="gramStart"/>
      <w:r>
        <w:t>file</w:t>
      </w:r>
      <w:proofErr w:type="gramEnd"/>
    </w:p>
    <w:p w14:paraId="0A292E6C" w14:textId="31897D6C" w:rsidR="0084523A" w:rsidRDefault="00A92F35" w:rsidP="0084523A">
      <w:r>
        <w:rPr>
          <w:noProof/>
        </w:rPr>
        <w:drawing>
          <wp:inline distT="0" distB="0" distL="0" distR="0" wp14:anchorId="029D6C15" wp14:editId="20D33FFD">
            <wp:extent cx="5943600" cy="3043555"/>
            <wp:effectExtent l="0" t="0" r="0" b="4445"/>
            <wp:docPr id="1402079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9431" name="Picture 1" descr="Text&#10;&#10;Description automatically generated"/>
                    <pic:cNvPicPr/>
                  </pic:nvPicPr>
                  <pic:blipFill>
                    <a:blip r:embed="rId6"/>
                    <a:stretch>
                      <a:fillRect/>
                    </a:stretch>
                  </pic:blipFill>
                  <pic:spPr>
                    <a:xfrm>
                      <a:off x="0" y="0"/>
                      <a:ext cx="5943600" cy="3043555"/>
                    </a:xfrm>
                    <a:prstGeom prst="rect">
                      <a:avLst/>
                    </a:prstGeom>
                  </pic:spPr>
                </pic:pic>
              </a:graphicData>
            </a:graphic>
          </wp:inline>
        </w:drawing>
      </w:r>
    </w:p>
    <w:p w14:paraId="61468E6E" w14:textId="5E87A4EE" w:rsidR="001A024A" w:rsidRDefault="001A024A" w:rsidP="0084523A">
      <w:r>
        <w:t>This instance of Keycloak is configured to run on</w:t>
      </w:r>
      <w:r w:rsidR="008A1684">
        <w:t xml:space="preserve"> port 8090</w:t>
      </w:r>
      <w:r>
        <w:t xml:space="preserve">, and the Web UI can be accessed at </w:t>
      </w:r>
      <w:hyperlink r:id="rId7" w:history="1">
        <w:r w:rsidRPr="000E48A3">
          <w:rPr>
            <w:rStyle w:val="Hyperlink"/>
          </w:rPr>
          <w:t>http://localhost:8090/</w:t>
        </w:r>
      </w:hyperlink>
    </w:p>
    <w:p w14:paraId="7A2BC00D" w14:textId="77777777" w:rsidR="001A024A" w:rsidRDefault="001A024A" w:rsidP="0084523A"/>
    <w:p w14:paraId="3B36FC36" w14:textId="77777777" w:rsidR="00D40466" w:rsidRDefault="00D40466">
      <w:pPr>
        <w:rPr>
          <w:rFonts w:asciiTheme="majorHAnsi" w:eastAsiaTheme="majorEastAsia" w:hAnsiTheme="majorHAnsi" w:cstheme="majorBidi"/>
          <w:color w:val="1F3763" w:themeColor="accent1" w:themeShade="7F"/>
          <w:sz w:val="24"/>
          <w:szCs w:val="24"/>
        </w:rPr>
      </w:pPr>
      <w:r>
        <w:br w:type="page"/>
      </w:r>
    </w:p>
    <w:p w14:paraId="543CEAE4" w14:textId="31B9AD38" w:rsidR="001272F9" w:rsidRDefault="00D40466" w:rsidP="00D40466">
      <w:pPr>
        <w:pStyle w:val="Heading3"/>
      </w:pPr>
      <w:bookmarkStart w:id="4" w:name="_Toc134204504"/>
      <w:r>
        <w:lastRenderedPageBreak/>
        <w:t>Create Keycloak Administrator</w:t>
      </w:r>
      <w:bookmarkEnd w:id="4"/>
    </w:p>
    <w:p w14:paraId="52862073" w14:textId="206B8E10" w:rsidR="004A4CA4" w:rsidRDefault="001A024A" w:rsidP="0084523A">
      <w:r>
        <w:t xml:space="preserve">Open site </w:t>
      </w:r>
      <w:hyperlink r:id="rId8" w:history="1">
        <w:r w:rsidRPr="000E48A3">
          <w:rPr>
            <w:rStyle w:val="Hyperlink"/>
          </w:rPr>
          <w:t>http://localhost:8090/</w:t>
        </w:r>
      </w:hyperlink>
      <w:r>
        <w:t xml:space="preserve"> in the browser.</w:t>
      </w:r>
    </w:p>
    <w:p w14:paraId="1EBB67CA" w14:textId="473EE28D" w:rsidR="008A1684" w:rsidRDefault="00F51FE3" w:rsidP="0084523A">
      <w:r w:rsidRPr="00F51FE3">
        <w:rPr>
          <w:noProof/>
        </w:rPr>
        <w:drawing>
          <wp:inline distT="0" distB="0" distL="0" distR="0" wp14:anchorId="33D00B38" wp14:editId="086495D9">
            <wp:extent cx="4353636" cy="3245226"/>
            <wp:effectExtent l="0" t="0" r="8890" b="0"/>
            <wp:docPr id="1077781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1582" name="Picture 1" descr="Graphical user interface, application&#10;&#10;Description automatically generated"/>
                    <pic:cNvPicPr/>
                  </pic:nvPicPr>
                  <pic:blipFill>
                    <a:blip r:embed="rId9"/>
                    <a:stretch>
                      <a:fillRect/>
                    </a:stretch>
                  </pic:blipFill>
                  <pic:spPr>
                    <a:xfrm>
                      <a:off x="0" y="0"/>
                      <a:ext cx="4366486" cy="3254804"/>
                    </a:xfrm>
                    <a:prstGeom prst="rect">
                      <a:avLst/>
                    </a:prstGeom>
                  </pic:spPr>
                </pic:pic>
              </a:graphicData>
            </a:graphic>
          </wp:inline>
        </w:drawing>
      </w:r>
    </w:p>
    <w:p w14:paraId="739E2E66" w14:textId="4FF16055" w:rsidR="004A4CA4" w:rsidRDefault="001A024A" w:rsidP="0084523A">
      <w:r>
        <w:t xml:space="preserve">The first time you run the site no administrator exists.  </w:t>
      </w:r>
      <w:proofErr w:type="gramStart"/>
      <w:r>
        <w:t>So</w:t>
      </w:r>
      <w:proofErr w:type="gramEnd"/>
      <w:r>
        <w:t xml:space="preserve"> create one by entering the following:</w:t>
      </w:r>
    </w:p>
    <w:p w14:paraId="38FDA2C3" w14:textId="5F7C8E74" w:rsidR="001C3B0A" w:rsidRDefault="001A024A" w:rsidP="0084523A">
      <w:r>
        <w:t>Username: kcadmin</w:t>
      </w:r>
    </w:p>
    <w:p w14:paraId="3D1BF5CD" w14:textId="68E2FD5C" w:rsidR="002951B7" w:rsidRDefault="001A024A" w:rsidP="0084523A">
      <w:r>
        <w:t>Password</w:t>
      </w:r>
      <w:r w:rsidR="002951B7">
        <w:t>: kcadmin</w:t>
      </w:r>
    </w:p>
    <w:p w14:paraId="58655B39" w14:textId="5059892F" w:rsidR="002951B7" w:rsidRDefault="002951B7" w:rsidP="0084523A">
      <w:r>
        <w:t>Password</w:t>
      </w:r>
      <w:r w:rsidR="001A024A">
        <w:t xml:space="preserve"> confirmation</w:t>
      </w:r>
      <w:r>
        <w:t>: kcadmin</w:t>
      </w:r>
    </w:p>
    <w:p w14:paraId="5AB72483" w14:textId="21CBA59E" w:rsidR="001A024A" w:rsidRPr="001A024A" w:rsidRDefault="001A024A" w:rsidP="0084523A">
      <w:pPr>
        <w:rPr>
          <w:i/>
          <w:iCs/>
        </w:rPr>
      </w:pPr>
      <w:r w:rsidRPr="001A024A">
        <w:rPr>
          <w:i/>
          <w:iCs/>
        </w:rPr>
        <w:t>(Note: it’s not good practice to have the same user &amp; password, this is only for convenience for the workshop)</w:t>
      </w:r>
    </w:p>
    <w:p w14:paraId="12E882C5" w14:textId="13FACD6F" w:rsidR="001C3B0A" w:rsidRDefault="001C3B0A" w:rsidP="0084523A">
      <w:r w:rsidRPr="001C3B0A">
        <w:rPr>
          <w:noProof/>
        </w:rPr>
        <w:drawing>
          <wp:inline distT="0" distB="0" distL="0" distR="0" wp14:anchorId="17A7E0C9" wp14:editId="0DADD5CF">
            <wp:extent cx="1678675" cy="2462467"/>
            <wp:effectExtent l="0" t="0" r="0" b="0"/>
            <wp:docPr id="12161298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9853" name="Picture 1" descr="Graphical user interface, application&#10;&#10;Description automatically generated"/>
                    <pic:cNvPicPr/>
                  </pic:nvPicPr>
                  <pic:blipFill>
                    <a:blip r:embed="rId10"/>
                    <a:stretch>
                      <a:fillRect/>
                    </a:stretch>
                  </pic:blipFill>
                  <pic:spPr>
                    <a:xfrm>
                      <a:off x="0" y="0"/>
                      <a:ext cx="1685092" cy="2471880"/>
                    </a:xfrm>
                    <a:prstGeom prst="rect">
                      <a:avLst/>
                    </a:prstGeom>
                  </pic:spPr>
                </pic:pic>
              </a:graphicData>
            </a:graphic>
          </wp:inline>
        </w:drawing>
      </w:r>
    </w:p>
    <w:p w14:paraId="1AC6A36A" w14:textId="05E5B212" w:rsidR="00157F71" w:rsidRDefault="00157F71" w:rsidP="0084523A">
      <w:r w:rsidRPr="00157F71">
        <w:rPr>
          <w:noProof/>
        </w:rPr>
        <w:lastRenderedPageBreak/>
        <w:drawing>
          <wp:inline distT="0" distB="0" distL="0" distR="0" wp14:anchorId="57ED1974" wp14:editId="3DF66AD5">
            <wp:extent cx="3886742" cy="2372056"/>
            <wp:effectExtent l="0" t="0" r="0" b="9525"/>
            <wp:docPr id="10646842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4215" name="Picture 1" descr="Graphical user interface, text, application, email&#10;&#10;Description automatically generated"/>
                    <pic:cNvPicPr/>
                  </pic:nvPicPr>
                  <pic:blipFill>
                    <a:blip r:embed="rId11"/>
                    <a:stretch>
                      <a:fillRect/>
                    </a:stretch>
                  </pic:blipFill>
                  <pic:spPr>
                    <a:xfrm>
                      <a:off x="0" y="0"/>
                      <a:ext cx="3886742" cy="2372056"/>
                    </a:xfrm>
                    <a:prstGeom prst="rect">
                      <a:avLst/>
                    </a:prstGeom>
                  </pic:spPr>
                </pic:pic>
              </a:graphicData>
            </a:graphic>
          </wp:inline>
        </w:drawing>
      </w:r>
    </w:p>
    <w:p w14:paraId="7543FCF5" w14:textId="79367E5B" w:rsidR="001A024A" w:rsidRDefault="001A024A" w:rsidP="0084523A">
      <w:r>
        <w:t>Now that the user has been created, you can sign on.</w:t>
      </w:r>
    </w:p>
    <w:p w14:paraId="14A02D5B" w14:textId="26609F96" w:rsidR="00F964A2" w:rsidRDefault="00F964A2" w:rsidP="0084523A">
      <w:r>
        <w:t>Click on “Administration Console &gt;”</w:t>
      </w:r>
      <w:r w:rsidR="001A024A">
        <w:t xml:space="preserve"> and e</w:t>
      </w:r>
      <w:r>
        <w:t>nter</w:t>
      </w:r>
      <w:r w:rsidR="001A024A">
        <w:t xml:space="preserve"> the</w:t>
      </w:r>
      <w:r>
        <w:t xml:space="preserve"> user</w:t>
      </w:r>
      <w:r w:rsidR="001A024A">
        <w:t xml:space="preserve"> &amp; </w:t>
      </w:r>
      <w:r>
        <w:t>password</w:t>
      </w:r>
      <w:r w:rsidR="001A024A">
        <w:t>.</w:t>
      </w:r>
    </w:p>
    <w:p w14:paraId="6E49B19A" w14:textId="77777777" w:rsidR="00CF1874" w:rsidRDefault="00F964A2" w:rsidP="0084523A">
      <w:r w:rsidRPr="00F964A2">
        <w:rPr>
          <w:noProof/>
        </w:rPr>
        <w:drawing>
          <wp:inline distT="0" distB="0" distL="0" distR="0" wp14:anchorId="3B6279AA" wp14:editId="0458CA29">
            <wp:extent cx="4153109" cy="3336447"/>
            <wp:effectExtent l="0" t="0" r="0" b="0"/>
            <wp:docPr id="5499886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8604" name="Picture 1" descr="Graphical user interface, application&#10;&#10;Description automatically generated"/>
                    <pic:cNvPicPr/>
                  </pic:nvPicPr>
                  <pic:blipFill>
                    <a:blip r:embed="rId12"/>
                    <a:stretch>
                      <a:fillRect/>
                    </a:stretch>
                  </pic:blipFill>
                  <pic:spPr>
                    <a:xfrm>
                      <a:off x="0" y="0"/>
                      <a:ext cx="4172214" cy="3351795"/>
                    </a:xfrm>
                    <a:prstGeom prst="rect">
                      <a:avLst/>
                    </a:prstGeom>
                  </pic:spPr>
                </pic:pic>
              </a:graphicData>
            </a:graphic>
          </wp:inline>
        </w:drawing>
      </w:r>
    </w:p>
    <w:p w14:paraId="3D3694FB" w14:textId="77777777" w:rsidR="00E67988" w:rsidRDefault="00E67988">
      <w:pPr>
        <w:rPr>
          <w:rFonts w:asciiTheme="majorHAnsi" w:eastAsiaTheme="majorEastAsia" w:hAnsiTheme="majorHAnsi" w:cstheme="majorBidi"/>
          <w:color w:val="1F3763" w:themeColor="accent1" w:themeShade="7F"/>
          <w:sz w:val="24"/>
          <w:szCs w:val="24"/>
        </w:rPr>
      </w:pPr>
      <w:r>
        <w:br w:type="page"/>
      </w:r>
    </w:p>
    <w:p w14:paraId="13E24D72" w14:textId="78D7A19B" w:rsidR="00BA4259" w:rsidRDefault="00D40466" w:rsidP="00BA4259">
      <w:pPr>
        <w:pStyle w:val="Heading3"/>
      </w:pPr>
      <w:bookmarkStart w:id="5" w:name="_Toc134204505"/>
      <w:r>
        <w:lastRenderedPageBreak/>
        <w:t>Create</w:t>
      </w:r>
      <w:r w:rsidR="00E67988">
        <w:t xml:space="preserve"> “</w:t>
      </w:r>
      <w:r w:rsidR="00E67988" w:rsidRPr="00060AB4">
        <w:t>SecurityWorkshop2023</w:t>
      </w:r>
      <w:r w:rsidR="00E67988">
        <w:t>” Realm</w:t>
      </w:r>
      <w:bookmarkEnd w:id="5"/>
    </w:p>
    <w:p w14:paraId="053202BE" w14:textId="17E14E86" w:rsidR="00BA4259" w:rsidRDefault="00BA4259" w:rsidP="00BA4259">
      <w:r>
        <w:t>In Keycloak, a realm is a container for a set of users, applications, and security configurations. A realm defines a boundary for authentication and authorization of its users and clients, providing a secure environment for the components within it.</w:t>
      </w:r>
    </w:p>
    <w:p w14:paraId="7DD0A5FE" w14:textId="6A9FE9CB" w:rsidR="00BA4259" w:rsidRPr="00BA4259" w:rsidRDefault="00BA4259" w:rsidP="00BA4259">
      <w:r>
        <w:t>When a user logs in to Keycloak, they log in to a specific realm. Each realm has its own set of users, roles, clients, and other security components. By creating multiple realms, it's possible to separate different applications or user groups from each other, each with its own authentication and authorization rules.</w:t>
      </w:r>
    </w:p>
    <w:p w14:paraId="6D1E0B56" w14:textId="772D394A" w:rsidR="004917DD" w:rsidRDefault="00AB132C" w:rsidP="0084523A">
      <w:r>
        <w:t xml:space="preserve">By default, </w:t>
      </w:r>
      <w:r w:rsidR="007D3EC5">
        <w:t>K</w:t>
      </w:r>
      <w:r>
        <w:t xml:space="preserve">eycloak </w:t>
      </w:r>
      <w:r w:rsidR="007D3EC5">
        <w:t xml:space="preserve">provides a ‘master’ realm.  We’ll create a new realm by clicking </w:t>
      </w:r>
      <w:r w:rsidR="00662B94">
        <w:t xml:space="preserve">on the dropdown next to ‘master’, then click </w:t>
      </w:r>
      <w:r w:rsidR="007D3EC5">
        <w:t>on the ‘Create Real</w:t>
      </w:r>
      <w:r w:rsidR="00662B94">
        <w:t>m’ button.</w:t>
      </w:r>
    </w:p>
    <w:p w14:paraId="08F28459" w14:textId="77777777" w:rsidR="001047A5" w:rsidRDefault="004917DD" w:rsidP="0084523A">
      <w:r w:rsidRPr="004917DD">
        <w:rPr>
          <w:noProof/>
        </w:rPr>
        <w:drawing>
          <wp:inline distT="0" distB="0" distL="0" distR="0" wp14:anchorId="1E08A505" wp14:editId="4CAF6544">
            <wp:extent cx="2648320" cy="2514951"/>
            <wp:effectExtent l="0" t="0" r="0" b="0"/>
            <wp:docPr id="19748635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3575" name="Picture 1" descr="Graphical user interface, application&#10;&#10;Description automatically generated"/>
                    <pic:cNvPicPr/>
                  </pic:nvPicPr>
                  <pic:blipFill>
                    <a:blip r:embed="rId13"/>
                    <a:stretch>
                      <a:fillRect/>
                    </a:stretch>
                  </pic:blipFill>
                  <pic:spPr>
                    <a:xfrm>
                      <a:off x="0" y="0"/>
                      <a:ext cx="2648320" cy="2514951"/>
                    </a:xfrm>
                    <a:prstGeom prst="rect">
                      <a:avLst/>
                    </a:prstGeom>
                  </pic:spPr>
                </pic:pic>
              </a:graphicData>
            </a:graphic>
          </wp:inline>
        </w:drawing>
      </w:r>
    </w:p>
    <w:p w14:paraId="08CEFE9C" w14:textId="77777777" w:rsidR="00060AB4" w:rsidRDefault="00060AB4" w:rsidP="0084523A"/>
    <w:p w14:paraId="7FE8BB28" w14:textId="77777777" w:rsidR="00662B94" w:rsidRDefault="00662B94">
      <w:r>
        <w:br w:type="page"/>
      </w:r>
    </w:p>
    <w:p w14:paraId="6BEBB9BB" w14:textId="1CFBB8AE" w:rsidR="00060AB4" w:rsidRDefault="00060AB4" w:rsidP="0084523A">
      <w:r>
        <w:lastRenderedPageBreak/>
        <w:t xml:space="preserve">Name the </w:t>
      </w:r>
      <w:r w:rsidR="00ED67B3">
        <w:t xml:space="preserve">domain </w:t>
      </w:r>
      <w:r>
        <w:t>“</w:t>
      </w:r>
      <w:r w:rsidRPr="00060AB4">
        <w:t>SecurityWorkshop2023</w:t>
      </w:r>
      <w:r>
        <w:t>”</w:t>
      </w:r>
      <w:r w:rsidR="00ED67B3">
        <w:t xml:space="preserve"> and press Create.</w:t>
      </w:r>
    </w:p>
    <w:p w14:paraId="2D4F3865" w14:textId="77777777" w:rsidR="00951E7F" w:rsidRDefault="00F83F10" w:rsidP="0084523A">
      <w:r w:rsidRPr="00F83F10">
        <w:rPr>
          <w:noProof/>
        </w:rPr>
        <w:drawing>
          <wp:inline distT="0" distB="0" distL="0" distR="0" wp14:anchorId="3F8906FF" wp14:editId="29B9495D">
            <wp:extent cx="3646985" cy="3787254"/>
            <wp:effectExtent l="0" t="0" r="0" b="3810"/>
            <wp:docPr id="19627244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455" name="Picture 1" descr="Graphical user interface, text, application, email&#10;&#10;Description automatically generated"/>
                    <pic:cNvPicPr/>
                  </pic:nvPicPr>
                  <pic:blipFill>
                    <a:blip r:embed="rId14"/>
                    <a:stretch>
                      <a:fillRect/>
                    </a:stretch>
                  </pic:blipFill>
                  <pic:spPr>
                    <a:xfrm>
                      <a:off x="0" y="0"/>
                      <a:ext cx="3654909" cy="3795483"/>
                    </a:xfrm>
                    <a:prstGeom prst="rect">
                      <a:avLst/>
                    </a:prstGeom>
                  </pic:spPr>
                </pic:pic>
              </a:graphicData>
            </a:graphic>
          </wp:inline>
        </w:drawing>
      </w:r>
    </w:p>
    <w:p w14:paraId="3F1A3EA6" w14:textId="3DCA9C79" w:rsidR="00E67988" w:rsidRDefault="00951E7F" w:rsidP="001736C1">
      <w:r w:rsidRPr="00951E7F">
        <w:rPr>
          <w:noProof/>
        </w:rPr>
        <w:drawing>
          <wp:inline distT="0" distB="0" distL="0" distR="0" wp14:anchorId="1F734148" wp14:editId="466CD40C">
            <wp:extent cx="5943600" cy="2957830"/>
            <wp:effectExtent l="0" t="0" r="0" b="0"/>
            <wp:docPr id="38850811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8111" name="Picture 1" descr="Logo, company name&#10;&#10;Description automatically generated"/>
                    <pic:cNvPicPr/>
                  </pic:nvPicPr>
                  <pic:blipFill>
                    <a:blip r:embed="rId15"/>
                    <a:stretch>
                      <a:fillRect/>
                    </a:stretch>
                  </pic:blipFill>
                  <pic:spPr>
                    <a:xfrm>
                      <a:off x="0" y="0"/>
                      <a:ext cx="5943600" cy="2957830"/>
                    </a:xfrm>
                    <a:prstGeom prst="rect">
                      <a:avLst/>
                    </a:prstGeom>
                  </pic:spPr>
                </pic:pic>
              </a:graphicData>
            </a:graphic>
          </wp:inline>
        </w:drawing>
      </w:r>
      <w:r w:rsidR="00F964A2">
        <w:br/>
      </w:r>
    </w:p>
    <w:p w14:paraId="3D5F2D26" w14:textId="77777777" w:rsidR="00E67988" w:rsidRDefault="00E67988">
      <w:pPr>
        <w:rPr>
          <w:rFonts w:asciiTheme="majorHAnsi" w:eastAsiaTheme="majorEastAsia" w:hAnsiTheme="majorHAnsi" w:cstheme="majorBidi"/>
          <w:color w:val="1F3763" w:themeColor="accent1" w:themeShade="7F"/>
          <w:sz w:val="24"/>
          <w:szCs w:val="24"/>
        </w:rPr>
      </w:pPr>
      <w:r>
        <w:br w:type="page"/>
      </w:r>
    </w:p>
    <w:p w14:paraId="500AD60B" w14:textId="6CE236DA" w:rsidR="00F964A2" w:rsidRDefault="00166CDD" w:rsidP="00E67988">
      <w:pPr>
        <w:pStyle w:val="Heading3"/>
      </w:pPr>
      <w:bookmarkStart w:id="6" w:name="_Toc134204506"/>
      <w:r>
        <w:lastRenderedPageBreak/>
        <w:t xml:space="preserve">Create Client for </w:t>
      </w:r>
      <w:r w:rsidR="00146D8D">
        <w:t>Web Store</w:t>
      </w:r>
      <w:bookmarkEnd w:id="6"/>
    </w:p>
    <w:p w14:paraId="06CE0233" w14:textId="77777777" w:rsidR="007B05B1" w:rsidRDefault="007B05B1" w:rsidP="007B05B1">
      <w:r>
        <w:t>In the context of the Keycloak identity and access management system, a client is a representation of a web application or service that wants to use Keycloak for authentication and authorization.</w:t>
      </w:r>
    </w:p>
    <w:p w14:paraId="618FBAFE" w14:textId="77777777" w:rsidR="007B05B1" w:rsidRDefault="007B05B1" w:rsidP="007B05B1">
      <w:r>
        <w:t>A Keycloak client defines a set of configuration options and settings that allow the application to interact with Keycloak in a secure way. These options include things like the client ID, client secret, redirect URIs, authentication flow, and security settings.</w:t>
      </w:r>
    </w:p>
    <w:p w14:paraId="67D643F0" w14:textId="757E90E9" w:rsidR="00146D8D" w:rsidRDefault="007B05B1" w:rsidP="007B05B1">
      <w:r>
        <w:t xml:space="preserve">Once a client is registered in Keycloak, it can obtain access tokens and refresh tokens that can be used to authenticate and authorize requests </w:t>
      </w:r>
      <w:proofErr w:type="gramStart"/>
      <w:r>
        <w:t>to</w:t>
      </w:r>
      <w:proofErr w:type="gramEnd"/>
      <w:r>
        <w:t xml:space="preserve"> protected resources. The client can also interact with Keycloak's APIs to perform various tasks, such as registering new users, managing roles and permissions, and revoking tokens.</w:t>
      </w:r>
    </w:p>
    <w:p w14:paraId="359C4FA3" w14:textId="4874D846" w:rsidR="007B05B1" w:rsidRDefault="007B05B1" w:rsidP="007B05B1">
      <w:r>
        <w:t>We are going to create a client named ‘webstore’</w:t>
      </w:r>
      <w:r w:rsidR="00555713">
        <w:t xml:space="preserve"> to control access to our web application.</w:t>
      </w:r>
    </w:p>
    <w:p w14:paraId="4C562010" w14:textId="6BE2E544" w:rsidR="00BD7421" w:rsidRDefault="00BD7421" w:rsidP="0084523A">
      <w:r w:rsidRPr="00BD7421">
        <w:rPr>
          <w:noProof/>
        </w:rPr>
        <w:drawing>
          <wp:inline distT="0" distB="0" distL="0" distR="0" wp14:anchorId="7A824308" wp14:editId="7252884F">
            <wp:extent cx="5325218" cy="2781688"/>
            <wp:effectExtent l="0" t="0" r="8890" b="0"/>
            <wp:docPr id="15181281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8197" name="Picture 1" descr="Graphical user interface, text, application, email&#10;&#10;Description automatically generated"/>
                    <pic:cNvPicPr/>
                  </pic:nvPicPr>
                  <pic:blipFill>
                    <a:blip r:embed="rId16"/>
                    <a:stretch>
                      <a:fillRect/>
                    </a:stretch>
                  </pic:blipFill>
                  <pic:spPr>
                    <a:xfrm>
                      <a:off x="0" y="0"/>
                      <a:ext cx="5325218" cy="2781688"/>
                    </a:xfrm>
                    <a:prstGeom prst="rect">
                      <a:avLst/>
                    </a:prstGeom>
                  </pic:spPr>
                </pic:pic>
              </a:graphicData>
            </a:graphic>
          </wp:inline>
        </w:drawing>
      </w:r>
    </w:p>
    <w:p w14:paraId="3BBA5B8D" w14:textId="1A6AC6B2" w:rsidR="00E46F45" w:rsidRDefault="00E46F45" w:rsidP="0084523A">
      <w:r w:rsidRPr="00E46F45">
        <w:rPr>
          <w:noProof/>
        </w:rPr>
        <w:lastRenderedPageBreak/>
        <w:drawing>
          <wp:inline distT="0" distB="0" distL="0" distR="0" wp14:anchorId="0D5561ED" wp14:editId="61C7AF81">
            <wp:extent cx="5943600" cy="2936875"/>
            <wp:effectExtent l="0" t="0" r="0" b="0"/>
            <wp:docPr id="3904769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6971" name="Picture 1" descr="Graphical user interface, text, application, email&#10;&#10;Description automatically generated"/>
                    <pic:cNvPicPr/>
                  </pic:nvPicPr>
                  <pic:blipFill>
                    <a:blip r:embed="rId17"/>
                    <a:stretch>
                      <a:fillRect/>
                    </a:stretch>
                  </pic:blipFill>
                  <pic:spPr>
                    <a:xfrm>
                      <a:off x="0" y="0"/>
                      <a:ext cx="5943600" cy="2936875"/>
                    </a:xfrm>
                    <a:prstGeom prst="rect">
                      <a:avLst/>
                    </a:prstGeom>
                  </pic:spPr>
                </pic:pic>
              </a:graphicData>
            </a:graphic>
          </wp:inline>
        </w:drawing>
      </w:r>
    </w:p>
    <w:p w14:paraId="02318AD7" w14:textId="765BB9BF" w:rsidR="00E46F45" w:rsidRDefault="00E46F45" w:rsidP="0084523A">
      <w:r>
        <w:t>Set ClientID and</w:t>
      </w:r>
      <w:r w:rsidR="00625469">
        <w:t xml:space="preserve"> Name to WebStore.  Click on ‘?’ to learn what any setting is.</w:t>
      </w:r>
    </w:p>
    <w:p w14:paraId="04568905" w14:textId="5273C160" w:rsidR="00202656" w:rsidRDefault="00202656" w:rsidP="0084523A">
      <w:r>
        <w:t>Click ‘Next’</w:t>
      </w:r>
    </w:p>
    <w:p w14:paraId="2F7FDCB9" w14:textId="33BC7F9C" w:rsidR="00202656" w:rsidRDefault="00202656" w:rsidP="0084523A">
      <w:r>
        <w:t xml:space="preserve">Leave </w:t>
      </w:r>
      <w:r w:rsidR="00662B94">
        <w:t>every other option as its default value.</w:t>
      </w:r>
    </w:p>
    <w:p w14:paraId="0DA492EB" w14:textId="626068CE" w:rsidR="00202656" w:rsidRDefault="00202656" w:rsidP="0084523A">
      <w:r w:rsidRPr="00202656">
        <w:rPr>
          <w:noProof/>
        </w:rPr>
        <w:drawing>
          <wp:inline distT="0" distB="0" distL="0" distR="0" wp14:anchorId="27A184DF" wp14:editId="0D45F379">
            <wp:extent cx="5943600" cy="2692400"/>
            <wp:effectExtent l="0" t="0" r="0" b="0"/>
            <wp:docPr id="187443018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0188" name="Picture 1" descr="Graphical user interface, text, application, chat or text message&#10;&#10;Description automatically generated"/>
                    <pic:cNvPicPr/>
                  </pic:nvPicPr>
                  <pic:blipFill>
                    <a:blip r:embed="rId18"/>
                    <a:stretch>
                      <a:fillRect/>
                    </a:stretch>
                  </pic:blipFill>
                  <pic:spPr>
                    <a:xfrm>
                      <a:off x="0" y="0"/>
                      <a:ext cx="5943600" cy="2692400"/>
                    </a:xfrm>
                    <a:prstGeom prst="rect">
                      <a:avLst/>
                    </a:prstGeom>
                  </pic:spPr>
                </pic:pic>
              </a:graphicData>
            </a:graphic>
          </wp:inline>
        </w:drawing>
      </w:r>
    </w:p>
    <w:p w14:paraId="4DB95BED" w14:textId="77777777" w:rsidR="00202656" w:rsidRDefault="00202656" w:rsidP="00202656">
      <w:r>
        <w:t>Click ‘Next’</w:t>
      </w:r>
    </w:p>
    <w:p w14:paraId="6F7525A9" w14:textId="77777777" w:rsidR="00E62D0E" w:rsidRDefault="00E62D0E" w:rsidP="0084523A"/>
    <w:p w14:paraId="68DC81FE" w14:textId="1B1AD54A" w:rsidR="00202656" w:rsidRDefault="00E62D0E" w:rsidP="0084523A">
      <w:r w:rsidRPr="00E62D0E">
        <w:rPr>
          <w:noProof/>
        </w:rPr>
        <w:lastRenderedPageBreak/>
        <w:drawing>
          <wp:inline distT="0" distB="0" distL="0" distR="0" wp14:anchorId="095BAD1E" wp14:editId="66AC6FA6">
            <wp:extent cx="3939715" cy="5237683"/>
            <wp:effectExtent l="0" t="0" r="3810" b="1270"/>
            <wp:docPr id="5380370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7018" name="Picture 1" descr="Graphical user interface, text, application, email&#10;&#10;Description automatically generated"/>
                    <pic:cNvPicPr/>
                  </pic:nvPicPr>
                  <pic:blipFill>
                    <a:blip r:embed="rId19"/>
                    <a:stretch>
                      <a:fillRect/>
                    </a:stretch>
                  </pic:blipFill>
                  <pic:spPr>
                    <a:xfrm>
                      <a:off x="0" y="0"/>
                      <a:ext cx="3943001" cy="5242052"/>
                    </a:xfrm>
                    <a:prstGeom prst="rect">
                      <a:avLst/>
                    </a:prstGeom>
                  </pic:spPr>
                </pic:pic>
              </a:graphicData>
            </a:graphic>
          </wp:inline>
        </w:drawing>
      </w:r>
    </w:p>
    <w:p w14:paraId="493CC164" w14:textId="77777777" w:rsidR="00B23959" w:rsidRDefault="00B23959" w:rsidP="00B23959">
      <w:r>
        <w:t>In Keycloak, redirect URLs are used to define where the user should be redirected after authentication or logout. These URLs can be set at the client level or globally for a realm.</w:t>
      </w:r>
    </w:p>
    <w:p w14:paraId="72F609D4" w14:textId="77777777" w:rsidR="00B23959" w:rsidRDefault="00B23959" w:rsidP="00B23959">
      <w:r>
        <w:t>When a user tries to access a protected resource on a client application that requires authentication, the application will redirect the user to the Keycloak server login page. After the user logs in successfully, Keycloak will redirect the user back to the original URL requested by the application.</w:t>
      </w:r>
    </w:p>
    <w:p w14:paraId="3E8E3656" w14:textId="77777777" w:rsidR="00B23959" w:rsidRDefault="00B23959" w:rsidP="00B23959">
      <w:r>
        <w:t>Redirect URLs are also used for logout. When a user logs out of a client application, the application will redirect the user to the Keycloak server logout page. After the user is successfully logged out, Keycloak will redirect the user back to the URL specified by the application.</w:t>
      </w:r>
    </w:p>
    <w:p w14:paraId="126C8138" w14:textId="28A54155" w:rsidR="00B23959" w:rsidRDefault="00B23959" w:rsidP="00B23959">
      <w:r>
        <w:t>Redirect URLs can be configured to include query parameters and other information, allowing for a more customized user experience.</w:t>
      </w:r>
    </w:p>
    <w:p w14:paraId="334AD189" w14:textId="77777777" w:rsidR="001A4104" w:rsidRDefault="0066445C" w:rsidP="0084523A">
      <w:r>
        <w:t xml:space="preserve">We have 2 </w:t>
      </w:r>
      <w:r w:rsidR="001A4104">
        <w:t xml:space="preserve">applications to secure, ‘storeweb’ and ‘storeAPI’.  </w:t>
      </w:r>
    </w:p>
    <w:p w14:paraId="49CE9975" w14:textId="4E9CC297" w:rsidR="0066445C" w:rsidRDefault="001A4104" w:rsidP="0084523A">
      <w:r>
        <w:t>Add</w:t>
      </w:r>
      <w:r w:rsidR="00B23959">
        <w:t xml:space="preserve"> the </w:t>
      </w:r>
      <w:r>
        <w:t xml:space="preserve">following </w:t>
      </w:r>
      <w:r w:rsidR="00910C7D">
        <w:t xml:space="preserve">URLs to the </w:t>
      </w:r>
      <w:r w:rsidR="00B23959">
        <w:t>‘</w:t>
      </w:r>
      <w:r w:rsidR="00024E11" w:rsidRPr="00024E11">
        <w:t>Valid redirect URIs</w:t>
      </w:r>
      <w:r w:rsidR="00B23959">
        <w:t xml:space="preserve">’ </w:t>
      </w:r>
      <w:proofErr w:type="gramStart"/>
      <w:r w:rsidR="00B23959">
        <w:t>value</w:t>
      </w:r>
      <w:r w:rsidR="00910C7D">
        <w:t>’</w:t>
      </w:r>
      <w:proofErr w:type="gramEnd"/>
      <w:r w:rsidR="00B23959">
        <w:t xml:space="preserve"> </w:t>
      </w:r>
    </w:p>
    <w:p w14:paraId="2164B2FE" w14:textId="1A55F449" w:rsidR="000A60F6" w:rsidRDefault="00000000" w:rsidP="00910C7D">
      <w:pPr>
        <w:pStyle w:val="ListParagraph"/>
        <w:numPr>
          <w:ilvl w:val="0"/>
          <w:numId w:val="2"/>
        </w:numPr>
      </w:pPr>
      <w:hyperlink r:id="rId20" w:history="1">
        <w:r w:rsidR="0066445C" w:rsidRPr="00BA7952">
          <w:rPr>
            <w:rStyle w:val="Hyperlink"/>
          </w:rPr>
          <w:t>http://localhost:8080/storeweb/*</w:t>
        </w:r>
      </w:hyperlink>
    </w:p>
    <w:p w14:paraId="038E08C9" w14:textId="14FFA214" w:rsidR="000A60F6" w:rsidRDefault="00000000" w:rsidP="00910C7D">
      <w:pPr>
        <w:pStyle w:val="ListParagraph"/>
        <w:numPr>
          <w:ilvl w:val="0"/>
          <w:numId w:val="2"/>
        </w:numPr>
      </w:pPr>
      <w:hyperlink r:id="rId21" w:history="1">
        <w:r w:rsidR="000A60F6" w:rsidRPr="006F0D3E">
          <w:rPr>
            <w:rStyle w:val="Hyperlink"/>
          </w:rPr>
          <w:t>http://localhost:8080/storeAPI/*</w:t>
        </w:r>
      </w:hyperlink>
    </w:p>
    <w:p w14:paraId="2AC96444" w14:textId="77777777" w:rsidR="00F97751" w:rsidRDefault="00F97751" w:rsidP="00F97751">
      <w:pPr>
        <w:pStyle w:val="ListParagraph"/>
      </w:pPr>
    </w:p>
    <w:p w14:paraId="41D08955" w14:textId="4ED26786" w:rsidR="00F97751" w:rsidRDefault="00F97751" w:rsidP="00F97751">
      <w:r>
        <w:t>W</w:t>
      </w:r>
      <w:r w:rsidRPr="00F97751">
        <w:t>eb origins are URLs from which requests to the Keycloak server can be made. When a client application redirects a user to the Keycloak server for authentication or authorization, Keycloak will only redirect the user back to URLs that are listed as valid redirect URLs or web origins for that client. This is an important security measure to prevent unauthorized access to client applications.</w:t>
      </w:r>
    </w:p>
    <w:p w14:paraId="26FB9932" w14:textId="4C1108E9" w:rsidR="000A60F6" w:rsidRDefault="00FC145A" w:rsidP="00F97751">
      <w:r>
        <w:t xml:space="preserve">Set the web origin to </w:t>
      </w:r>
      <w:hyperlink r:id="rId22" w:history="1">
        <w:r w:rsidR="00F97751" w:rsidRPr="00BA7952">
          <w:rPr>
            <w:rStyle w:val="Hyperlink"/>
          </w:rPr>
          <w:t>http://localhost:8080/*</w:t>
        </w:r>
      </w:hyperlink>
    </w:p>
    <w:p w14:paraId="51AB36AB" w14:textId="448FC13D" w:rsidR="00024E11" w:rsidRDefault="00024E11" w:rsidP="0084523A">
      <w:r>
        <w:t>Click ‘Save</w:t>
      </w:r>
      <w:r w:rsidR="001272F9">
        <w:t>’</w:t>
      </w:r>
      <w:r w:rsidR="00FC145A">
        <w:t>.</w:t>
      </w:r>
    </w:p>
    <w:p w14:paraId="4C86AAAE" w14:textId="77777777" w:rsidR="00223168" w:rsidRDefault="00223168">
      <w:pPr>
        <w:rPr>
          <w:rFonts w:asciiTheme="majorHAnsi" w:eastAsiaTheme="majorEastAsia" w:hAnsiTheme="majorHAnsi" w:cstheme="majorBidi"/>
          <w:color w:val="1F3763" w:themeColor="accent1" w:themeShade="7F"/>
          <w:sz w:val="24"/>
          <w:szCs w:val="24"/>
        </w:rPr>
      </w:pPr>
      <w:r>
        <w:br w:type="page"/>
      </w:r>
    </w:p>
    <w:p w14:paraId="15D52073" w14:textId="4E79BE35" w:rsidR="00223168" w:rsidRDefault="00223168" w:rsidP="00223168">
      <w:pPr>
        <w:pStyle w:val="Heading3"/>
      </w:pPr>
      <w:bookmarkStart w:id="7" w:name="_Toc134204507"/>
      <w:r>
        <w:lastRenderedPageBreak/>
        <w:t>Create Roles</w:t>
      </w:r>
      <w:bookmarkEnd w:id="7"/>
    </w:p>
    <w:p w14:paraId="4D15FB6C" w14:textId="6A839D52" w:rsidR="00E91F47" w:rsidRDefault="00E91F47" w:rsidP="00E91F47">
      <w:r>
        <w:t>We want to c</w:t>
      </w:r>
      <w:r w:rsidR="003F6E60">
        <w:t>ontrol access to various resources within our web application</w:t>
      </w:r>
      <w:r w:rsidR="000E70C0">
        <w:t>s.  For example, if we</w:t>
      </w:r>
      <w:r w:rsidR="00670E89">
        <w:t xml:space="preserve"> have a web application that allows someone to edit an employee</w:t>
      </w:r>
      <w:r w:rsidR="00991C2C">
        <w:t>’</w:t>
      </w:r>
      <w:r w:rsidR="00670E89">
        <w:t>s salary</w:t>
      </w:r>
      <w:r w:rsidR="00991C2C">
        <w:t xml:space="preserve">, we would only want </w:t>
      </w:r>
      <w:r w:rsidR="00991EEE">
        <w:t xml:space="preserve">certain </w:t>
      </w:r>
      <w:r w:rsidR="00991C2C">
        <w:t>members of the</w:t>
      </w:r>
      <w:r w:rsidR="00991EEE">
        <w:t xml:space="preserve"> HR Department to access that.  We can control that by assigning </w:t>
      </w:r>
      <w:r w:rsidR="00F1563D">
        <w:t xml:space="preserve">‘Roles’, in this case we </w:t>
      </w:r>
      <w:r w:rsidR="00FD37E1">
        <w:t>c</w:t>
      </w:r>
      <w:r w:rsidR="00F1563D">
        <w:t>ould create a role named ‘HR Administrator</w:t>
      </w:r>
      <w:r w:rsidR="00FD37E1">
        <w:t>’ and assign it to certain users.  We can then configure our web</w:t>
      </w:r>
      <w:r w:rsidR="00037AD8">
        <w:t xml:space="preserve"> application to only allow users with specific roles to access specific resources.</w:t>
      </w:r>
    </w:p>
    <w:p w14:paraId="7C88898D" w14:textId="77777777" w:rsidR="0027768C" w:rsidRDefault="0027768C" w:rsidP="0027768C">
      <w:r>
        <w:t>In Keycloak, there are two types of roles: realm roles and client roles. Realm roles are global and can be assigned to users across all client applications within the realm. Client roles, on the other hand, are specific to a particular client application within a realm.</w:t>
      </w:r>
    </w:p>
    <w:p w14:paraId="22E7F26A" w14:textId="512987B5" w:rsidR="00037AD8" w:rsidRDefault="0027768C" w:rsidP="0027768C">
      <w:r>
        <w:t>Roles can be managed and assigned through the Keycloak Admin Console or through the Keycloak REST API. Once a user or a client application is assigned a role, they inherit the permissions associated with that role. This allows for fine-grained access control and enables administrators to easily manage permissions and access levels for users and client applications.</w:t>
      </w:r>
    </w:p>
    <w:p w14:paraId="26A2CD7C" w14:textId="5E0B591F" w:rsidR="00772FF1" w:rsidRPr="00E91F47" w:rsidRDefault="00772FF1" w:rsidP="0027768C">
      <w:r>
        <w:t xml:space="preserve">For this exercise, we’ll manage our </w:t>
      </w:r>
      <w:r w:rsidR="008C5FCD">
        <w:t>roles</w:t>
      </w:r>
      <w:r>
        <w:t xml:space="preserve"> from</w:t>
      </w:r>
      <w:r w:rsidR="004F0B40">
        <w:t xml:space="preserve"> the </w:t>
      </w:r>
      <w:r w:rsidR="008C5FCD">
        <w:t>‘</w:t>
      </w:r>
      <w:r w:rsidR="004F0B40">
        <w:t>Realm roles</w:t>
      </w:r>
      <w:r w:rsidR="008C5FCD">
        <w:t>’ menu option.</w:t>
      </w:r>
    </w:p>
    <w:p w14:paraId="3B56EBAA" w14:textId="769B9D78" w:rsidR="00F1065A" w:rsidRDefault="00F1065A" w:rsidP="00F1065A">
      <w:r w:rsidRPr="00F1065A">
        <w:rPr>
          <w:noProof/>
        </w:rPr>
        <w:drawing>
          <wp:inline distT="0" distB="0" distL="0" distR="0" wp14:anchorId="4AF4F48A" wp14:editId="61B0E51A">
            <wp:extent cx="5943600" cy="2159635"/>
            <wp:effectExtent l="0" t="0" r="0" b="0"/>
            <wp:docPr id="8641758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5822" name="Picture 1" descr="Graphical user interface, text, application, email&#10;&#10;Description automatically generated"/>
                    <pic:cNvPicPr/>
                  </pic:nvPicPr>
                  <pic:blipFill>
                    <a:blip r:embed="rId23"/>
                    <a:stretch>
                      <a:fillRect/>
                    </a:stretch>
                  </pic:blipFill>
                  <pic:spPr>
                    <a:xfrm>
                      <a:off x="0" y="0"/>
                      <a:ext cx="5943600" cy="2159635"/>
                    </a:xfrm>
                    <a:prstGeom prst="rect">
                      <a:avLst/>
                    </a:prstGeom>
                  </pic:spPr>
                </pic:pic>
              </a:graphicData>
            </a:graphic>
          </wp:inline>
        </w:drawing>
      </w:r>
    </w:p>
    <w:p w14:paraId="7C50C75B" w14:textId="45C3ACE7" w:rsidR="00880CD4" w:rsidRPr="00F1065A" w:rsidRDefault="00880CD4" w:rsidP="00F1065A">
      <w:r>
        <w:t>We’ll create the following roles:</w:t>
      </w:r>
    </w:p>
    <w:p w14:paraId="4BAA3437" w14:textId="1D563857" w:rsidR="00223168" w:rsidRDefault="00D31A4F" w:rsidP="00880CD4">
      <w:pPr>
        <w:pStyle w:val="ListParagraph"/>
        <w:numPr>
          <w:ilvl w:val="0"/>
          <w:numId w:val="3"/>
        </w:numPr>
      </w:pPr>
      <w:r>
        <w:t>Site</w:t>
      </w:r>
      <w:r w:rsidR="00260DFC">
        <w:t>Admin – Access all</w:t>
      </w:r>
    </w:p>
    <w:p w14:paraId="04C8A353" w14:textId="59AE2B06" w:rsidR="00260DFC" w:rsidRDefault="00260DFC" w:rsidP="00880CD4">
      <w:pPr>
        <w:pStyle w:val="ListParagraph"/>
        <w:numPr>
          <w:ilvl w:val="0"/>
          <w:numId w:val="3"/>
        </w:numPr>
      </w:pPr>
      <w:r>
        <w:t>Shopper – Access Products</w:t>
      </w:r>
    </w:p>
    <w:p w14:paraId="10D9B429" w14:textId="0537270E" w:rsidR="00260DFC" w:rsidRDefault="00E00B74" w:rsidP="00880CD4">
      <w:pPr>
        <w:pStyle w:val="ListParagraph"/>
        <w:numPr>
          <w:ilvl w:val="0"/>
          <w:numId w:val="3"/>
        </w:numPr>
      </w:pPr>
      <w:r>
        <w:t>Registrant – Can register customers and view products</w:t>
      </w:r>
      <w:r w:rsidR="00880CD4">
        <w:t>.</w:t>
      </w:r>
    </w:p>
    <w:p w14:paraId="6B867262" w14:textId="40334125" w:rsidR="00593FCD" w:rsidRDefault="00593FCD" w:rsidP="00223168">
      <w:r w:rsidRPr="00593FCD">
        <w:rPr>
          <w:noProof/>
        </w:rPr>
        <w:lastRenderedPageBreak/>
        <w:drawing>
          <wp:inline distT="0" distB="0" distL="0" distR="0" wp14:anchorId="09570668" wp14:editId="3345641D">
            <wp:extent cx="2702257" cy="2317054"/>
            <wp:effectExtent l="0" t="0" r="3175" b="7620"/>
            <wp:docPr id="94096890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8908" name="Picture 1" descr="Graphical user interface, text, application, email&#10;&#10;Description automatically generated"/>
                    <pic:cNvPicPr/>
                  </pic:nvPicPr>
                  <pic:blipFill>
                    <a:blip r:embed="rId24"/>
                    <a:stretch>
                      <a:fillRect/>
                    </a:stretch>
                  </pic:blipFill>
                  <pic:spPr>
                    <a:xfrm>
                      <a:off x="0" y="0"/>
                      <a:ext cx="2707483" cy="2321535"/>
                    </a:xfrm>
                    <a:prstGeom prst="rect">
                      <a:avLst/>
                    </a:prstGeom>
                  </pic:spPr>
                </pic:pic>
              </a:graphicData>
            </a:graphic>
          </wp:inline>
        </w:drawing>
      </w:r>
    </w:p>
    <w:p w14:paraId="7565C228" w14:textId="261E5EB3" w:rsidR="00593FCD" w:rsidRDefault="00880CD4" w:rsidP="00223168">
      <w:r>
        <w:t>Enter the details above and c</w:t>
      </w:r>
      <w:r w:rsidR="00593FCD">
        <w:t>lick Save</w:t>
      </w:r>
      <w:r>
        <w:t>.</w:t>
      </w:r>
    </w:p>
    <w:p w14:paraId="583D4F58" w14:textId="3F2E7FB1" w:rsidR="001B6A87" w:rsidRDefault="001B6A87" w:rsidP="00223168">
      <w:r w:rsidRPr="001B6A87">
        <w:rPr>
          <w:noProof/>
        </w:rPr>
        <w:drawing>
          <wp:inline distT="0" distB="0" distL="0" distR="0" wp14:anchorId="75E5914D" wp14:editId="2F3A8F59">
            <wp:extent cx="2742264" cy="2197290"/>
            <wp:effectExtent l="0" t="0" r="1270" b="0"/>
            <wp:docPr id="5819905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0546" name="Picture 1" descr="Graphical user interface, text, application, email&#10;&#10;Description automatically generated"/>
                    <pic:cNvPicPr/>
                  </pic:nvPicPr>
                  <pic:blipFill>
                    <a:blip r:embed="rId25"/>
                    <a:stretch>
                      <a:fillRect/>
                    </a:stretch>
                  </pic:blipFill>
                  <pic:spPr>
                    <a:xfrm>
                      <a:off x="0" y="0"/>
                      <a:ext cx="2747972" cy="2201863"/>
                    </a:xfrm>
                    <a:prstGeom prst="rect">
                      <a:avLst/>
                    </a:prstGeom>
                  </pic:spPr>
                </pic:pic>
              </a:graphicData>
            </a:graphic>
          </wp:inline>
        </w:drawing>
      </w:r>
    </w:p>
    <w:p w14:paraId="5AA3DE1A" w14:textId="77777777" w:rsidR="000333DA" w:rsidRDefault="000333DA" w:rsidP="000333DA">
      <w:r>
        <w:t>Enter the details above and click Save.</w:t>
      </w:r>
    </w:p>
    <w:p w14:paraId="0622CF75" w14:textId="6585D90A" w:rsidR="00CA521D" w:rsidRDefault="00CA521D" w:rsidP="00223168">
      <w:r w:rsidRPr="00CA521D">
        <w:rPr>
          <w:noProof/>
        </w:rPr>
        <w:drawing>
          <wp:inline distT="0" distB="0" distL="0" distR="0" wp14:anchorId="5AE436CA" wp14:editId="43720D08">
            <wp:extent cx="2552131" cy="2494651"/>
            <wp:effectExtent l="0" t="0" r="635" b="1270"/>
            <wp:docPr id="14118290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088" name="Picture 1" descr="Graphical user interface, application&#10;&#10;Description automatically generated"/>
                    <pic:cNvPicPr/>
                  </pic:nvPicPr>
                  <pic:blipFill>
                    <a:blip r:embed="rId26"/>
                    <a:stretch>
                      <a:fillRect/>
                    </a:stretch>
                  </pic:blipFill>
                  <pic:spPr>
                    <a:xfrm>
                      <a:off x="0" y="0"/>
                      <a:ext cx="2557554" cy="2499952"/>
                    </a:xfrm>
                    <a:prstGeom prst="rect">
                      <a:avLst/>
                    </a:prstGeom>
                  </pic:spPr>
                </pic:pic>
              </a:graphicData>
            </a:graphic>
          </wp:inline>
        </w:drawing>
      </w:r>
    </w:p>
    <w:p w14:paraId="2176B394" w14:textId="77777777" w:rsidR="000333DA" w:rsidRDefault="000333DA" w:rsidP="000333DA">
      <w:r>
        <w:t>Enter the details above and click Save.</w:t>
      </w:r>
    </w:p>
    <w:p w14:paraId="2E806B5F" w14:textId="77D4D41F" w:rsidR="00223168" w:rsidRDefault="00223168" w:rsidP="00223168">
      <w:pPr>
        <w:pStyle w:val="Heading3"/>
      </w:pPr>
      <w:bookmarkStart w:id="8" w:name="_Toc134204508"/>
      <w:r>
        <w:lastRenderedPageBreak/>
        <w:t>Create Users</w:t>
      </w:r>
      <w:bookmarkEnd w:id="8"/>
    </w:p>
    <w:p w14:paraId="1A4CC038" w14:textId="77777777" w:rsidR="0017661B" w:rsidRDefault="007D25C3" w:rsidP="0084523A">
      <w:r w:rsidRPr="007D25C3">
        <w:t>Keycloak users can be created manually or imported from external sources, such as LDAP or Active Directory.</w:t>
      </w:r>
      <w:r>
        <w:t xml:space="preserve"> We’ll create some users manually</w:t>
      </w:r>
      <w:r w:rsidR="0017661B">
        <w:t>.</w:t>
      </w:r>
    </w:p>
    <w:p w14:paraId="4AE5923D" w14:textId="77777777" w:rsidR="00E610F3" w:rsidRDefault="0017661B" w:rsidP="0084523A">
      <w:r>
        <w:t>Select ‘Users’ from the menu and</w:t>
      </w:r>
      <w:r w:rsidR="00E610F3">
        <w:t xml:space="preserve"> select ‘Create new user’.</w:t>
      </w:r>
    </w:p>
    <w:p w14:paraId="1F3D2563" w14:textId="6E5EEE36" w:rsidR="001272F9" w:rsidRDefault="004905C5" w:rsidP="0084523A">
      <w:r w:rsidRPr="004905C5">
        <w:rPr>
          <w:noProof/>
        </w:rPr>
        <w:drawing>
          <wp:inline distT="0" distB="0" distL="0" distR="0" wp14:anchorId="7BDC95EA" wp14:editId="242AB1C4">
            <wp:extent cx="5943600" cy="2656840"/>
            <wp:effectExtent l="0" t="0" r="0" b="0"/>
            <wp:docPr id="18077758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5897" name="Picture 1" descr="Graphical user interface, text, application&#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3A3F0268" w14:textId="008AF54A" w:rsidR="00E610F3" w:rsidRDefault="00E610F3" w:rsidP="0084523A">
      <w:r>
        <w:t>Create the</w:t>
      </w:r>
      <w:r w:rsidR="00BB2F1E">
        <w:t xml:space="preserve"> user ‘dave’</w:t>
      </w:r>
      <w:r w:rsidR="00BC439D">
        <w:t xml:space="preserve"> and enter the values below.</w:t>
      </w:r>
    </w:p>
    <w:p w14:paraId="410C99B2" w14:textId="175886FB" w:rsidR="00843915" w:rsidRDefault="00843915" w:rsidP="0084523A">
      <w:r w:rsidRPr="00843915">
        <w:rPr>
          <w:noProof/>
        </w:rPr>
        <w:drawing>
          <wp:inline distT="0" distB="0" distL="0" distR="0" wp14:anchorId="65573C9B" wp14:editId="32428391">
            <wp:extent cx="2441687" cy="3875964"/>
            <wp:effectExtent l="0" t="0" r="0" b="0"/>
            <wp:docPr id="189689891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8916" name="Picture 1" descr="Graphical user interface, text, application, email&#10;&#10;Description automatically generated"/>
                    <pic:cNvPicPr/>
                  </pic:nvPicPr>
                  <pic:blipFill>
                    <a:blip r:embed="rId28"/>
                    <a:stretch>
                      <a:fillRect/>
                    </a:stretch>
                  </pic:blipFill>
                  <pic:spPr>
                    <a:xfrm>
                      <a:off x="0" y="0"/>
                      <a:ext cx="2443486" cy="3878819"/>
                    </a:xfrm>
                    <a:prstGeom prst="rect">
                      <a:avLst/>
                    </a:prstGeom>
                  </pic:spPr>
                </pic:pic>
              </a:graphicData>
            </a:graphic>
          </wp:inline>
        </w:drawing>
      </w:r>
    </w:p>
    <w:p w14:paraId="4BC7424C" w14:textId="6FA7DA31" w:rsidR="00BC439D" w:rsidRDefault="00BC439D" w:rsidP="0084523A">
      <w:r>
        <w:t>You will see the details confirmed.  Note that keycloak has assigned an internal ID</w:t>
      </w:r>
      <w:r w:rsidR="00254C04">
        <w:t xml:space="preserve"> for the user</w:t>
      </w:r>
      <w:r w:rsidR="00327CAF">
        <w:t>.</w:t>
      </w:r>
    </w:p>
    <w:p w14:paraId="08C72632" w14:textId="6DF0D925" w:rsidR="009A391D" w:rsidRDefault="009A391D" w:rsidP="0084523A">
      <w:r w:rsidRPr="009A391D">
        <w:rPr>
          <w:noProof/>
        </w:rPr>
        <w:lastRenderedPageBreak/>
        <w:drawing>
          <wp:inline distT="0" distB="0" distL="0" distR="0" wp14:anchorId="7645F6EE" wp14:editId="0D1072A2">
            <wp:extent cx="3059576" cy="3835021"/>
            <wp:effectExtent l="0" t="0" r="7620" b="0"/>
            <wp:docPr id="3930266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6686" name="Picture 1" descr="Graphical user interface, text, application, email&#10;&#10;Description automatically generated"/>
                    <pic:cNvPicPr/>
                  </pic:nvPicPr>
                  <pic:blipFill>
                    <a:blip r:embed="rId29"/>
                    <a:stretch>
                      <a:fillRect/>
                    </a:stretch>
                  </pic:blipFill>
                  <pic:spPr>
                    <a:xfrm>
                      <a:off x="0" y="0"/>
                      <a:ext cx="3068649" cy="3846394"/>
                    </a:xfrm>
                    <a:prstGeom prst="rect">
                      <a:avLst/>
                    </a:prstGeom>
                  </pic:spPr>
                </pic:pic>
              </a:graphicData>
            </a:graphic>
          </wp:inline>
        </w:drawing>
      </w:r>
    </w:p>
    <w:p w14:paraId="2F2C88ED" w14:textId="5D95065E" w:rsidR="00327CAF" w:rsidRDefault="00327CAF" w:rsidP="0084523A">
      <w:r>
        <w:t>To be able to sign-on, the user needs credentials</w:t>
      </w:r>
      <w:r w:rsidR="00B71FBD">
        <w:t>.  We’ll assign a password.</w:t>
      </w:r>
    </w:p>
    <w:p w14:paraId="44954EF2" w14:textId="156A6EE2" w:rsidR="009A391D" w:rsidRDefault="009274A5" w:rsidP="0084523A">
      <w:r w:rsidRPr="009274A5">
        <w:rPr>
          <w:noProof/>
        </w:rPr>
        <w:drawing>
          <wp:inline distT="0" distB="0" distL="0" distR="0" wp14:anchorId="7CADFAAC" wp14:editId="5BB60A69">
            <wp:extent cx="5943600" cy="2064385"/>
            <wp:effectExtent l="0" t="0" r="0" b="0"/>
            <wp:docPr id="1754402647"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2647" name="Picture 1" descr="Graphical user interface, text, application, email, website&#10;&#10;Description automatically generated"/>
                    <pic:cNvPicPr/>
                  </pic:nvPicPr>
                  <pic:blipFill>
                    <a:blip r:embed="rId30"/>
                    <a:stretch>
                      <a:fillRect/>
                    </a:stretch>
                  </pic:blipFill>
                  <pic:spPr>
                    <a:xfrm>
                      <a:off x="0" y="0"/>
                      <a:ext cx="5943600" cy="2064385"/>
                    </a:xfrm>
                    <a:prstGeom prst="rect">
                      <a:avLst/>
                    </a:prstGeom>
                  </pic:spPr>
                </pic:pic>
              </a:graphicData>
            </a:graphic>
          </wp:inline>
        </w:drawing>
      </w:r>
    </w:p>
    <w:p w14:paraId="0CD9A06A" w14:textId="4BE8E32B" w:rsidR="00A9067C" w:rsidRDefault="00D2660F" w:rsidP="0084523A">
      <w:r w:rsidRPr="00D2660F">
        <w:rPr>
          <w:noProof/>
        </w:rPr>
        <w:lastRenderedPageBreak/>
        <w:drawing>
          <wp:inline distT="0" distB="0" distL="0" distR="0" wp14:anchorId="405FCB3A" wp14:editId="1DF809FA">
            <wp:extent cx="4674358" cy="2679108"/>
            <wp:effectExtent l="0" t="0" r="0" b="6985"/>
            <wp:docPr id="12267153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399" name="Picture 1" descr="Graphical user interface, application&#10;&#10;Description automatically generated"/>
                    <pic:cNvPicPr/>
                  </pic:nvPicPr>
                  <pic:blipFill>
                    <a:blip r:embed="rId31"/>
                    <a:stretch>
                      <a:fillRect/>
                    </a:stretch>
                  </pic:blipFill>
                  <pic:spPr>
                    <a:xfrm>
                      <a:off x="0" y="0"/>
                      <a:ext cx="4683530" cy="2684365"/>
                    </a:xfrm>
                    <a:prstGeom prst="rect">
                      <a:avLst/>
                    </a:prstGeom>
                  </pic:spPr>
                </pic:pic>
              </a:graphicData>
            </a:graphic>
          </wp:inline>
        </w:drawing>
      </w:r>
    </w:p>
    <w:p w14:paraId="391ADFA1" w14:textId="50B83701" w:rsidR="00D2660F" w:rsidRDefault="00B71FBD" w:rsidP="0084523A">
      <w:r>
        <w:t xml:space="preserve">To keep things simple for the </w:t>
      </w:r>
      <w:r w:rsidR="00A7760A">
        <w:t xml:space="preserve">workshop, set the password to ‘dave’ as well.  (This is </w:t>
      </w:r>
      <w:r w:rsidR="00A7760A" w:rsidRPr="004D7AFB">
        <w:rPr>
          <w:i/>
          <w:iCs/>
        </w:rPr>
        <w:t>never</w:t>
      </w:r>
      <w:r w:rsidR="004D7AFB">
        <w:t xml:space="preserve"> recommended in the real world)</w:t>
      </w:r>
    </w:p>
    <w:p w14:paraId="1AA2C63C" w14:textId="5D21AD44" w:rsidR="008D5E4E" w:rsidRDefault="008D5E4E" w:rsidP="0084523A">
      <w:r>
        <w:t>Set Temporary to Off to prevent asking to change when signing on.</w:t>
      </w:r>
    </w:p>
    <w:p w14:paraId="735BD58F" w14:textId="58B295F7" w:rsidR="001170D2" w:rsidRDefault="001170D2" w:rsidP="0084523A">
      <w:r w:rsidRPr="001170D2">
        <w:rPr>
          <w:noProof/>
        </w:rPr>
        <w:drawing>
          <wp:inline distT="0" distB="0" distL="0" distR="0" wp14:anchorId="563009E3" wp14:editId="1DEE83D6">
            <wp:extent cx="4230806" cy="1457361"/>
            <wp:effectExtent l="0" t="0" r="0" b="0"/>
            <wp:docPr id="8973152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5218" name="Picture 1" descr="Graphical user interface, text, application, email&#10;&#10;Description automatically generated"/>
                    <pic:cNvPicPr/>
                  </pic:nvPicPr>
                  <pic:blipFill>
                    <a:blip r:embed="rId32"/>
                    <a:stretch>
                      <a:fillRect/>
                    </a:stretch>
                  </pic:blipFill>
                  <pic:spPr>
                    <a:xfrm>
                      <a:off x="0" y="0"/>
                      <a:ext cx="4237741" cy="1459750"/>
                    </a:xfrm>
                    <a:prstGeom prst="rect">
                      <a:avLst/>
                    </a:prstGeom>
                  </pic:spPr>
                </pic:pic>
              </a:graphicData>
            </a:graphic>
          </wp:inline>
        </w:drawing>
      </w:r>
    </w:p>
    <w:p w14:paraId="5EC98F80" w14:textId="4622F416" w:rsidR="001170D2" w:rsidRDefault="001170D2" w:rsidP="0084523A">
      <w:r>
        <w:t>Confirm and save</w:t>
      </w:r>
      <w:r w:rsidR="004D7AFB">
        <w:t>.</w:t>
      </w:r>
    </w:p>
    <w:p w14:paraId="2928C584" w14:textId="77777777" w:rsidR="006475A0" w:rsidRDefault="006475A0" w:rsidP="006475A0">
      <w:r>
        <w:t>Add user ‘Emma Einstein’ with password ‘</w:t>
      </w:r>
      <w:proofErr w:type="gramStart"/>
      <w:r>
        <w:t>emma’</w:t>
      </w:r>
      <w:proofErr w:type="gramEnd"/>
    </w:p>
    <w:p w14:paraId="1C2E126D" w14:textId="77777777" w:rsidR="006475A0" w:rsidRDefault="006475A0" w:rsidP="006475A0">
      <w:r>
        <w:t>Add user ‘Fred Fandango’ with password ‘fred’.</w:t>
      </w:r>
    </w:p>
    <w:p w14:paraId="774EE80A" w14:textId="77777777" w:rsidR="006475A0" w:rsidRDefault="006475A0" w:rsidP="0084523A"/>
    <w:p w14:paraId="386F3C01" w14:textId="5A75EE24" w:rsidR="001170D2" w:rsidRDefault="001F1878" w:rsidP="0084523A">
      <w:r w:rsidRPr="001F1878">
        <w:rPr>
          <w:noProof/>
        </w:rPr>
        <w:lastRenderedPageBreak/>
        <w:drawing>
          <wp:inline distT="0" distB="0" distL="0" distR="0" wp14:anchorId="793DB8F6" wp14:editId="5BE788FA">
            <wp:extent cx="2306472" cy="3842048"/>
            <wp:effectExtent l="0" t="0" r="0" b="6350"/>
            <wp:docPr id="293356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621" name="Picture 1" descr="Graphical user interface, text, application&#10;&#10;Description automatically generated"/>
                    <pic:cNvPicPr/>
                  </pic:nvPicPr>
                  <pic:blipFill>
                    <a:blip r:embed="rId33"/>
                    <a:stretch>
                      <a:fillRect/>
                    </a:stretch>
                  </pic:blipFill>
                  <pic:spPr>
                    <a:xfrm>
                      <a:off x="0" y="0"/>
                      <a:ext cx="2317621" cy="3860619"/>
                    </a:xfrm>
                    <a:prstGeom prst="rect">
                      <a:avLst/>
                    </a:prstGeom>
                  </pic:spPr>
                </pic:pic>
              </a:graphicData>
            </a:graphic>
          </wp:inline>
        </w:drawing>
      </w:r>
    </w:p>
    <w:p w14:paraId="7B4D4FA8" w14:textId="77777777" w:rsidR="006475A0" w:rsidRDefault="006475A0" w:rsidP="0084523A"/>
    <w:p w14:paraId="4831D765" w14:textId="7DA47D3C" w:rsidR="001924BD" w:rsidRDefault="001924BD" w:rsidP="0084523A">
      <w:r w:rsidRPr="001924BD">
        <w:rPr>
          <w:noProof/>
        </w:rPr>
        <w:drawing>
          <wp:inline distT="0" distB="0" distL="0" distR="0" wp14:anchorId="2A6571B7" wp14:editId="23FF53F2">
            <wp:extent cx="5943600" cy="1730375"/>
            <wp:effectExtent l="0" t="0" r="0" b="3175"/>
            <wp:docPr id="13753064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6473" name="Picture 1" descr="Graphical user interface, text, application, email&#10;&#10;Description automatically generated"/>
                    <pic:cNvPicPr/>
                  </pic:nvPicPr>
                  <pic:blipFill>
                    <a:blip r:embed="rId34"/>
                    <a:stretch>
                      <a:fillRect/>
                    </a:stretch>
                  </pic:blipFill>
                  <pic:spPr>
                    <a:xfrm>
                      <a:off x="0" y="0"/>
                      <a:ext cx="5943600" cy="1730375"/>
                    </a:xfrm>
                    <a:prstGeom prst="rect">
                      <a:avLst/>
                    </a:prstGeom>
                  </pic:spPr>
                </pic:pic>
              </a:graphicData>
            </a:graphic>
          </wp:inline>
        </w:drawing>
      </w:r>
    </w:p>
    <w:p w14:paraId="45D7275B" w14:textId="49E117A4" w:rsidR="006475A0" w:rsidRDefault="006475A0" w:rsidP="007A7118">
      <w:pPr>
        <w:pStyle w:val="Heading3"/>
      </w:pPr>
      <w:bookmarkStart w:id="9" w:name="_Toc134204509"/>
      <w:r>
        <w:t xml:space="preserve">Assign </w:t>
      </w:r>
      <w:r w:rsidR="00AB4903">
        <w:t>User R</w:t>
      </w:r>
      <w:r>
        <w:t>oles</w:t>
      </w:r>
      <w:bookmarkEnd w:id="9"/>
    </w:p>
    <w:p w14:paraId="0DE3A3A2" w14:textId="5B54D8AD" w:rsidR="006A3E30" w:rsidRDefault="006A3E30" w:rsidP="0084523A">
      <w:r>
        <w:t>From the user</w:t>
      </w:r>
      <w:r w:rsidR="00AE1C4D">
        <w:t xml:space="preserve"> list, click on ‘dave’, then select ‘Role mapping’ then ‘Assign role’</w:t>
      </w:r>
      <w:r w:rsidR="00AB4903">
        <w:t>.</w:t>
      </w:r>
    </w:p>
    <w:p w14:paraId="56771580" w14:textId="77777777" w:rsidR="001700C1" w:rsidRDefault="001700C1" w:rsidP="0084523A"/>
    <w:p w14:paraId="082A277E" w14:textId="32574479" w:rsidR="008731A9" w:rsidRDefault="006A3E30" w:rsidP="0084523A">
      <w:r w:rsidRPr="006A3E30">
        <w:rPr>
          <w:noProof/>
        </w:rPr>
        <w:lastRenderedPageBreak/>
        <w:drawing>
          <wp:inline distT="0" distB="0" distL="0" distR="0" wp14:anchorId="67667D85" wp14:editId="2880D56F">
            <wp:extent cx="4374107" cy="1725810"/>
            <wp:effectExtent l="0" t="0" r="7620" b="8255"/>
            <wp:docPr id="19837072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7226" name="Picture 1" descr="Graphical user interface, application&#10;&#10;Description automatically generated"/>
                    <pic:cNvPicPr/>
                  </pic:nvPicPr>
                  <pic:blipFill>
                    <a:blip r:embed="rId35"/>
                    <a:stretch>
                      <a:fillRect/>
                    </a:stretch>
                  </pic:blipFill>
                  <pic:spPr>
                    <a:xfrm>
                      <a:off x="0" y="0"/>
                      <a:ext cx="4388104" cy="1731333"/>
                    </a:xfrm>
                    <a:prstGeom prst="rect">
                      <a:avLst/>
                    </a:prstGeom>
                  </pic:spPr>
                </pic:pic>
              </a:graphicData>
            </a:graphic>
          </wp:inline>
        </w:drawing>
      </w:r>
    </w:p>
    <w:p w14:paraId="25B47C38" w14:textId="3DFEDAC3" w:rsidR="001700C1" w:rsidRDefault="001700C1" w:rsidP="0084523A">
      <w:r>
        <w:t xml:space="preserve">Assign </w:t>
      </w:r>
      <w:proofErr w:type="gramStart"/>
      <w:r>
        <w:t>role</w:t>
      </w:r>
      <w:proofErr w:type="gramEnd"/>
      <w:r>
        <w:t xml:space="preserve"> ‘Registrant</w:t>
      </w:r>
      <w:r w:rsidR="00601A6C">
        <w:t>’</w:t>
      </w:r>
      <w:r w:rsidR="002D6E37">
        <w:t xml:space="preserve"> and ‘Shopper’.</w:t>
      </w:r>
    </w:p>
    <w:p w14:paraId="05E6CA4A" w14:textId="77777777" w:rsidR="00601A6C" w:rsidRDefault="00601A6C" w:rsidP="0084523A"/>
    <w:p w14:paraId="7AA7E257" w14:textId="2FAE6A9E" w:rsidR="001700C1" w:rsidRDefault="002D6E37" w:rsidP="0084523A">
      <w:r w:rsidRPr="002D6E37">
        <w:rPr>
          <w:noProof/>
        </w:rPr>
        <w:drawing>
          <wp:inline distT="0" distB="0" distL="0" distR="0" wp14:anchorId="513CEDF6" wp14:editId="134E2A30">
            <wp:extent cx="5943600" cy="4882515"/>
            <wp:effectExtent l="0" t="0" r="0" b="0"/>
            <wp:docPr id="3053540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4057" name="Picture 1" descr="Graphical user interface, text, application, email&#10;&#10;Description automatically generated"/>
                    <pic:cNvPicPr/>
                  </pic:nvPicPr>
                  <pic:blipFill>
                    <a:blip r:embed="rId36"/>
                    <a:stretch>
                      <a:fillRect/>
                    </a:stretch>
                  </pic:blipFill>
                  <pic:spPr>
                    <a:xfrm>
                      <a:off x="0" y="0"/>
                      <a:ext cx="5943600" cy="4882515"/>
                    </a:xfrm>
                    <a:prstGeom prst="rect">
                      <a:avLst/>
                    </a:prstGeom>
                  </pic:spPr>
                </pic:pic>
              </a:graphicData>
            </a:graphic>
          </wp:inline>
        </w:drawing>
      </w:r>
    </w:p>
    <w:p w14:paraId="32F24E1A" w14:textId="3FE91737" w:rsidR="00424AEC" w:rsidRDefault="001A024A" w:rsidP="0084523A">
      <w:r>
        <w:t xml:space="preserve">Assign role ‘SiteAdmin’ to </w:t>
      </w:r>
      <w:r w:rsidR="0005221D">
        <w:t>Emma</w:t>
      </w:r>
      <w:r>
        <w:t>.</w:t>
      </w:r>
    </w:p>
    <w:p w14:paraId="3FB34694" w14:textId="15E30D3C" w:rsidR="0005221D" w:rsidRDefault="001A024A" w:rsidP="0084523A">
      <w:r>
        <w:t xml:space="preserve">Assign role </w:t>
      </w:r>
      <w:r>
        <w:t>‘Shopper’</w:t>
      </w:r>
      <w:r>
        <w:t xml:space="preserve"> to </w:t>
      </w:r>
      <w:r w:rsidR="0005221D">
        <w:t>Fred</w:t>
      </w:r>
      <w:r>
        <w:t>.</w:t>
      </w:r>
    </w:p>
    <w:p w14:paraId="09F05964" w14:textId="77777777" w:rsidR="009A4B54" w:rsidRDefault="009A4B54">
      <w:pPr>
        <w:rPr>
          <w:rFonts w:asciiTheme="majorHAnsi" w:eastAsiaTheme="majorEastAsia" w:hAnsiTheme="majorHAnsi" w:cstheme="majorBidi"/>
          <w:color w:val="2F5496" w:themeColor="accent1" w:themeShade="BF"/>
          <w:sz w:val="26"/>
          <w:szCs w:val="26"/>
        </w:rPr>
      </w:pPr>
      <w:r>
        <w:br w:type="page"/>
      </w:r>
    </w:p>
    <w:p w14:paraId="1007753D" w14:textId="796F9B42" w:rsidR="009A4B54" w:rsidRDefault="009A4B54" w:rsidP="009A4B54">
      <w:pPr>
        <w:pStyle w:val="Heading2"/>
      </w:pPr>
      <w:bookmarkStart w:id="10" w:name="_Toc134204510"/>
      <w:r>
        <w:lastRenderedPageBreak/>
        <w:t>Exercise Two</w:t>
      </w:r>
      <w:bookmarkEnd w:id="10"/>
    </w:p>
    <w:p w14:paraId="6FD80174" w14:textId="104F1139" w:rsidR="004A05B0" w:rsidRDefault="004A05B0" w:rsidP="004A05B0">
      <w:pPr>
        <w:pStyle w:val="Heading3"/>
      </w:pPr>
      <w:bookmarkStart w:id="11" w:name="_Toc134204511"/>
      <w:r>
        <w:t>Prerequisite</w:t>
      </w:r>
      <w:bookmarkEnd w:id="11"/>
    </w:p>
    <w:p w14:paraId="7A6394EB" w14:textId="22A672BD" w:rsidR="004A05B0" w:rsidRPr="0034479A" w:rsidRDefault="004A05B0" w:rsidP="004A05B0">
      <w:pPr>
        <w:pStyle w:val="ListParagraph"/>
        <w:numPr>
          <w:ilvl w:val="0"/>
          <w:numId w:val="4"/>
        </w:numPr>
        <w:rPr>
          <w:rStyle w:val="Hyperlink"/>
          <w:color w:val="auto"/>
          <w:u w:val="none"/>
        </w:rPr>
      </w:pPr>
      <w:r>
        <w:t xml:space="preserve">Restore the </w:t>
      </w:r>
      <w:r w:rsidR="0034479A" w:rsidRPr="0034479A">
        <w:rPr>
          <w:i/>
          <w:iCs/>
        </w:rPr>
        <w:t>Security-kcStart.7z</w:t>
      </w:r>
      <w:r w:rsidR="0034479A">
        <w:rPr>
          <w:i/>
          <w:iCs/>
        </w:rPr>
        <w:t xml:space="preserve"> </w:t>
      </w:r>
      <w:r>
        <w:t>snapshot using the instructions here –&gt;</w:t>
      </w:r>
      <w:r w:rsidR="00AE3768">
        <w:t xml:space="preserve"> </w:t>
      </w:r>
      <w:hyperlink w:anchor="_Restoring_Keycloak_Configuration" w:history="1">
        <w:r w:rsidR="00AE3768" w:rsidRPr="00AE3768">
          <w:rPr>
            <w:rStyle w:val="Hyperlink"/>
          </w:rPr>
          <w:t>Restoring Keycloak Configuration</w:t>
        </w:r>
      </w:hyperlink>
    </w:p>
    <w:p w14:paraId="6591A0AC" w14:textId="77777777" w:rsidR="0034479A" w:rsidRDefault="0034479A" w:rsidP="0034479A">
      <w:pPr>
        <w:pStyle w:val="ListParagraph"/>
        <w:numPr>
          <w:ilvl w:val="0"/>
          <w:numId w:val="4"/>
        </w:numPr>
      </w:pPr>
      <w:r>
        <w:t>(Optional) To skip the exercise, restore the</w:t>
      </w:r>
      <w:r>
        <w:t xml:space="preserve"> following files:</w:t>
      </w:r>
    </w:p>
    <w:p w14:paraId="22B124BC" w14:textId="3920B645" w:rsidR="0034479A" w:rsidRDefault="0034479A" w:rsidP="0034479A">
      <w:pPr>
        <w:pStyle w:val="ListParagraph"/>
        <w:numPr>
          <w:ilvl w:val="1"/>
          <w:numId w:val="4"/>
        </w:numPr>
      </w:pPr>
      <w:r>
        <w:t xml:space="preserve"> </w:t>
      </w:r>
      <w:r w:rsidRPr="0034479A">
        <w:rPr>
          <w:i/>
          <w:iCs/>
        </w:rPr>
        <w:t>Security-AfterExercise2.7z</w:t>
      </w:r>
      <w:r>
        <w:rPr>
          <w:i/>
          <w:iCs/>
        </w:rPr>
        <w:t xml:space="preserve"> </w:t>
      </w:r>
      <w:r>
        <w:t xml:space="preserve">using the instructions here –&gt; </w:t>
      </w:r>
      <w:hyperlink w:anchor="_Restoring_Snapshots" w:history="1">
        <w:r w:rsidRPr="00733986">
          <w:rPr>
            <w:rStyle w:val="Hyperlink"/>
          </w:rPr>
          <w:t>Restoring Snapshots</w:t>
        </w:r>
      </w:hyperlink>
      <w:r>
        <w:t xml:space="preserve"> </w:t>
      </w:r>
    </w:p>
    <w:p w14:paraId="5241ADDD" w14:textId="379C75B0" w:rsidR="0034479A" w:rsidRPr="0034479A" w:rsidRDefault="0034479A" w:rsidP="00196513">
      <w:pPr>
        <w:pStyle w:val="ListParagraph"/>
        <w:numPr>
          <w:ilvl w:val="1"/>
          <w:numId w:val="4"/>
        </w:numPr>
      </w:pPr>
      <w:r w:rsidRPr="0034479A">
        <w:rPr>
          <w:i/>
          <w:iCs/>
        </w:rPr>
        <w:t>keycloakAfterExercise2.7z</w:t>
      </w:r>
      <w:r w:rsidRPr="0034479A">
        <w:t xml:space="preserve"> using </w:t>
      </w:r>
      <w:r>
        <w:t xml:space="preserve"> the instructions here -&gt;</w:t>
      </w:r>
      <w:r w:rsidR="00AE3768">
        <w:t xml:space="preserve"> </w:t>
      </w:r>
      <w:hyperlink w:anchor="_Restoring_Keycloak_Configuration" w:history="1">
        <w:r w:rsidR="00AE3768" w:rsidRPr="00AE3768">
          <w:rPr>
            <w:rStyle w:val="Hyperlink"/>
          </w:rPr>
          <w:t>Restoring Keycloak Configuration</w:t>
        </w:r>
      </w:hyperlink>
    </w:p>
    <w:p w14:paraId="426E8BB2" w14:textId="13B88D7A" w:rsidR="002B5DA0" w:rsidRDefault="0089341D" w:rsidP="004A05B0">
      <w:pPr>
        <w:pStyle w:val="Heading3"/>
      </w:pPr>
      <w:bookmarkStart w:id="12" w:name="_Toc134204512"/>
      <w:r>
        <w:t xml:space="preserve">Configure </w:t>
      </w:r>
      <w:r w:rsidR="004A05B0">
        <w:t xml:space="preserve">the </w:t>
      </w:r>
      <w:r>
        <w:t>storeweb</w:t>
      </w:r>
      <w:r w:rsidR="003B3005">
        <w:t xml:space="preserve"> </w:t>
      </w:r>
      <w:proofErr w:type="gramStart"/>
      <w:r w:rsidR="003B3005">
        <w:t>application</w:t>
      </w:r>
      <w:bookmarkEnd w:id="12"/>
      <w:proofErr w:type="gramEnd"/>
    </w:p>
    <w:p w14:paraId="0538D0AD" w14:textId="40432E68" w:rsidR="0034479A" w:rsidRPr="004A05B0" w:rsidRDefault="0034479A" w:rsidP="0034479A">
      <w:pPr>
        <w:rPr>
          <w:i/>
          <w:iCs/>
        </w:rPr>
      </w:pPr>
      <w:r w:rsidRPr="004A05B0">
        <w:rPr>
          <w:i/>
          <w:iCs/>
        </w:rPr>
        <w:t>This approach</w:t>
      </w:r>
      <w:r>
        <w:rPr>
          <w:i/>
          <w:iCs/>
        </w:rPr>
        <w:t xml:space="preserve"> to configuring Tomcat</w:t>
      </w:r>
      <w:r w:rsidRPr="004A05B0">
        <w:rPr>
          <w:i/>
          <w:iCs/>
        </w:rPr>
        <w:t xml:space="preserve"> is being deprecated, but alternative is not available yet.</w:t>
      </w:r>
    </w:p>
    <w:p w14:paraId="6FAA3724" w14:textId="77777777" w:rsidR="0034479A" w:rsidRDefault="0034479A" w:rsidP="0034479A">
      <w:pPr>
        <w:rPr>
          <w:rStyle w:val="Hyperlink"/>
        </w:rPr>
      </w:pPr>
      <w:hyperlink r:id="rId37" w:anchor="_tomcat_adapter" w:history="1">
        <w:r w:rsidRPr="006F0D3E">
          <w:rPr>
            <w:rStyle w:val="Hyperlink"/>
          </w:rPr>
          <w:t>https://www.keycloak.org/docs/latest/securing_apps/#_tomcat_adapter</w:t>
        </w:r>
      </w:hyperlink>
    </w:p>
    <w:p w14:paraId="37F23EBA" w14:textId="0DC6D51A" w:rsidR="004A05B0" w:rsidRPr="004A05B0" w:rsidRDefault="004A05B0" w:rsidP="004A05B0">
      <w:r>
        <w:t xml:space="preserve">On </w:t>
      </w:r>
      <w:r>
        <w:t xml:space="preserve">the workshop </w:t>
      </w:r>
      <w:r>
        <w:t>VM keycloak tomcat adapter has already been installed, so just configure Tomcat to use it.</w:t>
      </w:r>
    </w:p>
    <w:p w14:paraId="7D0B0207" w14:textId="77777777" w:rsidR="004A05B0" w:rsidRDefault="004A05B0" w:rsidP="004A05B0">
      <w:r>
        <w:t xml:space="preserve">Open Eclipse by clicking on the icon in the Taskbar - </w:t>
      </w:r>
      <w:r w:rsidRPr="006520FD">
        <w:rPr>
          <w:noProof/>
        </w:rPr>
        <w:drawing>
          <wp:inline distT="0" distB="0" distL="0" distR="0" wp14:anchorId="2A59CF70" wp14:editId="5277D022">
            <wp:extent cx="312345" cy="261350"/>
            <wp:effectExtent l="0" t="0" r="0" b="5715"/>
            <wp:docPr id="456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451" name=""/>
                    <pic:cNvPicPr/>
                  </pic:nvPicPr>
                  <pic:blipFill>
                    <a:blip r:embed="rId38"/>
                    <a:stretch>
                      <a:fillRect/>
                    </a:stretch>
                  </pic:blipFill>
                  <pic:spPr>
                    <a:xfrm>
                      <a:off x="0" y="0"/>
                      <a:ext cx="315687" cy="264146"/>
                    </a:xfrm>
                    <a:prstGeom prst="rect">
                      <a:avLst/>
                    </a:prstGeom>
                  </pic:spPr>
                </pic:pic>
              </a:graphicData>
            </a:graphic>
          </wp:inline>
        </w:drawing>
      </w:r>
    </w:p>
    <w:p w14:paraId="431F782D" w14:textId="77777777" w:rsidR="004A05B0" w:rsidRDefault="004A05B0" w:rsidP="009A4B54"/>
    <w:p w14:paraId="54955F59" w14:textId="3D6C2F92" w:rsidR="00250A70" w:rsidRPr="004A05B0" w:rsidRDefault="00250A70" w:rsidP="009A4B54">
      <w:pPr>
        <w:rPr>
          <w:i/>
          <w:iCs/>
        </w:rPr>
      </w:pPr>
      <w:r>
        <w:t>Create</w:t>
      </w:r>
      <w:r w:rsidR="004A05B0">
        <w:t xml:space="preserve"> a new file</w:t>
      </w:r>
      <w:r>
        <w:t xml:space="preserve"> </w:t>
      </w:r>
      <w:proofErr w:type="gramStart"/>
      <w:r w:rsidR="00B331CD" w:rsidRPr="004A05B0">
        <w:rPr>
          <w:i/>
          <w:iCs/>
        </w:rPr>
        <w:t>storeweb\src\main\webapp\META-INF\context.xml</w:t>
      </w:r>
      <w:proofErr w:type="gramEnd"/>
    </w:p>
    <w:p w14:paraId="39B170CB" w14:textId="249DAE46" w:rsidR="003B3005" w:rsidRDefault="00250A70" w:rsidP="003B3005">
      <w:pPr>
        <w:pStyle w:val="NoSpacing"/>
        <w:rPr>
          <w:color w:val="538135" w:themeColor="accent6" w:themeShade="BF"/>
        </w:rPr>
      </w:pPr>
      <w:r w:rsidRPr="00250A70">
        <w:rPr>
          <w:noProof/>
          <w:color w:val="538135" w:themeColor="accent6" w:themeShade="BF"/>
        </w:rPr>
        <w:drawing>
          <wp:inline distT="0" distB="0" distL="0" distR="0" wp14:anchorId="5033675B" wp14:editId="5F10E32D">
            <wp:extent cx="2667372" cy="2553056"/>
            <wp:effectExtent l="0" t="0" r="0" b="0"/>
            <wp:docPr id="1888593340"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3340" name="Picture 1" descr="A picture containing timeline&#10;&#10;Description automatically generated"/>
                    <pic:cNvPicPr/>
                  </pic:nvPicPr>
                  <pic:blipFill>
                    <a:blip r:embed="rId39"/>
                    <a:stretch>
                      <a:fillRect/>
                    </a:stretch>
                  </pic:blipFill>
                  <pic:spPr>
                    <a:xfrm>
                      <a:off x="0" y="0"/>
                      <a:ext cx="2667372" cy="2553056"/>
                    </a:xfrm>
                    <a:prstGeom prst="rect">
                      <a:avLst/>
                    </a:prstGeom>
                  </pic:spPr>
                </pic:pic>
              </a:graphicData>
            </a:graphic>
          </wp:inline>
        </w:drawing>
      </w:r>
    </w:p>
    <w:p w14:paraId="0C4CF095" w14:textId="77777777" w:rsidR="00250A70" w:rsidRDefault="00250A70" w:rsidP="003B3005">
      <w:pPr>
        <w:pStyle w:val="NoSpacing"/>
        <w:rPr>
          <w:color w:val="538135" w:themeColor="accent6" w:themeShade="BF"/>
        </w:rPr>
      </w:pPr>
    </w:p>
    <w:p w14:paraId="74A8B4D3" w14:textId="7BFE50E7" w:rsidR="00250A70" w:rsidRPr="00B331CD" w:rsidRDefault="00B331CD" w:rsidP="00B331CD">
      <w:r w:rsidRPr="00B331CD">
        <w:t>Set co</w:t>
      </w:r>
      <w:r>
        <w:t>ntents to</w:t>
      </w:r>
      <w:r w:rsidR="00E0442A">
        <w:t xml:space="preserve"> the following.</w:t>
      </w:r>
      <w:r>
        <w:t xml:space="preserve"> </w:t>
      </w:r>
    </w:p>
    <w:p w14:paraId="00F66AD0" w14:textId="7741FDC5" w:rsidR="003B3005" w:rsidRDefault="003B3005" w:rsidP="003B3005">
      <w:pPr>
        <w:pStyle w:val="NoSpacing"/>
        <w:rPr>
          <w:color w:val="538135" w:themeColor="accent6" w:themeShade="BF"/>
        </w:rPr>
      </w:pPr>
      <w:r w:rsidRPr="0DED656F">
        <w:rPr>
          <w:color w:val="538135" w:themeColor="accent6" w:themeShade="BF"/>
        </w:rPr>
        <w:t>&lt;?xml version="1.0" encoding="UTF-8"?&gt;</w:t>
      </w:r>
    </w:p>
    <w:p w14:paraId="086C6503" w14:textId="77777777" w:rsidR="003B3005" w:rsidRDefault="003B3005" w:rsidP="003B3005">
      <w:pPr>
        <w:pStyle w:val="NoSpacing"/>
        <w:rPr>
          <w:color w:val="538135" w:themeColor="accent6" w:themeShade="BF"/>
        </w:rPr>
      </w:pPr>
      <w:r w:rsidRPr="0DED656F">
        <w:rPr>
          <w:color w:val="538135" w:themeColor="accent6" w:themeShade="BF"/>
        </w:rPr>
        <w:t>&lt;Context&gt;</w:t>
      </w:r>
    </w:p>
    <w:p w14:paraId="416BE774" w14:textId="77777777" w:rsidR="003B3005" w:rsidRDefault="003B3005" w:rsidP="003B3005">
      <w:pPr>
        <w:pStyle w:val="NoSpacing"/>
        <w:rPr>
          <w:color w:val="538135" w:themeColor="accent6" w:themeShade="BF"/>
        </w:rPr>
      </w:pPr>
      <w:r w:rsidRPr="0DED656F">
        <w:rPr>
          <w:color w:val="538135" w:themeColor="accent6" w:themeShade="BF"/>
        </w:rPr>
        <w:t xml:space="preserve">    &lt;Valve className="org.keycloak.adapters.tomcat.KeycloakAuthenticatorValve"/&gt;</w:t>
      </w:r>
    </w:p>
    <w:p w14:paraId="639B176E" w14:textId="77777777" w:rsidR="003B3005" w:rsidRDefault="003B3005" w:rsidP="003B3005">
      <w:pPr>
        <w:pStyle w:val="NoSpacing"/>
        <w:rPr>
          <w:color w:val="538135" w:themeColor="accent6" w:themeShade="BF"/>
        </w:rPr>
      </w:pPr>
      <w:r w:rsidRPr="0DED656F">
        <w:rPr>
          <w:color w:val="538135" w:themeColor="accent6" w:themeShade="BF"/>
        </w:rPr>
        <w:t>&lt;/Context&gt;</w:t>
      </w:r>
    </w:p>
    <w:p w14:paraId="57583AF9" w14:textId="77777777" w:rsidR="00E0442A" w:rsidRDefault="00E0442A" w:rsidP="003B3005">
      <w:pPr>
        <w:pStyle w:val="NoSpacing"/>
        <w:rPr>
          <w:color w:val="538135" w:themeColor="accent6" w:themeShade="BF"/>
        </w:rPr>
      </w:pPr>
    </w:p>
    <w:p w14:paraId="0BF02030" w14:textId="32B0318B" w:rsidR="004A05B0" w:rsidRDefault="004A05B0" w:rsidP="004A05B0">
      <w:pPr>
        <w:pStyle w:val="Heading3"/>
      </w:pPr>
      <w:bookmarkStart w:id="13" w:name="_Toc134204513"/>
      <w:r>
        <w:lastRenderedPageBreak/>
        <w:t xml:space="preserve">Download Client </w:t>
      </w:r>
      <w:proofErr w:type="gramStart"/>
      <w:r>
        <w:t>information</w:t>
      </w:r>
      <w:bookmarkEnd w:id="13"/>
      <w:proofErr w:type="gramEnd"/>
    </w:p>
    <w:p w14:paraId="70146E32" w14:textId="76D44D72" w:rsidR="00E0442A" w:rsidRDefault="00E0442A" w:rsidP="00E0442A">
      <w:r w:rsidRPr="00E0442A">
        <w:t xml:space="preserve">We </w:t>
      </w:r>
      <w:r>
        <w:t xml:space="preserve">need information about our </w:t>
      </w:r>
      <w:r w:rsidR="00081619">
        <w:t>keycloak client, so we can authenticate against the users and roles that we have set up.</w:t>
      </w:r>
      <w:r w:rsidR="00E743F4">
        <w:t xml:space="preserve">  This can be downloaded from Keycloak in a file named keycloak.json</w:t>
      </w:r>
    </w:p>
    <w:p w14:paraId="1756ECED" w14:textId="54B668E8" w:rsidR="004A05B0" w:rsidRDefault="004A05B0" w:rsidP="00E0442A">
      <w:r>
        <w:t xml:space="preserve">Access the keycloak site </w:t>
      </w:r>
      <w:hyperlink r:id="rId40" w:history="1">
        <w:r w:rsidRPr="00CB3920">
          <w:rPr>
            <w:rStyle w:val="Hyperlink"/>
          </w:rPr>
          <w:t>http://localhost:8090/admin/master/console/#/SecurityWorkshop2023</w:t>
        </w:r>
      </w:hyperlink>
    </w:p>
    <w:p w14:paraId="4C437841" w14:textId="3B388295" w:rsidR="004A05B0" w:rsidRDefault="004A05B0" w:rsidP="00E0442A">
      <w:r>
        <w:t>Login as kcadmin and confirm the the Realm is set to ‘</w:t>
      </w:r>
      <w:proofErr w:type="gramStart"/>
      <w:r>
        <w:t>SecurityWorkshop2023</w:t>
      </w:r>
      <w:proofErr w:type="gramEnd"/>
      <w:r>
        <w:t>’</w:t>
      </w:r>
    </w:p>
    <w:p w14:paraId="45CD1C46" w14:textId="77A7FC2F" w:rsidR="004A05B0" w:rsidRDefault="004A05B0" w:rsidP="00E0442A">
      <w:r w:rsidRPr="004A05B0">
        <w:drawing>
          <wp:inline distT="0" distB="0" distL="0" distR="0" wp14:anchorId="02829123" wp14:editId="66069B24">
            <wp:extent cx="2438740" cy="2076740"/>
            <wp:effectExtent l="0" t="0" r="0" b="0"/>
            <wp:docPr id="1475284270"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4270" name="Picture 1" descr="Graphical user interface, application, chat or text message&#10;&#10;Description automatically generated"/>
                    <pic:cNvPicPr/>
                  </pic:nvPicPr>
                  <pic:blipFill>
                    <a:blip r:embed="rId41"/>
                    <a:stretch>
                      <a:fillRect/>
                    </a:stretch>
                  </pic:blipFill>
                  <pic:spPr>
                    <a:xfrm>
                      <a:off x="0" y="0"/>
                      <a:ext cx="2438740" cy="2076740"/>
                    </a:xfrm>
                    <a:prstGeom prst="rect">
                      <a:avLst/>
                    </a:prstGeom>
                  </pic:spPr>
                </pic:pic>
              </a:graphicData>
            </a:graphic>
          </wp:inline>
        </w:drawing>
      </w:r>
    </w:p>
    <w:p w14:paraId="50813516" w14:textId="77777777" w:rsidR="004A05B0" w:rsidRDefault="004A05B0" w:rsidP="004A05B0">
      <w:r>
        <w:t>Navigate to your WebStore client in keycloak, you may need to sign in as ‘kcadmin’ again if the session has expired.</w:t>
      </w:r>
    </w:p>
    <w:p w14:paraId="614231D4" w14:textId="60BEB8FE" w:rsidR="004A05B0" w:rsidRDefault="004A05B0" w:rsidP="004A05B0">
      <w:r w:rsidRPr="004A05B0">
        <w:drawing>
          <wp:inline distT="0" distB="0" distL="0" distR="0" wp14:anchorId="0FCBCDE1" wp14:editId="353B6554">
            <wp:extent cx="5943600" cy="3320415"/>
            <wp:effectExtent l="0" t="0" r="0" b="0"/>
            <wp:docPr id="9174592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9207" name="Picture 1" descr="Graphical user interface, text, application, email&#10;&#10;Description automatically generated"/>
                    <pic:cNvPicPr/>
                  </pic:nvPicPr>
                  <pic:blipFill>
                    <a:blip r:embed="rId42"/>
                    <a:stretch>
                      <a:fillRect/>
                    </a:stretch>
                  </pic:blipFill>
                  <pic:spPr>
                    <a:xfrm>
                      <a:off x="0" y="0"/>
                      <a:ext cx="5943600" cy="3320415"/>
                    </a:xfrm>
                    <a:prstGeom prst="rect">
                      <a:avLst/>
                    </a:prstGeom>
                  </pic:spPr>
                </pic:pic>
              </a:graphicData>
            </a:graphic>
          </wp:inline>
        </w:drawing>
      </w:r>
    </w:p>
    <w:p w14:paraId="12E75A55" w14:textId="6C583295" w:rsidR="004A05B0" w:rsidRDefault="004A05B0" w:rsidP="00E0442A">
      <w:r>
        <w:t>Access the Action -&gt; Download adapter config dropdown</w:t>
      </w:r>
      <w:r w:rsidR="0034479A">
        <w:t>.</w:t>
      </w:r>
    </w:p>
    <w:p w14:paraId="36377720" w14:textId="408BB6D1" w:rsidR="006C42AE" w:rsidRDefault="006C42AE" w:rsidP="00E0442A">
      <w:r w:rsidRPr="00156CE4">
        <w:rPr>
          <w:noProof/>
        </w:rPr>
        <w:lastRenderedPageBreak/>
        <w:drawing>
          <wp:inline distT="0" distB="0" distL="0" distR="0" wp14:anchorId="4AF13A54" wp14:editId="26797BB1">
            <wp:extent cx="3903260" cy="1745794"/>
            <wp:effectExtent l="0" t="0" r="2540" b="6985"/>
            <wp:docPr id="1718163273"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273" name="Picture 1" descr="Graphical user interface, application, chat or text message&#10;&#10;Description automatically generated"/>
                    <pic:cNvPicPr/>
                  </pic:nvPicPr>
                  <pic:blipFill>
                    <a:blip r:embed="rId43"/>
                    <a:stretch>
                      <a:fillRect/>
                    </a:stretch>
                  </pic:blipFill>
                  <pic:spPr>
                    <a:xfrm>
                      <a:off x="0" y="0"/>
                      <a:ext cx="3904198" cy="1746214"/>
                    </a:xfrm>
                    <a:prstGeom prst="rect">
                      <a:avLst/>
                    </a:prstGeom>
                  </pic:spPr>
                </pic:pic>
              </a:graphicData>
            </a:graphic>
          </wp:inline>
        </w:drawing>
      </w:r>
    </w:p>
    <w:p w14:paraId="3BCA603E" w14:textId="5CCF8F33" w:rsidR="00622FB3" w:rsidRDefault="00622FB3" w:rsidP="00E0442A">
      <w:r w:rsidRPr="00622FB3">
        <w:rPr>
          <w:noProof/>
        </w:rPr>
        <w:drawing>
          <wp:inline distT="0" distB="0" distL="0" distR="0" wp14:anchorId="21B570D8" wp14:editId="0141B529">
            <wp:extent cx="2936401" cy="3857198"/>
            <wp:effectExtent l="0" t="0" r="0" b="0"/>
            <wp:docPr id="18633294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9414" name="Picture 1" descr="Graphical user interface, text, application, email&#10;&#10;Description automatically generated"/>
                    <pic:cNvPicPr/>
                  </pic:nvPicPr>
                  <pic:blipFill>
                    <a:blip r:embed="rId44"/>
                    <a:stretch>
                      <a:fillRect/>
                    </a:stretch>
                  </pic:blipFill>
                  <pic:spPr>
                    <a:xfrm>
                      <a:off x="0" y="0"/>
                      <a:ext cx="2945916" cy="3869696"/>
                    </a:xfrm>
                    <a:prstGeom prst="rect">
                      <a:avLst/>
                    </a:prstGeom>
                  </pic:spPr>
                </pic:pic>
              </a:graphicData>
            </a:graphic>
          </wp:inline>
        </w:drawing>
      </w:r>
    </w:p>
    <w:p w14:paraId="23A842A9" w14:textId="69DEC3E4" w:rsidR="006C42AE" w:rsidRDefault="006C42AE" w:rsidP="00E0442A">
      <w:r>
        <w:t>Click ‘Download’</w:t>
      </w:r>
      <w:r w:rsidR="007F4ADA">
        <w:t xml:space="preserve">, and save in </w:t>
      </w:r>
      <w:r w:rsidR="007F4ADA" w:rsidRPr="007F4ADA">
        <w:t>C:\Conference 2023 Workshops\Web Technology</w:t>
      </w:r>
      <w:proofErr w:type="gramStart"/>
      <w:r w:rsidR="007F4ADA" w:rsidRPr="007F4ADA">
        <w:t>\Workspace\storeweb\src\main\webapp\WEB-INF</w:t>
      </w:r>
      <w:proofErr w:type="gramEnd"/>
    </w:p>
    <w:p w14:paraId="2AE2622F" w14:textId="325099B5" w:rsidR="0044566C" w:rsidRDefault="00D65FB7" w:rsidP="00E0442A">
      <w:r>
        <w:t>In Eclipse, press F5 to refresh, and the file should show up there.</w:t>
      </w:r>
    </w:p>
    <w:p w14:paraId="1197067D" w14:textId="601127F5" w:rsidR="00D65FB7" w:rsidRDefault="00AD1C85" w:rsidP="00E0442A">
      <w:r w:rsidRPr="00AD1C85">
        <w:rPr>
          <w:noProof/>
        </w:rPr>
        <w:lastRenderedPageBreak/>
        <w:drawing>
          <wp:inline distT="0" distB="0" distL="0" distR="0" wp14:anchorId="0D36DD1D" wp14:editId="0CCD65B9">
            <wp:extent cx="2286319" cy="2743583"/>
            <wp:effectExtent l="0" t="0" r="0" b="0"/>
            <wp:docPr id="192943085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0851" name="Picture 1" descr="A picture containing chart&#10;&#10;Description automatically generated"/>
                    <pic:cNvPicPr/>
                  </pic:nvPicPr>
                  <pic:blipFill>
                    <a:blip r:embed="rId45"/>
                    <a:stretch>
                      <a:fillRect/>
                    </a:stretch>
                  </pic:blipFill>
                  <pic:spPr>
                    <a:xfrm>
                      <a:off x="0" y="0"/>
                      <a:ext cx="2286319" cy="2743583"/>
                    </a:xfrm>
                    <a:prstGeom prst="rect">
                      <a:avLst/>
                    </a:prstGeom>
                  </pic:spPr>
                </pic:pic>
              </a:graphicData>
            </a:graphic>
          </wp:inline>
        </w:drawing>
      </w:r>
    </w:p>
    <w:p w14:paraId="0662C0DA" w14:textId="77777777" w:rsidR="00AD1C85" w:rsidRDefault="00AD1C85" w:rsidP="00E0442A"/>
    <w:p w14:paraId="6BB0843B" w14:textId="5033A501" w:rsidR="00FF0695" w:rsidRDefault="00FF0695" w:rsidP="00E0442A">
      <w:r>
        <w:t>We’ve now configured Tomcat to</w:t>
      </w:r>
      <w:r w:rsidR="008C66AF">
        <w:t xml:space="preserve"> use the Keycloak adapter and use our </w:t>
      </w:r>
      <w:r w:rsidR="00763DC4">
        <w:t>SecurityWorkshop2023 settings.</w:t>
      </w:r>
    </w:p>
    <w:p w14:paraId="706E9DAF" w14:textId="42C5C6CF" w:rsidR="00AD21D1" w:rsidRDefault="00763DC4" w:rsidP="00E0442A">
      <w:r>
        <w:t xml:space="preserve">Let’s see if </w:t>
      </w:r>
      <w:r w:rsidR="00A939B7">
        <w:t xml:space="preserve">our site has been secured yet.  </w:t>
      </w:r>
      <w:r w:rsidR="00096BA7">
        <w:t>Restart our Tomcat server</w:t>
      </w:r>
      <w:r w:rsidR="00AD21D1">
        <w:t>,</w:t>
      </w:r>
      <w:r w:rsidR="00096BA7">
        <w:t xml:space="preserve"> </w:t>
      </w:r>
    </w:p>
    <w:p w14:paraId="7D156B53" w14:textId="286075CD" w:rsidR="00096BA7" w:rsidRDefault="00096BA7" w:rsidP="00E0442A">
      <w:r w:rsidRPr="00096BA7">
        <w:rPr>
          <w:noProof/>
        </w:rPr>
        <w:drawing>
          <wp:inline distT="0" distB="0" distL="0" distR="0" wp14:anchorId="1793FD36" wp14:editId="2365BBE3">
            <wp:extent cx="5706271" cy="2905530"/>
            <wp:effectExtent l="0" t="0" r="8890" b="9525"/>
            <wp:docPr id="14120419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1963" name="Picture 1" descr="Graphical user interface, text, application, chat or text message&#10;&#10;Description automatically generated"/>
                    <pic:cNvPicPr/>
                  </pic:nvPicPr>
                  <pic:blipFill>
                    <a:blip r:embed="rId46"/>
                    <a:stretch>
                      <a:fillRect/>
                    </a:stretch>
                  </pic:blipFill>
                  <pic:spPr>
                    <a:xfrm>
                      <a:off x="0" y="0"/>
                      <a:ext cx="5706271" cy="2905530"/>
                    </a:xfrm>
                    <a:prstGeom prst="rect">
                      <a:avLst/>
                    </a:prstGeom>
                  </pic:spPr>
                </pic:pic>
              </a:graphicData>
            </a:graphic>
          </wp:inline>
        </w:drawing>
      </w:r>
    </w:p>
    <w:p w14:paraId="6770EBC7" w14:textId="18EFA34B" w:rsidR="001025C6" w:rsidRDefault="001025C6" w:rsidP="001025C6">
      <w:r>
        <w:t xml:space="preserve">When Tomcat is showing as ‘Started’, visit the site </w:t>
      </w:r>
      <w:hyperlink r:id="rId47" w:history="1">
        <w:r w:rsidRPr="006F0D3E">
          <w:rPr>
            <w:rStyle w:val="Hyperlink"/>
          </w:rPr>
          <w:t>http://localhost:8080/storeweb/wc</w:t>
        </w:r>
      </w:hyperlink>
    </w:p>
    <w:p w14:paraId="251666C2" w14:textId="1E9BC866" w:rsidR="001025C6" w:rsidRDefault="009839BF" w:rsidP="00E0442A">
      <w:r w:rsidRPr="009839BF">
        <w:rPr>
          <w:noProof/>
        </w:rPr>
        <w:lastRenderedPageBreak/>
        <w:drawing>
          <wp:inline distT="0" distB="0" distL="0" distR="0" wp14:anchorId="5963BE4E" wp14:editId="62889A97">
            <wp:extent cx="3419952" cy="4134427"/>
            <wp:effectExtent l="0" t="0" r="9525" b="0"/>
            <wp:docPr id="66513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2689" name="Picture 1" descr="Graphical user interface&#10;&#10;Description automatically generated"/>
                    <pic:cNvPicPr/>
                  </pic:nvPicPr>
                  <pic:blipFill>
                    <a:blip r:embed="rId48"/>
                    <a:stretch>
                      <a:fillRect/>
                    </a:stretch>
                  </pic:blipFill>
                  <pic:spPr>
                    <a:xfrm>
                      <a:off x="0" y="0"/>
                      <a:ext cx="3419952" cy="4134427"/>
                    </a:xfrm>
                    <a:prstGeom prst="rect">
                      <a:avLst/>
                    </a:prstGeom>
                  </pic:spPr>
                </pic:pic>
              </a:graphicData>
            </a:graphic>
          </wp:inline>
        </w:drawing>
      </w:r>
    </w:p>
    <w:p w14:paraId="584D7802" w14:textId="458F9394" w:rsidR="009839BF" w:rsidRDefault="009839BF" w:rsidP="00E0442A">
      <w:r>
        <w:t>The site loads, just as before.  The reason for this is that</w:t>
      </w:r>
      <w:r w:rsidR="0004441C">
        <w:t xml:space="preserve"> we haven’t specified which resources are secured</w:t>
      </w:r>
      <w:r w:rsidR="00BD79DC">
        <w:t>, and who has access to those resources yet.</w:t>
      </w:r>
    </w:p>
    <w:p w14:paraId="49556CA3" w14:textId="5979D021" w:rsidR="006C3D74" w:rsidRDefault="006C3D74" w:rsidP="006C3D74">
      <w:pPr>
        <w:pStyle w:val="Heading3"/>
      </w:pPr>
      <w:bookmarkStart w:id="14" w:name="_Toc134204514"/>
      <w:r>
        <w:t>Set site Security Constraints</w:t>
      </w:r>
      <w:bookmarkEnd w:id="14"/>
    </w:p>
    <w:p w14:paraId="164944F5" w14:textId="1C32F939" w:rsidR="00B85871" w:rsidRDefault="00B85871" w:rsidP="00E0442A">
      <w:r>
        <w:t>We can specify this in the web application’s WEB-INF/web.xml file</w:t>
      </w:r>
      <w:r w:rsidR="009B461D">
        <w:t>.</w:t>
      </w:r>
    </w:p>
    <w:p w14:paraId="1BCC5DB6" w14:textId="72F3BFA6" w:rsidR="009B461D" w:rsidRDefault="009B461D" w:rsidP="00E0442A">
      <w:r w:rsidRPr="009B461D">
        <w:rPr>
          <w:noProof/>
        </w:rPr>
        <w:drawing>
          <wp:inline distT="0" distB="0" distL="0" distR="0" wp14:anchorId="0C0C48FB" wp14:editId="4E587A75">
            <wp:extent cx="2276793" cy="2762636"/>
            <wp:effectExtent l="0" t="0" r="9525" b="0"/>
            <wp:docPr id="791739539"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9539" name="Picture 1" descr="A picture containing timeline&#10;&#10;Description automatically generated"/>
                    <pic:cNvPicPr/>
                  </pic:nvPicPr>
                  <pic:blipFill>
                    <a:blip r:embed="rId49"/>
                    <a:stretch>
                      <a:fillRect/>
                    </a:stretch>
                  </pic:blipFill>
                  <pic:spPr>
                    <a:xfrm>
                      <a:off x="0" y="0"/>
                      <a:ext cx="2276793" cy="2762636"/>
                    </a:xfrm>
                    <a:prstGeom prst="rect">
                      <a:avLst/>
                    </a:prstGeom>
                  </pic:spPr>
                </pic:pic>
              </a:graphicData>
            </a:graphic>
          </wp:inline>
        </w:drawing>
      </w:r>
    </w:p>
    <w:p w14:paraId="26C59925" w14:textId="4578BD98" w:rsidR="009B461D" w:rsidRDefault="009B461D" w:rsidP="00E0442A">
      <w:r>
        <w:lastRenderedPageBreak/>
        <w:t xml:space="preserve">Double-click on the web.xml file to open it in the text </w:t>
      </w:r>
      <w:proofErr w:type="gramStart"/>
      <w:r>
        <w:t>editor</w:t>
      </w:r>
      <w:r w:rsidR="0066617C">
        <w:t>, and</w:t>
      </w:r>
      <w:proofErr w:type="gramEnd"/>
      <w:r w:rsidR="0066617C">
        <w:t xml:space="preserve"> paste the following section </w:t>
      </w:r>
      <w:r w:rsidR="00457A07">
        <w:t>between</w:t>
      </w:r>
      <w:r w:rsidR="0066617C">
        <w:t xml:space="preserve"> the </w:t>
      </w:r>
      <w:r w:rsidR="00457A07">
        <w:rPr>
          <w:rFonts w:ascii="Consolas" w:hAnsi="Consolas" w:cs="Consolas"/>
          <w:color w:val="008080"/>
          <w:kern w:val="0"/>
          <w:sz w:val="24"/>
          <w:szCs w:val="24"/>
          <w:shd w:val="clear" w:color="auto" w:fill="E8F2FE"/>
        </w:rPr>
        <w:t>&lt;/</w:t>
      </w:r>
      <w:r w:rsidR="00457A07">
        <w:rPr>
          <w:rFonts w:ascii="Consolas" w:hAnsi="Consolas" w:cs="Consolas"/>
          <w:color w:val="3F7F7F"/>
          <w:kern w:val="0"/>
          <w:sz w:val="24"/>
          <w:szCs w:val="24"/>
          <w:shd w:val="clear" w:color="auto" w:fill="D4D4D4"/>
        </w:rPr>
        <w:t>welcome-file-list</w:t>
      </w:r>
      <w:r w:rsidR="00457A07">
        <w:rPr>
          <w:rFonts w:ascii="Consolas" w:hAnsi="Consolas" w:cs="Consolas"/>
          <w:color w:val="008080"/>
          <w:kern w:val="0"/>
          <w:sz w:val="24"/>
          <w:szCs w:val="24"/>
          <w:shd w:val="clear" w:color="auto" w:fill="E8F2FE"/>
        </w:rPr>
        <w:t xml:space="preserve">&gt; </w:t>
      </w:r>
      <w:r w:rsidR="00457A07">
        <w:t xml:space="preserve">and </w:t>
      </w:r>
      <w:r w:rsidR="007476AA">
        <w:rPr>
          <w:rFonts w:ascii="Consolas" w:hAnsi="Consolas" w:cs="Consolas"/>
          <w:color w:val="008080"/>
          <w:kern w:val="0"/>
          <w:sz w:val="24"/>
          <w:szCs w:val="24"/>
          <w:shd w:val="clear" w:color="auto" w:fill="E8F2FE"/>
        </w:rPr>
        <w:t>&lt;/</w:t>
      </w:r>
      <w:r w:rsidR="007476AA">
        <w:rPr>
          <w:rFonts w:ascii="Consolas" w:hAnsi="Consolas" w:cs="Consolas"/>
          <w:color w:val="3F7F7F"/>
          <w:kern w:val="0"/>
          <w:sz w:val="24"/>
          <w:szCs w:val="24"/>
          <w:shd w:val="clear" w:color="auto" w:fill="D4D4D4"/>
        </w:rPr>
        <w:t>web-app</w:t>
      </w:r>
      <w:r w:rsidR="007476AA">
        <w:rPr>
          <w:rFonts w:ascii="Consolas" w:hAnsi="Consolas" w:cs="Consolas"/>
          <w:color w:val="008080"/>
          <w:kern w:val="0"/>
          <w:sz w:val="24"/>
          <w:szCs w:val="24"/>
          <w:shd w:val="clear" w:color="auto" w:fill="E8F2FE"/>
        </w:rPr>
        <w:t xml:space="preserve">&gt; </w:t>
      </w:r>
      <w:r w:rsidR="00457A07">
        <w:t>tags</w:t>
      </w:r>
      <w:r w:rsidR="007476AA">
        <w:t xml:space="preserve"> near the end of the file.</w:t>
      </w:r>
    </w:p>
    <w:p w14:paraId="5C46C9C4"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22B75E6A"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FADC5C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u w:val="single"/>
        </w:rPr>
        <w:t>storeweb</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788A1346"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6412617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3032B208"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23E4AA89"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166F0424"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3BFE9FA9"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323FF448"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5A8B387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2AF31E7F" w14:textId="2A02CE15" w:rsidR="00EF201F" w:rsidRDefault="00EF201F" w:rsidP="00EF201F">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2C042953" w14:textId="158D1E00" w:rsidR="00FF0695" w:rsidRDefault="007476AA" w:rsidP="00E0442A">
      <w:r>
        <w:t>Your file should look like this.</w:t>
      </w:r>
      <w:r w:rsidR="009221DC">
        <w:t xml:space="preserve">  Save the file with Ctrl+S.</w:t>
      </w:r>
    </w:p>
    <w:p w14:paraId="0CAEF5D4" w14:textId="2EA6EE63" w:rsidR="00356FC1" w:rsidRDefault="00356FC1" w:rsidP="00E0442A">
      <w:r w:rsidRPr="00356FC1">
        <w:rPr>
          <w:noProof/>
        </w:rPr>
        <w:drawing>
          <wp:inline distT="0" distB="0" distL="0" distR="0" wp14:anchorId="55141219" wp14:editId="52858BA6">
            <wp:extent cx="5943600" cy="2667000"/>
            <wp:effectExtent l="0" t="0" r="0" b="0"/>
            <wp:docPr id="20917175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500" name="Picture 1" descr="Graphical user interface, text, application&#10;&#10;Description automatically generated"/>
                    <pic:cNvPicPr/>
                  </pic:nvPicPr>
                  <pic:blipFill>
                    <a:blip r:embed="rId50"/>
                    <a:stretch>
                      <a:fillRect/>
                    </a:stretch>
                  </pic:blipFill>
                  <pic:spPr>
                    <a:xfrm>
                      <a:off x="0" y="0"/>
                      <a:ext cx="5943600" cy="2667000"/>
                    </a:xfrm>
                    <a:prstGeom prst="rect">
                      <a:avLst/>
                    </a:prstGeom>
                  </pic:spPr>
                </pic:pic>
              </a:graphicData>
            </a:graphic>
          </wp:inline>
        </w:drawing>
      </w:r>
    </w:p>
    <w:p w14:paraId="78786B9D" w14:textId="73C720D1" w:rsidR="007476AA" w:rsidRDefault="00356FC1" w:rsidP="00E0442A">
      <w:r>
        <w:t xml:space="preserve">This states that the </w:t>
      </w:r>
      <w:r w:rsidR="004C6177">
        <w:t xml:space="preserve">whole ‘storeweb’ web application is secured, and only available to </w:t>
      </w:r>
      <w:r w:rsidR="00A62798">
        <w:t>users with the ‘SiteAdmin’ role.</w:t>
      </w:r>
    </w:p>
    <w:p w14:paraId="37B39EAC" w14:textId="77777777" w:rsidR="00F803F4" w:rsidRDefault="00A62798" w:rsidP="00A62798">
      <w:r>
        <w:t>Restart Tomcat in Eclipse</w:t>
      </w:r>
      <w:r w:rsidR="00F803F4">
        <w:t>.</w:t>
      </w:r>
    </w:p>
    <w:p w14:paraId="6E5A86A4" w14:textId="5262B99B" w:rsidR="00F803F4" w:rsidRDefault="00F803F4" w:rsidP="00A62798">
      <w:pPr>
        <w:rPr>
          <w:b/>
          <w:bCs/>
          <w:i/>
          <w:iCs/>
        </w:rPr>
      </w:pPr>
      <w:r w:rsidRPr="007D1FC2">
        <w:rPr>
          <w:b/>
          <w:bCs/>
          <w:i/>
          <w:iCs/>
        </w:rPr>
        <w:t>We are going to</w:t>
      </w:r>
      <w:r w:rsidR="005E2376" w:rsidRPr="007D1FC2">
        <w:rPr>
          <w:b/>
          <w:bCs/>
          <w:i/>
          <w:iCs/>
        </w:rPr>
        <w:t xml:space="preserve"> test the security setting by signing in as a number of different users</w:t>
      </w:r>
      <w:r w:rsidR="003005EB" w:rsidRPr="007D1FC2">
        <w:rPr>
          <w:b/>
          <w:bCs/>
          <w:i/>
          <w:iCs/>
        </w:rPr>
        <w:t xml:space="preserve">.  Normally, the </w:t>
      </w:r>
      <w:r w:rsidR="00B73B0A" w:rsidRPr="007D1FC2">
        <w:rPr>
          <w:b/>
          <w:bCs/>
          <w:i/>
          <w:iCs/>
        </w:rPr>
        <w:t>login</w:t>
      </w:r>
      <w:r w:rsidR="000556A3" w:rsidRPr="007D1FC2">
        <w:rPr>
          <w:b/>
          <w:bCs/>
          <w:i/>
          <w:iCs/>
        </w:rPr>
        <w:t xml:space="preserve"> information is </w:t>
      </w:r>
      <w:r w:rsidR="00B73B0A" w:rsidRPr="007D1FC2">
        <w:rPr>
          <w:b/>
          <w:bCs/>
          <w:i/>
          <w:iCs/>
        </w:rPr>
        <w:t>remembered</w:t>
      </w:r>
      <w:r w:rsidR="000556A3" w:rsidRPr="007D1FC2">
        <w:rPr>
          <w:b/>
          <w:bCs/>
          <w:i/>
          <w:iCs/>
        </w:rPr>
        <w:t xml:space="preserve"> in a </w:t>
      </w:r>
      <w:r w:rsidR="00B73B0A" w:rsidRPr="007D1FC2">
        <w:rPr>
          <w:b/>
          <w:bCs/>
          <w:i/>
          <w:iCs/>
        </w:rPr>
        <w:t xml:space="preserve">browser </w:t>
      </w:r>
      <w:r w:rsidR="000556A3" w:rsidRPr="007D1FC2">
        <w:rPr>
          <w:b/>
          <w:bCs/>
          <w:i/>
          <w:iCs/>
        </w:rPr>
        <w:t>cookie</w:t>
      </w:r>
      <w:r w:rsidR="00B73B0A" w:rsidRPr="007D1FC2">
        <w:rPr>
          <w:b/>
          <w:bCs/>
          <w:i/>
          <w:iCs/>
        </w:rPr>
        <w:t xml:space="preserve">, </w:t>
      </w:r>
      <w:r w:rsidR="009D50BF" w:rsidRPr="007D1FC2">
        <w:rPr>
          <w:b/>
          <w:bCs/>
          <w:i/>
          <w:iCs/>
        </w:rPr>
        <w:t>making it more difficult to sign in as someone else.  To get around this, we can access the site in ‘Incognito Mode’</w:t>
      </w:r>
      <w:r w:rsidR="00091A76" w:rsidRPr="007D1FC2">
        <w:rPr>
          <w:b/>
          <w:bCs/>
          <w:i/>
          <w:iCs/>
        </w:rPr>
        <w:t>.</w:t>
      </w:r>
    </w:p>
    <w:p w14:paraId="229A7359" w14:textId="3C0D365B" w:rsidR="007D1FC2" w:rsidRPr="007D1FC2" w:rsidRDefault="007D1FC2" w:rsidP="007D1FC2">
      <w:r>
        <w:t>Right-click on the Chrome icon in the task bar and select ‘New Incognito</w:t>
      </w:r>
      <w:r w:rsidR="00984F6A">
        <w:t xml:space="preserve"> window’, then visit the site </w:t>
      </w:r>
      <w:hyperlink r:id="rId51" w:history="1">
        <w:r w:rsidR="00984F6A" w:rsidRPr="006F0D3E">
          <w:rPr>
            <w:rStyle w:val="Hyperlink"/>
          </w:rPr>
          <w:t>http://localhost:8080/storeweb/wc</w:t>
        </w:r>
      </w:hyperlink>
      <w:r w:rsidR="00984F6A">
        <w:t xml:space="preserve"> again.</w:t>
      </w:r>
    </w:p>
    <w:p w14:paraId="54029083" w14:textId="0485B9AA" w:rsidR="007D1FC2" w:rsidRDefault="007D1FC2" w:rsidP="00A62798">
      <w:pPr>
        <w:rPr>
          <w:b/>
          <w:bCs/>
        </w:rPr>
      </w:pPr>
      <w:r w:rsidRPr="007D1FC2">
        <w:rPr>
          <w:b/>
          <w:bCs/>
          <w:noProof/>
        </w:rPr>
        <w:lastRenderedPageBreak/>
        <w:drawing>
          <wp:inline distT="0" distB="0" distL="0" distR="0" wp14:anchorId="19304F34" wp14:editId="6D5B4A51">
            <wp:extent cx="3096057" cy="1886213"/>
            <wp:effectExtent l="0" t="0" r="9525" b="0"/>
            <wp:docPr id="5891684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8474" name="Picture 1" descr="A screenshot of a computer&#10;&#10;Description automatically generated with medium confidence"/>
                    <pic:cNvPicPr/>
                  </pic:nvPicPr>
                  <pic:blipFill>
                    <a:blip r:embed="rId52"/>
                    <a:stretch>
                      <a:fillRect/>
                    </a:stretch>
                  </pic:blipFill>
                  <pic:spPr>
                    <a:xfrm>
                      <a:off x="0" y="0"/>
                      <a:ext cx="3096057" cy="1886213"/>
                    </a:xfrm>
                    <a:prstGeom prst="rect">
                      <a:avLst/>
                    </a:prstGeom>
                  </pic:spPr>
                </pic:pic>
              </a:graphicData>
            </a:graphic>
          </wp:inline>
        </w:drawing>
      </w:r>
    </w:p>
    <w:p w14:paraId="17595340" w14:textId="649E3128" w:rsidR="002E2C5E" w:rsidRPr="00BB491A" w:rsidRDefault="00BB491A" w:rsidP="00BB491A">
      <w:r w:rsidRPr="00BB491A">
        <w:t>This</w:t>
      </w:r>
      <w:r>
        <w:t xml:space="preserve"> time</w:t>
      </w:r>
      <w:r w:rsidR="00E327E4">
        <w:t xml:space="preserve"> </w:t>
      </w:r>
      <w:r>
        <w:t>we</w:t>
      </w:r>
      <w:r w:rsidR="006C3D74">
        <w:t xml:space="preserve"> will</w:t>
      </w:r>
      <w:r>
        <w:t xml:space="preserve"> see a sign-on window.  Try to</w:t>
      </w:r>
      <w:r w:rsidR="00E327E4">
        <w:t xml:space="preserve"> sign in as ‘fred’, with password ‘fred’</w:t>
      </w:r>
      <w:r w:rsidR="006C3D74">
        <w:t>.</w:t>
      </w:r>
    </w:p>
    <w:p w14:paraId="6D73928B" w14:textId="2304CD09" w:rsidR="00A62798" w:rsidRDefault="00AC1C27" w:rsidP="00A62798">
      <w:r w:rsidRPr="00AC1C27">
        <w:rPr>
          <w:noProof/>
        </w:rPr>
        <w:drawing>
          <wp:inline distT="0" distB="0" distL="0" distR="0" wp14:anchorId="0A3A8DFE" wp14:editId="0365F3D6">
            <wp:extent cx="5249008" cy="4229690"/>
            <wp:effectExtent l="0" t="0" r="8890" b="0"/>
            <wp:docPr id="144089144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1448" name="Picture 1" descr="Graphical user interface, application&#10;&#10;Description automatically generated"/>
                    <pic:cNvPicPr/>
                  </pic:nvPicPr>
                  <pic:blipFill>
                    <a:blip r:embed="rId53"/>
                    <a:stretch>
                      <a:fillRect/>
                    </a:stretch>
                  </pic:blipFill>
                  <pic:spPr>
                    <a:xfrm>
                      <a:off x="0" y="0"/>
                      <a:ext cx="5249008" cy="4229690"/>
                    </a:xfrm>
                    <a:prstGeom prst="rect">
                      <a:avLst/>
                    </a:prstGeom>
                  </pic:spPr>
                </pic:pic>
              </a:graphicData>
            </a:graphic>
          </wp:inline>
        </w:drawing>
      </w:r>
    </w:p>
    <w:p w14:paraId="385FEAA7" w14:textId="4A59F775" w:rsidR="00C73B40" w:rsidRDefault="00C73B40" w:rsidP="00A62798">
      <w:r w:rsidRPr="00C73B40">
        <w:rPr>
          <w:noProof/>
        </w:rPr>
        <w:lastRenderedPageBreak/>
        <w:drawing>
          <wp:inline distT="0" distB="0" distL="0" distR="0" wp14:anchorId="78771ACB" wp14:editId="0C4BCF0B">
            <wp:extent cx="4210638" cy="2638793"/>
            <wp:effectExtent l="0" t="0" r="0" b="9525"/>
            <wp:docPr id="17048169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6937" name="Picture 1" descr="Graphical user interface, text, application&#10;&#10;Description automatically generated"/>
                    <pic:cNvPicPr/>
                  </pic:nvPicPr>
                  <pic:blipFill>
                    <a:blip r:embed="rId54"/>
                    <a:stretch>
                      <a:fillRect/>
                    </a:stretch>
                  </pic:blipFill>
                  <pic:spPr>
                    <a:xfrm>
                      <a:off x="0" y="0"/>
                      <a:ext cx="4210638" cy="2638793"/>
                    </a:xfrm>
                    <a:prstGeom prst="rect">
                      <a:avLst/>
                    </a:prstGeom>
                  </pic:spPr>
                </pic:pic>
              </a:graphicData>
            </a:graphic>
          </wp:inline>
        </w:drawing>
      </w:r>
    </w:p>
    <w:p w14:paraId="1ED2E76D" w14:textId="6411804A" w:rsidR="00C73B40" w:rsidRDefault="004249AE" w:rsidP="00A62798">
      <w:r>
        <w:t xml:space="preserve">Fred </w:t>
      </w:r>
      <w:r w:rsidR="00806203">
        <w:t>hasn’t been assigned the ‘SiteAdmin’</w:t>
      </w:r>
      <w:r w:rsidR="00534DFC">
        <w:t xml:space="preserve"> role, so he </w:t>
      </w:r>
      <w:r>
        <w:t xml:space="preserve">doesn’t have access to </w:t>
      </w:r>
      <w:r w:rsidR="00534DFC">
        <w:t>the web application.</w:t>
      </w:r>
    </w:p>
    <w:p w14:paraId="49CA089F" w14:textId="584CE93A" w:rsidR="00493397" w:rsidRDefault="00E35914" w:rsidP="00A62798">
      <w:r>
        <w:t xml:space="preserve">Close the browser and </w:t>
      </w:r>
      <w:r w:rsidR="00493397">
        <w:t>restart it in Incognito mode again.  Access the site</w:t>
      </w:r>
      <w:r w:rsidR="002F4F67">
        <w:t xml:space="preserve"> </w:t>
      </w:r>
      <w:hyperlink r:id="rId55" w:history="1">
        <w:r w:rsidR="00493397" w:rsidRPr="006F0D3E">
          <w:rPr>
            <w:rStyle w:val="Hyperlink"/>
          </w:rPr>
          <w:t>http://localhost:8080/storeweb/wc</w:t>
        </w:r>
      </w:hyperlink>
      <w:r w:rsidR="002F4F67">
        <w:t>, this time sign on as ‘emma’ with password ‘emma’.</w:t>
      </w:r>
      <w:r w:rsidR="00FB2263">
        <w:t xml:space="preserve">  This time she has access to the </w:t>
      </w:r>
      <w:r w:rsidR="00DB09E8">
        <w:t>whole site as the administrator.</w:t>
      </w:r>
    </w:p>
    <w:p w14:paraId="640D79B9" w14:textId="610CCB2F" w:rsidR="002F4F67" w:rsidRDefault="00FB2263" w:rsidP="00A62798">
      <w:r w:rsidRPr="00FB2263">
        <w:rPr>
          <w:noProof/>
        </w:rPr>
        <w:drawing>
          <wp:inline distT="0" distB="0" distL="0" distR="0" wp14:anchorId="42DBC123" wp14:editId="038D273F">
            <wp:extent cx="3296110" cy="3934374"/>
            <wp:effectExtent l="0" t="0" r="0" b="9525"/>
            <wp:docPr id="12116115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1587" name="Picture 1" descr="Graphical user interface&#10;&#10;Description automatically generated"/>
                    <pic:cNvPicPr/>
                  </pic:nvPicPr>
                  <pic:blipFill>
                    <a:blip r:embed="rId56"/>
                    <a:stretch>
                      <a:fillRect/>
                    </a:stretch>
                  </pic:blipFill>
                  <pic:spPr>
                    <a:xfrm>
                      <a:off x="0" y="0"/>
                      <a:ext cx="3296110" cy="3934374"/>
                    </a:xfrm>
                    <a:prstGeom prst="rect">
                      <a:avLst/>
                    </a:prstGeom>
                  </pic:spPr>
                </pic:pic>
              </a:graphicData>
            </a:graphic>
          </wp:inline>
        </w:drawing>
      </w:r>
    </w:p>
    <w:p w14:paraId="74D9BE9C" w14:textId="77777777" w:rsidR="006C37CC" w:rsidRDefault="006C37CC">
      <w:pPr>
        <w:rPr>
          <w:rFonts w:asciiTheme="majorHAnsi" w:eastAsiaTheme="majorEastAsia" w:hAnsiTheme="majorHAnsi" w:cstheme="majorBidi"/>
          <w:color w:val="1F3763" w:themeColor="accent1" w:themeShade="7F"/>
          <w:sz w:val="24"/>
          <w:szCs w:val="24"/>
        </w:rPr>
      </w:pPr>
      <w:r>
        <w:br w:type="page"/>
      </w:r>
    </w:p>
    <w:p w14:paraId="73E9118D" w14:textId="763F48D3" w:rsidR="00322704" w:rsidRDefault="006C37CC" w:rsidP="006C37CC">
      <w:pPr>
        <w:pStyle w:val="Heading3"/>
      </w:pPr>
      <w:bookmarkStart w:id="15" w:name="_Toc134204515"/>
      <w:r>
        <w:lastRenderedPageBreak/>
        <w:t xml:space="preserve">Set API Security </w:t>
      </w:r>
      <w:proofErr w:type="gramStart"/>
      <w:r>
        <w:t>constraints</w:t>
      </w:r>
      <w:bookmarkEnd w:id="15"/>
      <w:proofErr w:type="gramEnd"/>
    </w:p>
    <w:p w14:paraId="1EC7BDCC" w14:textId="443B54C0" w:rsidR="006C37CC" w:rsidRDefault="006C37CC" w:rsidP="006C37CC">
      <w:r>
        <w:t>In the workspace, we also have a</w:t>
      </w:r>
      <w:r w:rsidR="0014666E">
        <w:t>n API generated by HSync</w:t>
      </w:r>
      <w:r w:rsidR="005F3B7C">
        <w:t xml:space="preserve">.  This allows a user to </w:t>
      </w:r>
      <w:r w:rsidR="00137CCD">
        <w:t>access products or customers with the following URL</w:t>
      </w:r>
      <w:r w:rsidR="00B41574">
        <w:t>s.</w:t>
      </w:r>
    </w:p>
    <w:p w14:paraId="23E79D8D" w14:textId="77777777" w:rsidR="00B41574" w:rsidRDefault="00000000" w:rsidP="00B41574">
      <w:hyperlink r:id="rId57" w:history="1">
        <w:r w:rsidR="00B41574" w:rsidRPr="006F0D3E">
          <w:rPr>
            <w:rStyle w:val="Hyperlink"/>
          </w:rPr>
          <w:t>http://localhost:8080/storeAPI/api/v1/products</w:t>
        </w:r>
      </w:hyperlink>
    </w:p>
    <w:p w14:paraId="0793F694" w14:textId="77777777" w:rsidR="00B41574" w:rsidRDefault="00000000" w:rsidP="00B41574">
      <w:hyperlink r:id="rId58" w:history="1">
        <w:r w:rsidR="00B41574" w:rsidRPr="006F0D3E">
          <w:rPr>
            <w:rStyle w:val="Hyperlink"/>
          </w:rPr>
          <w:t>http://localhost:8080/storeAPI/api/v1/customers</w:t>
        </w:r>
      </w:hyperlink>
    </w:p>
    <w:p w14:paraId="3374FE05" w14:textId="01D9A812" w:rsidR="00B41574" w:rsidRDefault="00B41574" w:rsidP="00B41574">
      <w:r>
        <w:t>We can configure the API in a similar way</w:t>
      </w:r>
      <w:r w:rsidR="00041BB8">
        <w:t xml:space="preserve"> to only allow ‘Shopper’ roles to view products, and ‘Registrant’ roles to view Customers.  We also want users with the SiteAdmin role to view both.</w:t>
      </w:r>
    </w:p>
    <w:p w14:paraId="784C5E3E" w14:textId="38BB7F0E" w:rsidR="00E251BF" w:rsidRDefault="00814108" w:rsidP="006C37CC">
      <w:r>
        <w:t xml:space="preserve">We can copy </w:t>
      </w:r>
      <w:r w:rsidR="00E251BF">
        <w:t>a couple of the config files we set up in this exercise to the storeAPI project</w:t>
      </w:r>
      <w:r w:rsidR="003269B9">
        <w:t>.</w:t>
      </w:r>
    </w:p>
    <w:p w14:paraId="10A4523C" w14:textId="6E31867D" w:rsidR="003269B9" w:rsidRDefault="003269B9" w:rsidP="00B209A6">
      <w:r>
        <w:t>Copy</w:t>
      </w:r>
      <w:r w:rsidR="00B209A6">
        <w:t xml:space="preserve"> file: </w:t>
      </w:r>
      <w:r w:rsidR="00B209A6">
        <w:tab/>
      </w:r>
      <w:r w:rsidR="00790757" w:rsidRPr="00790757">
        <w:t>storeweb\src\main\webapp\META-INF\context.xml</w:t>
      </w:r>
      <w:r w:rsidR="00E251BF">
        <w:t xml:space="preserve"> </w:t>
      </w:r>
    </w:p>
    <w:p w14:paraId="46DFA28E" w14:textId="5227F6B1" w:rsidR="00137CCD" w:rsidRDefault="003269B9" w:rsidP="006C37CC">
      <w:r>
        <w:t>T</w:t>
      </w:r>
      <w:r w:rsidR="00E251BF">
        <w:t xml:space="preserve">o </w:t>
      </w:r>
      <w:r w:rsidR="00B209A6">
        <w:t>folder:</w:t>
      </w:r>
      <w:r w:rsidR="00B209A6">
        <w:tab/>
      </w:r>
      <w:r w:rsidR="00E251BF">
        <w:t>s</w:t>
      </w:r>
      <w:r w:rsidR="00E251BF" w:rsidRPr="00E251BF">
        <w:t>toreAPI\WebContent\META-INF</w:t>
      </w:r>
      <w:r w:rsidR="00E251BF">
        <w:t xml:space="preserve"> </w:t>
      </w:r>
    </w:p>
    <w:p w14:paraId="39D8E23C" w14:textId="762C86B3" w:rsidR="00B209A6" w:rsidRDefault="00B209A6" w:rsidP="006C37CC">
      <w:r>
        <w:t xml:space="preserve">Copy file: </w:t>
      </w:r>
      <w:r w:rsidR="00AE6E17">
        <w:tab/>
      </w:r>
      <w:r w:rsidR="00AE6E17" w:rsidRPr="00AE6E17">
        <w:t>storeweb\src\main\webapp\WEB-INF\keycloak.json</w:t>
      </w:r>
    </w:p>
    <w:p w14:paraId="02A03352" w14:textId="7B5CB94A" w:rsidR="00AE6E17" w:rsidRDefault="00AE6E17" w:rsidP="006C37CC">
      <w:r>
        <w:t>To folder:</w:t>
      </w:r>
      <w:r>
        <w:tab/>
      </w:r>
      <w:r w:rsidR="001E1B82" w:rsidRPr="001E1B82">
        <w:t>storeAPI\WebContent\WEB-INF</w:t>
      </w:r>
    </w:p>
    <w:p w14:paraId="63909056" w14:textId="79A93AC9" w:rsidR="009768B2" w:rsidRPr="006C37CC" w:rsidRDefault="002B684C" w:rsidP="006C37CC">
      <w:r w:rsidRPr="002B684C">
        <w:rPr>
          <w:noProof/>
        </w:rPr>
        <w:drawing>
          <wp:inline distT="0" distB="0" distL="0" distR="0" wp14:anchorId="6C411F29" wp14:editId="195568B3">
            <wp:extent cx="2715004" cy="3467584"/>
            <wp:effectExtent l="0" t="0" r="9525" b="0"/>
            <wp:docPr id="164621060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0605" name="Picture 1" descr="Graphical user interface&#10;&#10;Description automatically generated with medium confidence"/>
                    <pic:cNvPicPr/>
                  </pic:nvPicPr>
                  <pic:blipFill>
                    <a:blip r:embed="rId59"/>
                    <a:stretch>
                      <a:fillRect/>
                    </a:stretch>
                  </pic:blipFill>
                  <pic:spPr>
                    <a:xfrm>
                      <a:off x="0" y="0"/>
                      <a:ext cx="2715004" cy="3467584"/>
                    </a:xfrm>
                    <a:prstGeom prst="rect">
                      <a:avLst/>
                    </a:prstGeom>
                  </pic:spPr>
                </pic:pic>
              </a:graphicData>
            </a:graphic>
          </wp:inline>
        </w:drawing>
      </w:r>
    </w:p>
    <w:p w14:paraId="170177A3" w14:textId="1C0AAE21" w:rsidR="00E327E4" w:rsidRDefault="004C688B" w:rsidP="00A62798">
      <w:r>
        <w:t>T</w:t>
      </w:r>
      <w:r w:rsidR="006F4BE8">
        <w:t>o specify the security constraints</w:t>
      </w:r>
      <w:r>
        <w:t>, we can add a web.xml file</w:t>
      </w:r>
      <w:r w:rsidR="00581E2F">
        <w:t>.</w:t>
      </w:r>
    </w:p>
    <w:p w14:paraId="47EF7520" w14:textId="01863922" w:rsidR="00581E2F" w:rsidRDefault="00581E2F" w:rsidP="00A62798">
      <w:r>
        <w:t>Right-click on</w:t>
      </w:r>
      <w:r w:rsidR="0075324C">
        <w:t xml:space="preserve"> </w:t>
      </w:r>
      <w:r w:rsidR="0075324C" w:rsidRPr="0075324C">
        <w:t>storeAPI\WebContent\WEB-INF</w:t>
      </w:r>
      <w:r w:rsidR="0075324C">
        <w:t xml:space="preserve">, then select </w:t>
      </w:r>
      <w:r w:rsidR="00171AD2">
        <w:t>New -&gt; File</w:t>
      </w:r>
      <w:r w:rsidR="00141FB7">
        <w:t>.  Enter the name “web.xml”</w:t>
      </w:r>
    </w:p>
    <w:p w14:paraId="30F038AD" w14:textId="5A898F99" w:rsidR="00581E2F" w:rsidRDefault="0075324C" w:rsidP="00A62798">
      <w:r>
        <w:rPr>
          <w:noProof/>
        </w:rPr>
        <w:lastRenderedPageBreak/>
        <w:drawing>
          <wp:inline distT="0" distB="0" distL="0" distR="0" wp14:anchorId="6A56C2F6" wp14:editId="1D82442A">
            <wp:extent cx="4867275" cy="5695950"/>
            <wp:effectExtent l="0" t="0" r="9525" b="0"/>
            <wp:docPr id="10618472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7281" name="Picture 1" descr="Graphical user interface, text, application&#10;&#10;Description automatically generated"/>
                    <pic:cNvPicPr/>
                  </pic:nvPicPr>
                  <pic:blipFill>
                    <a:blip r:embed="rId60"/>
                    <a:stretch>
                      <a:fillRect/>
                    </a:stretch>
                  </pic:blipFill>
                  <pic:spPr>
                    <a:xfrm>
                      <a:off x="0" y="0"/>
                      <a:ext cx="4867275" cy="5695950"/>
                    </a:xfrm>
                    <a:prstGeom prst="rect">
                      <a:avLst/>
                    </a:prstGeom>
                  </pic:spPr>
                </pic:pic>
              </a:graphicData>
            </a:graphic>
          </wp:inline>
        </w:drawing>
      </w:r>
    </w:p>
    <w:p w14:paraId="54087F15" w14:textId="17CD805B" w:rsidR="00A62798" w:rsidRDefault="00A62798" w:rsidP="00E0442A"/>
    <w:p w14:paraId="3D304C93" w14:textId="7A7CAB9E" w:rsidR="003B3005" w:rsidRDefault="00141FB7" w:rsidP="009A4B54">
      <w:r>
        <w:t>Double-click on the new file to edit it, then paste the following</w:t>
      </w:r>
      <w:r w:rsidR="00D72BB0">
        <w:t xml:space="preserve"> XML.  This constrains the </w:t>
      </w:r>
      <w:r w:rsidR="00F77863">
        <w:t>P</w:t>
      </w:r>
      <w:r w:rsidR="00D72BB0">
        <w:t>roducts</w:t>
      </w:r>
      <w:r w:rsidR="003856A6">
        <w:t xml:space="preserve"> API to users with role ‘Shopper’ or ‘SiteAdmin’, and Customer</w:t>
      </w:r>
      <w:r w:rsidR="00F77863">
        <w:t>s API to users with role ‘Registrant’ or ‘SiteAdmin’.</w:t>
      </w:r>
    </w:p>
    <w:p w14:paraId="5AB95E7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1469B5A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web-app</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bApp_ID"</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2.4"</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java.sun.com/xml/ns/j2ee"</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java.sun.com/xml/ns/j2ee http://java.sun.com/xml/ns/j2ee/web-app_2_4.xsd"</w:t>
      </w:r>
      <w:r>
        <w:rPr>
          <w:rFonts w:ascii="Consolas" w:hAnsi="Consolas" w:cs="Consolas"/>
          <w:color w:val="008080"/>
          <w:kern w:val="0"/>
          <w:sz w:val="24"/>
          <w:szCs w:val="24"/>
        </w:rPr>
        <w:t>&gt;</w:t>
      </w:r>
    </w:p>
    <w:p w14:paraId="366B7B6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splay-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display-name</w:t>
      </w:r>
      <w:r>
        <w:rPr>
          <w:rFonts w:ascii="Consolas" w:hAnsi="Consolas" w:cs="Consolas"/>
          <w:color w:val="008080"/>
          <w:kern w:val="0"/>
          <w:sz w:val="24"/>
          <w:szCs w:val="24"/>
        </w:rPr>
        <w:t>&gt;</w:t>
      </w:r>
    </w:p>
    <w:p w14:paraId="5469D1D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7AA32FF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17500C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lastRenderedPageBreak/>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60ABECDE"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0000"/>
          <w:kern w:val="0"/>
          <w:sz w:val="24"/>
          <w:szCs w:val="24"/>
        </w:rPr>
        <w:t>/v1/products</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3EAAF649"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3FB72F1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7196D774"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hopper</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42D4634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68F117B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0427DCE4"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0851D1A7"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45E4975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D8E836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0F53D2FF"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0000"/>
          <w:kern w:val="0"/>
          <w:sz w:val="24"/>
          <w:szCs w:val="24"/>
        </w:rPr>
        <w:t>/v1/customers</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1DD24CB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27D4E3C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2D338CC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u w:val="single"/>
        </w:rPr>
        <w:t>Registrant</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2DACAAA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541C7667"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62F7392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4158E1B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09D8F59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63517059"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u w:val="single"/>
        </w:rPr>
        <w:t>Registrant</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464FFAC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hopper</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05543BC0"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111F0AA1" w14:textId="0B84E29C" w:rsidR="009A4B54" w:rsidRPr="009A4B54" w:rsidRDefault="004C688B" w:rsidP="004C688B">
      <w:r>
        <w:rPr>
          <w:rFonts w:ascii="Consolas" w:hAnsi="Consolas" w:cs="Consolas"/>
          <w:color w:val="008080"/>
          <w:kern w:val="0"/>
          <w:sz w:val="24"/>
          <w:szCs w:val="24"/>
        </w:rPr>
        <w:t>&lt;/</w:t>
      </w:r>
      <w:r>
        <w:rPr>
          <w:rFonts w:ascii="Consolas" w:hAnsi="Consolas" w:cs="Consolas"/>
          <w:color w:val="3F7F7F"/>
          <w:kern w:val="0"/>
          <w:sz w:val="24"/>
          <w:szCs w:val="24"/>
        </w:rPr>
        <w:t>web-app</w:t>
      </w:r>
      <w:r>
        <w:rPr>
          <w:rFonts w:ascii="Consolas" w:hAnsi="Consolas" w:cs="Consolas"/>
          <w:color w:val="008080"/>
          <w:kern w:val="0"/>
          <w:sz w:val="24"/>
          <w:szCs w:val="24"/>
        </w:rPr>
        <w:t>&gt;</w:t>
      </w:r>
    </w:p>
    <w:p w14:paraId="2C5D8DE3" w14:textId="7A048941" w:rsidR="009A4B54" w:rsidRDefault="00C70B03" w:rsidP="0084523A">
      <w:r>
        <w:t>Try accessing the APIs</w:t>
      </w:r>
      <w:r w:rsidR="00EF22EB">
        <w:t xml:space="preserve"> as different users</w:t>
      </w:r>
      <w:r w:rsidR="00B00867">
        <w:t>.</w:t>
      </w:r>
    </w:p>
    <w:p w14:paraId="39389878" w14:textId="55F21FF2" w:rsidR="00C70B03" w:rsidRDefault="00000000" w:rsidP="0084523A">
      <w:hyperlink r:id="rId61" w:history="1">
        <w:r w:rsidR="00C70B03" w:rsidRPr="006F0D3E">
          <w:rPr>
            <w:rStyle w:val="Hyperlink"/>
          </w:rPr>
          <w:t>http://localhost:8080/storeAPI/api/v1/products</w:t>
        </w:r>
      </w:hyperlink>
    </w:p>
    <w:p w14:paraId="35F1BD05" w14:textId="288DB6C8" w:rsidR="00C70B03" w:rsidRDefault="00000000" w:rsidP="004F0B04">
      <w:hyperlink r:id="rId62" w:history="1">
        <w:r w:rsidR="004F0B04" w:rsidRPr="006F0D3E">
          <w:rPr>
            <w:rStyle w:val="Hyperlink"/>
          </w:rPr>
          <w:t>http://localhost:8080/storeAPI/api/v1/customers</w:t>
        </w:r>
      </w:hyperlink>
    </w:p>
    <w:p w14:paraId="122349C1" w14:textId="77777777" w:rsidR="00196893" w:rsidRDefault="00B00867" w:rsidP="004F0B04">
      <w:r>
        <w:t>The expected result</w:t>
      </w:r>
      <w:r w:rsidR="00196893">
        <w:t>s are:</w:t>
      </w:r>
    </w:p>
    <w:p w14:paraId="2D73FD3B" w14:textId="63BE2F23" w:rsidR="00B00867" w:rsidRDefault="00B00867" w:rsidP="00196893">
      <w:pPr>
        <w:pStyle w:val="ListParagraph"/>
        <w:numPr>
          <w:ilvl w:val="0"/>
          <w:numId w:val="1"/>
        </w:numPr>
      </w:pPr>
      <w:r>
        <w:t>“dave” can access both as he is both a “Shopper” and a “Registrant”.</w:t>
      </w:r>
    </w:p>
    <w:p w14:paraId="42A3D1CC" w14:textId="0BA927F4" w:rsidR="00B00867" w:rsidRDefault="00B00867" w:rsidP="00196893">
      <w:pPr>
        <w:pStyle w:val="ListParagraph"/>
        <w:numPr>
          <w:ilvl w:val="0"/>
          <w:numId w:val="1"/>
        </w:numPr>
      </w:pPr>
      <w:r>
        <w:t>“emma” can access both as she is a “SiteAdmin”</w:t>
      </w:r>
    </w:p>
    <w:p w14:paraId="401D9893" w14:textId="03893CE9" w:rsidR="00196893" w:rsidRDefault="00196893" w:rsidP="00196893">
      <w:pPr>
        <w:pStyle w:val="ListParagraph"/>
        <w:numPr>
          <w:ilvl w:val="0"/>
          <w:numId w:val="1"/>
        </w:numPr>
      </w:pPr>
      <w:r>
        <w:t>“fred” can only access customers, as he is just a “Registrant”.</w:t>
      </w:r>
    </w:p>
    <w:p w14:paraId="150F59FF" w14:textId="0C1F5854" w:rsidR="009A71C6" w:rsidRDefault="009A71C6">
      <w:r>
        <w:br w:type="page"/>
      </w:r>
    </w:p>
    <w:p w14:paraId="298C43A4" w14:textId="4AA8F6FB" w:rsidR="009D5442" w:rsidRDefault="009A71C6" w:rsidP="009A71C6">
      <w:pPr>
        <w:pStyle w:val="Heading2"/>
      </w:pPr>
      <w:bookmarkStart w:id="16" w:name="_Toc134204516"/>
      <w:r>
        <w:lastRenderedPageBreak/>
        <w:t>Exercise Three</w:t>
      </w:r>
      <w:bookmarkEnd w:id="16"/>
    </w:p>
    <w:p w14:paraId="5B62DCCF" w14:textId="5E7760A6" w:rsidR="009A71C6" w:rsidRDefault="00BF39D8" w:rsidP="009A71C6">
      <w:r>
        <w:t xml:space="preserve">In this exercise, we are going to use the WebClient Security Model functionality to </w:t>
      </w:r>
      <w:r w:rsidR="00F941D4">
        <w:t xml:space="preserve">Control access from </w:t>
      </w:r>
      <w:r>
        <w:t>our</w:t>
      </w:r>
      <w:r w:rsidR="00F941D4">
        <w:t>Plex application</w:t>
      </w:r>
      <w:r>
        <w:t>.</w:t>
      </w:r>
    </w:p>
    <w:p w14:paraId="3AE29910" w14:textId="01F90F36" w:rsidR="005C72FF" w:rsidRDefault="00BF39D8" w:rsidP="009A71C6">
      <w:r>
        <w:t>We will also show how to g</w:t>
      </w:r>
      <w:r w:rsidR="00514523">
        <w:t>et</w:t>
      </w:r>
      <w:r w:rsidR="006779A8">
        <w:t xml:space="preserve"> </w:t>
      </w:r>
      <w:r>
        <w:t xml:space="preserve">user </w:t>
      </w:r>
      <w:r w:rsidR="00514523">
        <w:t>attributes</w:t>
      </w:r>
      <w:r>
        <w:t xml:space="preserve"> from the currently signed-on user.</w:t>
      </w:r>
    </w:p>
    <w:p w14:paraId="03BC248F" w14:textId="2148CF2B" w:rsidR="002E4468" w:rsidRDefault="00BF39D8" w:rsidP="002E4468">
      <w:pPr>
        <w:pStyle w:val="Heading3"/>
      </w:pPr>
      <w:bookmarkStart w:id="17" w:name="_Toc134204517"/>
      <w:r>
        <w:t>Prerequisite</w:t>
      </w:r>
      <w:bookmarkEnd w:id="17"/>
    </w:p>
    <w:p w14:paraId="33FAF5B0" w14:textId="77777777" w:rsidR="00BF39D8" w:rsidRDefault="00BF39D8" w:rsidP="00BF39D8">
      <w:pPr>
        <w:pStyle w:val="ListParagraph"/>
        <w:numPr>
          <w:ilvl w:val="0"/>
          <w:numId w:val="4"/>
        </w:numPr>
      </w:pPr>
      <w:r>
        <w:t>(Optional) To skip the exercise, restore the following files:</w:t>
      </w:r>
    </w:p>
    <w:p w14:paraId="3DB02D11" w14:textId="23018462" w:rsidR="00BF39D8" w:rsidRDefault="00BF39D8" w:rsidP="00BF39D8">
      <w:pPr>
        <w:pStyle w:val="ListParagraph"/>
        <w:numPr>
          <w:ilvl w:val="1"/>
          <w:numId w:val="4"/>
        </w:numPr>
      </w:pPr>
      <w:r>
        <w:t xml:space="preserve"> </w:t>
      </w:r>
      <w:r w:rsidRPr="0034479A">
        <w:rPr>
          <w:i/>
          <w:iCs/>
        </w:rPr>
        <w:t>Security-AfterExercise</w:t>
      </w:r>
      <w:r>
        <w:rPr>
          <w:i/>
          <w:iCs/>
        </w:rPr>
        <w:t>3</w:t>
      </w:r>
      <w:r w:rsidRPr="0034479A">
        <w:rPr>
          <w:i/>
          <w:iCs/>
        </w:rPr>
        <w:t>.7z</w:t>
      </w:r>
      <w:r>
        <w:rPr>
          <w:i/>
          <w:iCs/>
        </w:rPr>
        <w:t xml:space="preserve"> </w:t>
      </w:r>
      <w:r>
        <w:t xml:space="preserve">using the instructions here –&gt; </w:t>
      </w:r>
      <w:hyperlink w:anchor="_Restoring_Snapshots" w:history="1">
        <w:r w:rsidRPr="00733986">
          <w:rPr>
            <w:rStyle w:val="Hyperlink"/>
          </w:rPr>
          <w:t>Restoring Snapshots</w:t>
        </w:r>
      </w:hyperlink>
      <w:r>
        <w:t xml:space="preserve"> </w:t>
      </w:r>
    </w:p>
    <w:p w14:paraId="2ABDADA2" w14:textId="1DD4AF5C" w:rsidR="00BF39D8" w:rsidRDefault="00BF39D8" w:rsidP="00BF39D8">
      <w:pPr>
        <w:pStyle w:val="ListParagraph"/>
        <w:numPr>
          <w:ilvl w:val="1"/>
          <w:numId w:val="4"/>
        </w:numPr>
      </w:pPr>
      <w:r w:rsidRPr="0034479A">
        <w:rPr>
          <w:i/>
          <w:iCs/>
        </w:rPr>
        <w:t>keycloakAfterExercise</w:t>
      </w:r>
      <w:r>
        <w:rPr>
          <w:i/>
          <w:iCs/>
        </w:rPr>
        <w:t>3</w:t>
      </w:r>
      <w:r w:rsidRPr="0034479A">
        <w:rPr>
          <w:i/>
          <w:iCs/>
        </w:rPr>
        <w:t>.7z</w:t>
      </w:r>
      <w:r w:rsidRPr="0034479A">
        <w:t xml:space="preserve"> using </w:t>
      </w:r>
      <w:r>
        <w:t xml:space="preserve"> the instructions here -&gt; </w:t>
      </w:r>
      <w:hyperlink w:anchor="_Restoring_Keycloak_Configuration" w:history="1">
        <w:r w:rsidRPr="00AE3768">
          <w:rPr>
            <w:rStyle w:val="Hyperlink"/>
          </w:rPr>
          <w:t>Restoring Keycloak Configuration</w:t>
        </w:r>
      </w:hyperlink>
    </w:p>
    <w:p w14:paraId="4D82AB15" w14:textId="19F35C43" w:rsidR="00395304" w:rsidRDefault="00395304" w:rsidP="006E4214">
      <w:pPr>
        <w:pStyle w:val="Heading3"/>
      </w:pPr>
      <w:bookmarkStart w:id="18" w:name="_Toc134204518"/>
      <w:r>
        <w:t>Set up Plex</w:t>
      </w:r>
      <w:r w:rsidR="006E4214">
        <w:t xml:space="preserve"> </w:t>
      </w:r>
      <w:proofErr w:type="gramStart"/>
      <w:r w:rsidR="006E4214">
        <w:t>function</w:t>
      </w:r>
      <w:bookmarkEnd w:id="18"/>
      <w:proofErr w:type="gramEnd"/>
    </w:p>
    <w:p w14:paraId="40CBAECB" w14:textId="6CEC82F0" w:rsidR="002E4468" w:rsidRDefault="00330E70" w:rsidP="009A71C6">
      <w:r>
        <w:t xml:space="preserve">Open </w:t>
      </w:r>
      <w:r w:rsidR="00BF39D8" w:rsidRPr="00BF39D8">
        <w:t>C:\Conference 2023 Workshops\Web Technology\Plex</w:t>
      </w:r>
      <w:r w:rsidR="00BF39D8">
        <w:t>\</w:t>
      </w:r>
      <w:r>
        <w:t>store.mdl</w:t>
      </w:r>
      <w:r w:rsidR="00BF39D8">
        <w:t xml:space="preserve"> in Plex</w:t>
      </w:r>
    </w:p>
    <w:p w14:paraId="5CC1A046" w14:textId="48682F4B" w:rsidR="00D74DF9" w:rsidRDefault="009156AF" w:rsidP="009A71C6">
      <w:r>
        <w:t>Open the StoreMenu function in the Action Diagram Editor</w:t>
      </w:r>
      <w:r w:rsidR="00BF39D8">
        <w:t>.</w:t>
      </w:r>
    </w:p>
    <w:p w14:paraId="1A5EFD26" w14:textId="0185DACA" w:rsidR="00330E70" w:rsidRDefault="00D74DF9" w:rsidP="009A71C6">
      <w:r w:rsidRPr="00D74DF9">
        <w:rPr>
          <w:noProof/>
        </w:rPr>
        <w:drawing>
          <wp:inline distT="0" distB="0" distL="0" distR="0" wp14:anchorId="07272BB0" wp14:editId="05CAE31B">
            <wp:extent cx="3801185" cy="1583140"/>
            <wp:effectExtent l="0" t="0" r="8890" b="0"/>
            <wp:docPr id="24121055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559" name="Picture 1" descr="Graphical user interface, text, application&#10;&#10;Description automatically generated"/>
                    <pic:cNvPicPr/>
                  </pic:nvPicPr>
                  <pic:blipFill>
                    <a:blip r:embed="rId63"/>
                    <a:stretch>
                      <a:fillRect/>
                    </a:stretch>
                  </pic:blipFill>
                  <pic:spPr>
                    <a:xfrm>
                      <a:off x="0" y="0"/>
                      <a:ext cx="3808372" cy="1586133"/>
                    </a:xfrm>
                    <a:prstGeom prst="rect">
                      <a:avLst/>
                    </a:prstGeom>
                  </pic:spPr>
                </pic:pic>
              </a:graphicData>
            </a:graphic>
          </wp:inline>
        </w:drawing>
      </w:r>
    </w:p>
    <w:p w14:paraId="222CCE2F" w14:textId="0F847D4C" w:rsidR="009156AF" w:rsidRDefault="001F2810" w:rsidP="009A71C6">
      <w:r>
        <w:t>In Post Point Subroutines, create a new s</w:t>
      </w:r>
      <w:r w:rsidR="009872A3">
        <w:t>ubroutine “Sub Get User Information”</w:t>
      </w:r>
      <w:r>
        <w:t>.</w:t>
      </w:r>
    </w:p>
    <w:p w14:paraId="4B74FC0A" w14:textId="71F8AE50" w:rsidR="001F2810" w:rsidRDefault="001F2810" w:rsidP="009A71C6">
      <w:r>
        <w:t>The final subroutine will look like this, follow the steps below to explain how to add the code.</w:t>
      </w:r>
    </w:p>
    <w:p w14:paraId="433A5EFD" w14:textId="5C53D296" w:rsidR="001F2810" w:rsidRDefault="001F2810" w:rsidP="009A71C6">
      <w:r w:rsidRPr="001F2810">
        <w:drawing>
          <wp:inline distT="0" distB="0" distL="0" distR="0" wp14:anchorId="16C29E1C" wp14:editId="32FC151B">
            <wp:extent cx="2872854" cy="2175071"/>
            <wp:effectExtent l="0" t="0" r="3810" b="0"/>
            <wp:docPr id="132957924"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924" name="Picture 1" descr="Text, timeline&#10;&#10;Description automatically generated"/>
                    <pic:cNvPicPr/>
                  </pic:nvPicPr>
                  <pic:blipFill>
                    <a:blip r:embed="rId64"/>
                    <a:stretch>
                      <a:fillRect/>
                    </a:stretch>
                  </pic:blipFill>
                  <pic:spPr>
                    <a:xfrm>
                      <a:off x="0" y="0"/>
                      <a:ext cx="2877380" cy="2178497"/>
                    </a:xfrm>
                    <a:prstGeom prst="rect">
                      <a:avLst/>
                    </a:prstGeom>
                  </pic:spPr>
                </pic:pic>
              </a:graphicData>
            </a:graphic>
          </wp:inline>
        </w:drawing>
      </w:r>
    </w:p>
    <w:p w14:paraId="6410FC4C" w14:textId="294C7883" w:rsidR="00460F5B" w:rsidRDefault="002D2A39" w:rsidP="009A71C6">
      <w:r>
        <w:t>In the Object Browser, look for an</w:t>
      </w:r>
      <w:r w:rsidR="00740106">
        <w:t xml:space="preserve"> Ent</w:t>
      </w:r>
      <w:r>
        <w:t>ity named ‘</w:t>
      </w:r>
      <w:r w:rsidR="00400BEF">
        <w:t>Conference</w:t>
      </w:r>
      <w:r>
        <w:t>KeyCloak’.  This contains</w:t>
      </w:r>
      <w:r w:rsidR="00644A6F">
        <w:t xml:space="preserve"> several source code objects we can use</w:t>
      </w:r>
      <w:r w:rsidR="00DE635A">
        <w:t xml:space="preserve"> to work with our KeyCloak setup.</w:t>
      </w:r>
    </w:p>
    <w:p w14:paraId="418C1D5A" w14:textId="1BD7BB0B" w:rsidR="002D2A39" w:rsidRDefault="002A043A" w:rsidP="009A71C6">
      <w:r w:rsidRPr="002A043A">
        <w:rPr>
          <w:noProof/>
        </w:rPr>
        <w:lastRenderedPageBreak/>
        <w:drawing>
          <wp:inline distT="0" distB="0" distL="0" distR="0" wp14:anchorId="3E2F5B47" wp14:editId="277C3CCE">
            <wp:extent cx="3950115" cy="2702257"/>
            <wp:effectExtent l="0" t="0" r="0" b="3175"/>
            <wp:docPr id="19125231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113" name="Picture 1" descr="Graphical user interface, text, application, email&#10;&#10;Description automatically generated"/>
                    <pic:cNvPicPr/>
                  </pic:nvPicPr>
                  <pic:blipFill>
                    <a:blip r:embed="rId65"/>
                    <a:stretch>
                      <a:fillRect/>
                    </a:stretch>
                  </pic:blipFill>
                  <pic:spPr>
                    <a:xfrm>
                      <a:off x="0" y="0"/>
                      <a:ext cx="3954701" cy="2705394"/>
                    </a:xfrm>
                    <a:prstGeom prst="rect">
                      <a:avLst/>
                    </a:prstGeom>
                  </pic:spPr>
                </pic:pic>
              </a:graphicData>
            </a:graphic>
          </wp:inline>
        </w:drawing>
      </w:r>
    </w:p>
    <w:p w14:paraId="6A3070BF" w14:textId="5D76ED68" w:rsidR="00D1152E" w:rsidRDefault="00AF30F3" w:rsidP="009A71C6">
      <w:r>
        <w:t xml:space="preserve">First, we’ll check our user roles and enable </w:t>
      </w:r>
      <w:r w:rsidR="008F7D4A">
        <w:t>menu options based on these.</w:t>
      </w:r>
    </w:p>
    <w:p w14:paraId="251FB18A" w14:textId="31893279" w:rsidR="005D1F39" w:rsidRPr="005D1F39" w:rsidRDefault="005D1F39" w:rsidP="005D1F39">
      <w:r>
        <w:t xml:space="preserve">Source code object </w:t>
      </w:r>
      <w:r w:rsidR="0087410C" w:rsidRPr="0087410C">
        <w:t>ConferenceKeyCloak.GetKeycloakUserHasRole</w:t>
      </w:r>
      <w:r w:rsidR="00235A82">
        <w:t xml:space="preserve"> allows us to check if the User is assigned a specific role.</w:t>
      </w:r>
    </w:p>
    <w:p w14:paraId="2FBF0843" w14:textId="70ADFA95" w:rsidR="008F7D4A" w:rsidRDefault="00085F6C" w:rsidP="009A71C6">
      <w:pPr>
        <w:rPr>
          <w:rFonts w:ascii="MS Sans Serif" w:hAnsi="MS Sans Serif" w:cs="MS Sans Serif"/>
          <w:color w:val="000080"/>
          <w:kern w:val="0"/>
          <w:sz w:val="17"/>
          <w:szCs w:val="17"/>
        </w:rPr>
      </w:pPr>
      <w:r>
        <w:t xml:space="preserve">Add the statement </w:t>
      </w:r>
      <w:r w:rsidR="001911AF">
        <w:rPr>
          <w:rFonts w:ascii="MS Sans Serif" w:hAnsi="MS Sans Serif" w:cs="MS Sans Serif"/>
          <w:color w:val="000080"/>
          <w:kern w:val="0"/>
          <w:sz w:val="17"/>
          <w:szCs w:val="17"/>
        </w:rPr>
        <w:t>API Call  Source code: ConferenceKeyCloak.GetKeycloakUserHasRole</w:t>
      </w:r>
    </w:p>
    <w:p w14:paraId="1802308E" w14:textId="05619672" w:rsidR="00085F6C" w:rsidRDefault="00085F6C" w:rsidP="00085F6C">
      <w:r w:rsidRPr="00085F6C">
        <w:t>Map</w:t>
      </w:r>
      <w:r w:rsidR="00E21FDE">
        <w:t xml:space="preserve"> the following parameters:</w:t>
      </w:r>
    </w:p>
    <w:p w14:paraId="1097644C" w14:textId="47EEB113" w:rsidR="00E21FDE" w:rsidRDefault="00E21FDE" w:rsidP="00085F6C">
      <w:r>
        <w:t>Input&lt;YesNo&gt;</w:t>
      </w:r>
      <w:r>
        <w:tab/>
      </w:r>
      <w:r>
        <w:tab/>
      </w:r>
      <w:r w:rsidR="00774429">
        <w:tab/>
        <w:t>SecurityL&lt;YesNo&gt;</w:t>
      </w:r>
    </w:p>
    <w:p w14:paraId="24C06751" w14:textId="00FDBE87" w:rsidR="00E21FDE" w:rsidRDefault="00E21FDE" w:rsidP="00085F6C">
      <w:r>
        <w:t>Input&lt;</w:t>
      </w:r>
      <w:r w:rsidR="007223A0" w:rsidRPr="007223A0">
        <w:t xml:space="preserve"> </w:t>
      </w:r>
      <w:r w:rsidR="007223A0">
        <w:t xml:space="preserve">WebStoreRole </w:t>
      </w:r>
      <w:r>
        <w:t>&gt;</w:t>
      </w:r>
      <w:r w:rsidR="00774429">
        <w:tab/>
      </w:r>
      <w:r w:rsidR="00774429">
        <w:tab/>
        <w:t>&lt;WebStoreRole.Shopper&gt;</w:t>
      </w:r>
    </w:p>
    <w:p w14:paraId="10393B45" w14:textId="3ECE7F66" w:rsidR="00CA04E4" w:rsidRDefault="007223A0" w:rsidP="00085F6C">
      <w:r w:rsidRPr="007223A0">
        <w:rPr>
          <w:noProof/>
        </w:rPr>
        <w:drawing>
          <wp:inline distT="0" distB="0" distL="0" distR="0" wp14:anchorId="38B604E0" wp14:editId="39E5C54A">
            <wp:extent cx="4715533" cy="981212"/>
            <wp:effectExtent l="0" t="0" r="8890" b="9525"/>
            <wp:docPr id="94436014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0144" name="Picture 1" descr="A picture containing background pattern&#10;&#10;Description automatically generated"/>
                    <pic:cNvPicPr/>
                  </pic:nvPicPr>
                  <pic:blipFill>
                    <a:blip r:embed="rId66"/>
                    <a:stretch>
                      <a:fillRect/>
                    </a:stretch>
                  </pic:blipFill>
                  <pic:spPr>
                    <a:xfrm>
                      <a:off x="0" y="0"/>
                      <a:ext cx="4715533" cy="981212"/>
                    </a:xfrm>
                    <a:prstGeom prst="rect">
                      <a:avLst/>
                    </a:prstGeom>
                  </pic:spPr>
                </pic:pic>
              </a:graphicData>
            </a:graphic>
          </wp:inline>
        </w:drawing>
      </w:r>
    </w:p>
    <w:p w14:paraId="5A809A35" w14:textId="2152553A" w:rsidR="00FD42E7" w:rsidRDefault="00FD42E7" w:rsidP="00085F6C">
      <w:r>
        <w:t>Conditionally hide the</w:t>
      </w:r>
      <w:r w:rsidR="00675A5D">
        <w:t xml:space="preserve"> </w:t>
      </w:r>
      <w:r w:rsidR="009E0719">
        <w:t>Products button.</w:t>
      </w:r>
    </w:p>
    <w:p w14:paraId="77D42D8D" w14:textId="2851D6CD" w:rsidR="00586602" w:rsidRDefault="00586602" w:rsidP="00085F6C">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YesNo&gt; == &lt;YesNo.No&gt;</w:t>
      </w:r>
    </w:p>
    <w:p w14:paraId="6562497F" w14:textId="6D5902D6" w:rsidR="00586602" w:rsidRDefault="00717933" w:rsidP="00717933">
      <w:pPr>
        <w:ind w:firstLine="720"/>
      </w:pPr>
      <w:r>
        <w:rPr>
          <w:rFonts w:ascii="MS Sans Serif" w:hAnsi="MS Sans Serif" w:cs="MS Sans Serif"/>
          <w:color w:val="000080"/>
          <w:kern w:val="0"/>
          <w:sz w:val="17"/>
          <w:szCs w:val="17"/>
        </w:rPr>
        <w:t>Set State  Protected, Event: Products</w:t>
      </w:r>
    </w:p>
    <w:p w14:paraId="7DB2FB9E" w14:textId="1F69EC86" w:rsidR="009E0719" w:rsidRDefault="009E0719" w:rsidP="00085F6C">
      <w:r>
        <w:t>Now do the same for the Registrant Role</w:t>
      </w:r>
      <w:r w:rsidR="00251930">
        <w:t xml:space="preserve"> to enable/disable the Customers button.</w:t>
      </w:r>
    </w:p>
    <w:p w14:paraId="2DEB694D" w14:textId="77777777" w:rsidR="007223A0" w:rsidRDefault="007223A0" w:rsidP="00717933">
      <w:r>
        <w:rPr>
          <w:rFonts w:ascii="MS Sans Serif" w:hAnsi="MS Sans Serif" w:cs="MS Sans Serif"/>
          <w:color w:val="000080"/>
          <w:kern w:val="0"/>
          <w:sz w:val="17"/>
          <w:szCs w:val="17"/>
        </w:rPr>
        <w:t>API Call  Source code: ConferenceKeyCloak.GetKeycloakUserHasRole</w:t>
      </w:r>
      <w:r w:rsidRPr="00085F6C">
        <w:t xml:space="preserve"> </w:t>
      </w:r>
    </w:p>
    <w:p w14:paraId="2F17AF95" w14:textId="6ECC47CD" w:rsidR="00717933" w:rsidRDefault="00717933" w:rsidP="00717933">
      <w:r w:rsidRPr="00085F6C">
        <w:t>Map</w:t>
      </w:r>
      <w:r>
        <w:t xml:space="preserve"> the following parameters:</w:t>
      </w:r>
    </w:p>
    <w:p w14:paraId="5732EE1B" w14:textId="77777777" w:rsidR="007223A0" w:rsidRDefault="007223A0" w:rsidP="007223A0">
      <w:r>
        <w:t>Input&lt;YesNo&gt;</w:t>
      </w:r>
      <w:r>
        <w:tab/>
      </w:r>
      <w:r>
        <w:tab/>
      </w:r>
      <w:r>
        <w:tab/>
        <w:t>SecurityL&lt;YesNo&gt;</w:t>
      </w:r>
    </w:p>
    <w:p w14:paraId="57E56BAE" w14:textId="5B8FECA0" w:rsidR="007223A0" w:rsidRDefault="007223A0" w:rsidP="007223A0">
      <w:r>
        <w:t>Input&lt;</w:t>
      </w:r>
      <w:r w:rsidRPr="007223A0">
        <w:t xml:space="preserve"> </w:t>
      </w:r>
      <w:r>
        <w:t>WebStoreRole &gt;</w:t>
      </w:r>
      <w:r>
        <w:tab/>
      </w:r>
      <w:r>
        <w:tab/>
        <w:t>&lt;WebStoreRole.</w:t>
      </w:r>
      <w:r w:rsidR="003D74B1">
        <w:t>Registrant</w:t>
      </w:r>
      <w:r>
        <w:t>&gt;</w:t>
      </w:r>
    </w:p>
    <w:p w14:paraId="69E3DB75" w14:textId="7B6C33A5" w:rsidR="000E1387" w:rsidRPr="00085F6C" w:rsidRDefault="003D74B1" w:rsidP="00085F6C">
      <w:r w:rsidRPr="003D74B1">
        <w:rPr>
          <w:noProof/>
        </w:rPr>
        <w:lastRenderedPageBreak/>
        <w:drawing>
          <wp:inline distT="0" distB="0" distL="0" distR="0" wp14:anchorId="0106433F" wp14:editId="684E7691">
            <wp:extent cx="4934639" cy="1057423"/>
            <wp:effectExtent l="0" t="0" r="0" b="9525"/>
            <wp:docPr id="93874259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2598" name="Picture 1" descr="Graphical user interface&#10;&#10;Description automatically generated with low confidence"/>
                    <pic:cNvPicPr/>
                  </pic:nvPicPr>
                  <pic:blipFill>
                    <a:blip r:embed="rId67"/>
                    <a:stretch>
                      <a:fillRect/>
                    </a:stretch>
                  </pic:blipFill>
                  <pic:spPr>
                    <a:xfrm>
                      <a:off x="0" y="0"/>
                      <a:ext cx="4934639" cy="1057423"/>
                    </a:xfrm>
                    <a:prstGeom prst="rect">
                      <a:avLst/>
                    </a:prstGeom>
                  </pic:spPr>
                </pic:pic>
              </a:graphicData>
            </a:graphic>
          </wp:inline>
        </w:drawing>
      </w:r>
    </w:p>
    <w:p w14:paraId="65879E7D" w14:textId="77777777" w:rsidR="007E79C1" w:rsidRDefault="007E79C1" w:rsidP="007E79C1">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YesNo&gt; == &lt;YesNo.No&gt;</w:t>
      </w:r>
    </w:p>
    <w:p w14:paraId="0232E192" w14:textId="643AF975" w:rsidR="00B00867" w:rsidRDefault="007E79C1" w:rsidP="007E79C1">
      <w:pPr>
        <w:ind w:firstLine="720"/>
      </w:pPr>
      <w:r>
        <w:rPr>
          <w:rFonts w:ascii="MS Sans Serif" w:hAnsi="MS Sans Serif" w:cs="MS Sans Serif"/>
          <w:color w:val="000080"/>
          <w:kern w:val="0"/>
          <w:sz w:val="17"/>
          <w:szCs w:val="17"/>
        </w:rPr>
        <w:t>Set State  Protected, Event: Customers</w:t>
      </w:r>
    </w:p>
    <w:p w14:paraId="72EAB37B" w14:textId="6A7D77F4" w:rsidR="004F0B04" w:rsidRDefault="0071441F" w:rsidP="004F0B04">
      <w:r>
        <w:t xml:space="preserve">Now we can get the </w:t>
      </w:r>
      <w:r w:rsidR="00E1170C">
        <w:t>u</w:t>
      </w:r>
      <w:r>
        <w:t xml:space="preserve">ser </w:t>
      </w:r>
      <w:r w:rsidR="00E1170C">
        <w:t>a</w:t>
      </w:r>
      <w:r>
        <w:t xml:space="preserve">ttributes from </w:t>
      </w:r>
      <w:r w:rsidR="00E1170C">
        <w:t xml:space="preserve">KeyCloak </w:t>
      </w:r>
      <w:r w:rsidR="00C46B91">
        <w:t xml:space="preserve">for the </w:t>
      </w:r>
      <w:r w:rsidR="00E1170C">
        <w:t>Welcome message.</w:t>
      </w:r>
    </w:p>
    <w:p w14:paraId="55DCBA9E" w14:textId="323E8B69" w:rsidR="00E1170C" w:rsidRPr="000B592E" w:rsidRDefault="00CC4DAF" w:rsidP="004F0B04">
      <w:r>
        <w:t xml:space="preserve">We’ll use </w:t>
      </w:r>
      <w:r w:rsidRPr="000B592E">
        <w:t xml:space="preserve">the </w:t>
      </w:r>
      <w:r w:rsidR="000B592E" w:rsidRPr="000B592E">
        <w:t>Source code</w:t>
      </w:r>
      <w:r w:rsidR="000B592E">
        <w:t xml:space="preserve"> object</w:t>
      </w:r>
      <w:r w:rsidR="000B592E" w:rsidRPr="00C46B91">
        <w:rPr>
          <w:i/>
          <w:iCs/>
        </w:rPr>
        <w:t xml:space="preserve"> </w:t>
      </w:r>
      <w:r w:rsidR="00C46B91" w:rsidRPr="00C46B91">
        <w:rPr>
          <w:i/>
          <w:iCs/>
        </w:rPr>
        <w:t>ConferenceKeyCloak.GetKeycloakAttribute</w:t>
      </w:r>
      <w:r w:rsidR="00C46B91">
        <w:rPr>
          <w:rFonts w:ascii="MS Sans Serif" w:hAnsi="MS Sans Serif" w:cs="MS Sans Serif"/>
          <w:color w:val="000080"/>
          <w:kern w:val="0"/>
          <w:sz w:val="17"/>
          <w:szCs w:val="17"/>
        </w:rPr>
        <w:t xml:space="preserve"> </w:t>
      </w:r>
      <w:r w:rsidR="005D1F39">
        <w:t>for this</w:t>
      </w:r>
      <w:r w:rsidR="00465BE0">
        <w:t>.</w:t>
      </w:r>
    </w:p>
    <w:p w14:paraId="02C6F0D5" w14:textId="13A670A8" w:rsidR="00465BE0" w:rsidRPr="00465BE0" w:rsidRDefault="00465BE0" w:rsidP="00465BE0">
      <w:r w:rsidRPr="00465BE0">
        <w:t>Add</w:t>
      </w:r>
      <w:r>
        <w:t xml:space="preserve"> the statement</w:t>
      </w:r>
      <w:r w:rsidR="0099272F">
        <w:t>:</w:t>
      </w:r>
    </w:p>
    <w:p w14:paraId="748C47E3" w14:textId="77777777" w:rsidR="0099272F" w:rsidRDefault="0099272F" w:rsidP="008667E7">
      <w:pPr>
        <w:rPr>
          <w:rFonts w:ascii="MS Sans Serif" w:hAnsi="MS Sans Serif" w:cs="MS Sans Serif"/>
          <w:color w:val="000080"/>
          <w:kern w:val="0"/>
          <w:sz w:val="17"/>
          <w:szCs w:val="17"/>
        </w:rPr>
      </w:pPr>
      <w:r>
        <w:rPr>
          <w:rFonts w:ascii="MS Sans Serif" w:hAnsi="MS Sans Serif" w:cs="MS Sans Serif"/>
          <w:color w:val="000080"/>
          <w:kern w:val="0"/>
          <w:sz w:val="17"/>
          <w:szCs w:val="17"/>
        </w:rPr>
        <w:t>API Call  Source code: ConferenceKeyCloak.GetKeycloakAttribute</w:t>
      </w:r>
    </w:p>
    <w:p w14:paraId="3CF324CC" w14:textId="77777777" w:rsidR="00A20C43" w:rsidRDefault="00A20C43" w:rsidP="00A20C43">
      <w:r w:rsidRPr="008667E7">
        <w:t xml:space="preserve">And </w:t>
      </w:r>
      <w:r>
        <w:t>map the following parameters:</w:t>
      </w:r>
    </w:p>
    <w:p w14:paraId="56D767AC" w14:textId="31FD0F82" w:rsidR="00A20C43" w:rsidRDefault="00A20C43" w:rsidP="00A20C43">
      <w:r>
        <w:t>Input&lt;Attribute&gt;</w:t>
      </w:r>
      <w:r>
        <w:tab/>
      </w:r>
      <w:r>
        <w:tab/>
      </w:r>
      <w:r>
        <w:tab/>
        <w:t>&lt;WebStoreAttribute.</w:t>
      </w:r>
      <w:r w:rsidR="00DD2140">
        <w:t>WelcomeMessage</w:t>
      </w:r>
      <w:r>
        <w:t>&gt;</w:t>
      </w:r>
    </w:p>
    <w:p w14:paraId="20B108DA" w14:textId="77777777" w:rsidR="00A20C43" w:rsidRPr="008667E7" w:rsidRDefault="00A20C43" w:rsidP="00A20C43">
      <w:r>
        <w:t>Input&lt;Attribute Value&gt;</w:t>
      </w:r>
      <w:r>
        <w:tab/>
      </w:r>
      <w:r>
        <w:tab/>
      </w:r>
      <w:r>
        <w:tab/>
        <w:t>SecurityL&lt;Attribute Value&gt;</w:t>
      </w:r>
    </w:p>
    <w:p w14:paraId="4784CC76" w14:textId="528A6A18" w:rsidR="00A20C43" w:rsidRDefault="00ED44A0" w:rsidP="006856A6">
      <w:r w:rsidRPr="00ED44A0">
        <w:rPr>
          <w:noProof/>
        </w:rPr>
        <w:drawing>
          <wp:inline distT="0" distB="0" distL="0" distR="0" wp14:anchorId="23150B7D" wp14:editId="79667C0B">
            <wp:extent cx="5449060" cy="1133633"/>
            <wp:effectExtent l="0" t="0" r="0" b="9525"/>
            <wp:docPr id="143788385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856" name="Picture 1" descr="Table&#10;&#10;Description automatically generated"/>
                    <pic:cNvPicPr/>
                  </pic:nvPicPr>
                  <pic:blipFill>
                    <a:blip r:embed="rId68"/>
                    <a:stretch>
                      <a:fillRect/>
                    </a:stretch>
                  </pic:blipFill>
                  <pic:spPr>
                    <a:xfrm>
                      <a:off x="0" y="0"/>
                      <a:ext cx="5449060" cy="1133633"/>
                    </a:xfrm>
                    <a:prstGeom prst="rect">
                      <a:avLst/>
                    </a:prstGeom>
                  </pic:spPr>
                </pic:pic>
              </a:graphicData>
            </a:graphic>
          </wp:inline>
        </w:drawing>
      </w:r>
    </w:p>
    <w:p w14:paraId="7A792C35" w14:textId="77777777" w:rsidR="00DA25F7" w:rsidRDefault="00DA25F7" w:rsidP="00DA25F7">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Attribute Value&gt; != &lt;LongDescription.*Blank&gt;</w:t>
      </w:r>
    </w:p>
    <w:p w14:paraId="744C02A4" w14:textId="77777777" w:rsidR="00ED44A0" w:rsidRDefault="00ED44A0" w:rsidP="00ED2854">
      <w:pPr>
        <w:ind w:firstLine="720"/>
        <w:rPr>
          <w:rFonts w:ascii="MS Sans Serif" w:hAnsi="MS Sans Serif" w:cs="MS Sans Serif"/>
          <w:color w:val="000080"/>
          <w:kern w:val="0"/>
          <w:sz w:val="17"/>
          <w:szCs w:val="17"/>
        </w:rPr>
      </w:pPr>
      <w:r>
        <w:rPr>
          <w:rFonts w:ascii="MS Sans Serif" w:hAnsi="MS Sans Serif" w:cs="MS Sans Serif"/>
          <w:color w:val="000080"/>
          <w:kern w:val="0"/>
          <w:sz w:val="17"/>
          <w:szCs w:val="17"/>
        </w:rPr>
        <w:t>Cast  Environment&lt;*Message text&gt;, SecurityL&lt;Attribute Value&gt;</w:t>
      </w:r>
    </w:p>
    <w:p w14:paraId="5B8B37DA" w14:textId="40C22D2E" w:rsidR="00ED2854" w:rsidRDefault="00ED2854" w:rsidP="00ED2854">
      <w:pPr>
        <w:ind w:firstLine="720"/>
        <w:rPr>
          <w:rFonts w:ascii="MS Sans Serif" w:hAnsi="MS Sans Serif" w:cs="MS Sans Serif"/>
          <w:color w:val="000080"/>
          <w:kern w:val="0"/>
          <w:sz w:val="17"/>
          <w:szCs w:val="17"/>
        </w:rPr>
      </w:pPr>
      <w:r>
        <w:rPr>
          <w:rFonts w:ascii="MS Sans Serif" w:hAnsi="MS Sans Serif" w:cs="MS Sans Serif"/>
          <w:color w:val="000080"/>
          <w:kern w:val="0"/>
          <w:sz w:val="17"/>
          <w:szCs w:val="17"/>
        </w:rPr>
        <w:t xml:space="preserve">Go Sub  Send </w:t>
      </w:r>
      <w:proofErr w:type="gramStart"/>
      <w:r>
        <w:rPr>
          <w:rFonts w:ascii="MS Sans Serif" w:hAnsi="MS Sans Serif" w:cs="MS Sans Serif"/>
          <w:color w:val="000080"/>
          <w:kern w:val="0"/>
          <w:sz w:val="17"/>
          <w:szCs w:val="17"/>
        </w:rPr>
        <w:t>message</w:t>
      </w:r>
      <w:proofErr w:type="gramEnd"/>
    </w:p>
    <w:p w14:paraId="022BC88C" w14:textId="2B1438DD" w:rsidR="000A4291" w:rsidRDefault="00B44ED3" w:rsidP="00DD4B8A">
      <w:r>
        <w:t xml:space="preserve">Finally, add </w:t>
      </w:r>
      <w:r w:rsidR="00A827FF">
        <w:t xml:space="preserve">the following line to the </w:t>
      </w:r>
      <w:r w:rsidR="004E579D">
        <w:t>E</w:t>
      </w:r>
      <w:r w:rsidR="00A827FF">
        <w:t xml:space="preserve">nd </w:t>
      </w:r>
      <w:r w:rsidR="004E579D">
        <w:t>I</w:t>
      </w:r>
      <w:r w:rsidR="00A827FF">
        <w:t>nitialize Post Point</w:t>
      </w:r>
    </w:p>
    <w:p w14:paraId="471202B0" w14:textId="63F92E62" w:rsidR="00A827FF" w:rsidRDefault="00A827FF" w:rsidP="00DD4B8A">
      <w:pPr>
        <w:rPr>
          <w:rFonts w:ascii="MS Sans Serif" w:hAnsi="MS Sans Serif" w:cs="MS Sans Serif"/>
          <w:color w:val="000080"/>
          <w:kern w:val="0"/>
          <w:sz w:val="17"/>
          <w:szCs w:val="17"/>
        </w:rPr>
      </w:pPr>
      <w:r>
        <w:rPr>
          <w:rFonts w:ascii="MS Sans Serif" w:hAnsi="MS Sans Serif" w:cs="MS Sans Serif"/>
          <w:color w:val="000080"/>
          <w:kern w:val="0"/>
          <w:sz w:val="17"/>
          <w:szCs w:val="17"/>
        </w:rPr>
        <w:t>Go Sub  Get User Information</w:t>
      </w:r>
    </w:p>
    <w:p w14:paraId="553A13E4" w14:textId="5AAFA416" w:rsidR="004E579D" w:rsidRDefault="001058C2" w:rsidP="00DD4B8A">
      <w:pPr>
        <w:rPr>
          <w:rFonts w:ascii="MS Sans Serif" w:hAnsi="MS Sans Serif" w:cs="MS Sans Serif"/>
          <w:color w:val="000080"/>
          <w:kern w:val="0"/>
          <w:sz w:val="17"/>
          <w:szCs w:val="17"/>
        </w:rPr>
      </w:pPr>
      <w:r w:rsidRPr="001058C2">
        <w:rPr>
          <w:rFonts w:ascii="MS Sans Serif" w:hAnsi="MS Sans Serif" w:cs="MS Sans Serif"/>
          <w:noProof/>
          <w:color w:val="000080"/>
          <w:kern w:val="0"/>
          <w:sz w:val="17"/>
          <w:szCs w:val="17"/>
        </w:rPr>
        <w:drawing>
          <wp:inline distT="0" distB="0" distL="0" distR="0" wp14:anchorId="1F36D4F5" wp14:editId="1594833D">
            <wp:extent cx="2353003" cy="1952898"/>
            <wp:effectExtent l="0" t="0" r="0" b="9525"/>
            <wp:docPr id="66334009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0095" name="Picture 1" descr="Graphical user interface, text&#10;&#10;Description automatically generated"/>
                    <pic:cNvPicPr/>
                  </pic:nvPicPr>
                  <pic:blipFill>
                    <a:blip r:embed="rId69"/>
                    <a:stretch>
                      <a:fillRect/>
                    </a:stretch>
                  </pic:blipFill>
                  <pic:spPr>
                    <a:xfrm>
                      <a:off x="0" y="0"/>
                      <a:ext cx="2353003" cy="1952898"/>
                    </a:xfrm>
                    <a:prstGeom prst="rect">
                      <a:avLst/>
                    </a:prstGeom>
                  </pic:spPr>
                </pic:pic>
              </a:graphicData>
            </a:graphic>
          </wp:inline>
        </w:drawing>
      </w:r>
    </w:p>
    <w:p w14:paraId="4337146F" w14:textId="2FBD6C61" w:rsidR="005B5E54" w:rsidRDefault="00B57F08" w:rsidP="00B57F08">
      <w:r w:rsidRPr="00B57F08">
        <w:lastRenderedPageBreak/>
        <w:t>Save you</w:t>
      </w:r>
      <w:r>
        <w:t xml:space="preserve">r model, </w:t>
      </w:r>
      <w:r w:rsidR="00027142">
        <w:t xml:space="preserve">close the action </w:t>
      </w:r>
      <w:proofErr w:type="gramStart"/>
      <w:r w:rsidR="00027142">
        <w:t>diagram</w:t>
      </w:r>
      <w:proofErr w:type="gramEnd"/>
      <w:r w:rsidR="00027142">
        <w:t xml:space="preserve"> </w:t>
      </w:r>
      <w:r>
        <w:t xml:space="preserve">and </w:t>
      </w:r>
      <w:r w:rsidR="005B5E54">
        <w:t>g</w:t>
      </w:r>
      <w:r>
        <w:t xml:space="preserve">enerate the </w:t>
      </w:r>
      <w:r w:rsidR="005B5E54">
        <w:t xml:space="preserve">StoreMenu </w:t>
      </w:r>
      <w:r w:rsidR="00027142">
        <w:t>function</w:t>
      </w:r>
      <w:r w:rsidR="005B5E54">
        <w:t>:</w:t>
      </w:r>
    </w:p>
    <w:p w14:paraId="78B033AA" w14:textId="74B56DE4" w:rsidR="00B57F08" w:rsidRPr="00B57F08" w:rsidRDefault="005B5E54" w:rsidP="00B57F08">
      <w:r w:rsidRPr="005B5E54">
        <w:rPr>
          <w:noProof/>
        </w:rPr>
        <w:drawing>
          <wp:inline distT="0" distB="0" distL="0" distR="0" wp14:anchorId="6F45C5C0" wp14:editId="5C7AF503">
            <wp:extent cx="5943600" cy="654685"/>
            <wp:effectExtent l="0" t="0" r="0" b="0"/>
            <wp:docPr id="96889636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364" name="Picture 1" descr="Graphical user interface&#10;&#10;Description automatically generated with medium confidence"/>
                    <pic:cNvPicPr/>
                  </pic:nvPicPr>
                  <pic:blipFill>
                    <a:blip r:embed="rId70"/>
                    <a:stretch>
                      <a:fillRect/>
                    </a:stretch>
                  </pic:blipFill>
                  <pic:spPr>
                    <a:xfrm>
                      <a:off x="0" y="0"/>
                      <a:ext cx="5943600" cy="654685"/>
                    </a:xfrm>
                    <a:prstGeom prst="rect">
                      <a:avLst/>
                    </a:prstGeom>
                  </pic:spPr>
                </pic:pic>
              </a:graphicData>
            </a:graphic>
          </wp:inline>
        </w:drawing>
      </w:r>
      <w:r w:rsidR="00027142">
        <w:t xml:space="preserve"> </w:t>
      </w:r>
    </w:p>
    <w:p w14:paraId="40BB19DB" w14:textId="532EDB6B" w:rsidR="00A827FF" w:rsidRDefault="00C810D2" w:rsidP="00DD4B8A">
      <w:r>
        <w:t>Open</w:t>
      </w:r>
      <w:r w:rsidR="00C1555D">
        <w:t xml:space="preserve"> the </w:t>
      </w:r>
      <w:r w:rsidR="00C1555D" w:rsidRPr="00C1555D">
        <w:rPr>
          <w:i/>
          <w:iCs/>
        </w:rPr>
        <w:t>C:\Conference 2023 Workshops\Web Technology\Workspace</w:t>
      </w:r>
      <w:r w:rsidR="00C1555D">
        <w:t xml:space="preserve"> workspace in</w:t>
      </w:r>
      <w:r>
        <w:t xml:space="preserve"> Eclipse</w:t>
      </w:r>
      <w:r w:rsidR="00C1555D">
        <w:t>.</w:t>
      </w:r>
    </w:p>
    <w:p w14:paraId="35CF7D1A" w14:textId="1E11D0E1" w:rsidR="00BD4DCF" w:rsidRPr="00050650" w:rsidRDefault="000B721C" w:rsidP="00050650">
      <w:r>
        <w:t>Press F5 to refresh the workspace with your latest changes.</w:t>
      </w:r>
      <w:r w:rsidR="00BD4DCF">
        <w:t xml:space="preserve">  The WebClient generator will </w:t>
      </w:r>
      <w:r w:rsidR="00050650">
        <w:t>build your function.</w:t>
      </w:r>
    </w:p>
    <w:p w14:paraId="73FF1B8B"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 xml:space="preserve">&gt;&gt;&gt; Starting WebClient Build for </w:t>
      </w:r>
      <w:proofErr w:type="gramStart"/>
      <w:r>
        <w:rPr>
          <w:rFonts w:ascii="Consolas" w:hAnsi="Consolas" w:cs="Consolas"/>
          <w:color w:val="000000"/>
          <w:kern w:val="0"/>
          <w:sz w:val="24"/>
          <w:szCs w:val="24"/>
        </w:rPr>
        <w:t>storeJava</w:t>
      </w:r>
      <w:proofErr w:type="gramEnd"/>
    </w:p>
    <w:p w14:paraId="1CD0A02E"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0A9DC1C8"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Using CM WebClient v1.8.8-</w:t>
      </w:r>
      <w:proofErr w:type="gramStart"/>
      <w:r>
        <w:rPr>
          <w:rFonts w:ascii="Consolas" w:hAnsi="Consolas" w:cs="Consolas"/>
          <w:color w:val="000000"/>
          <w:kern w:val="0"/>
          <w:sz w:val="24"/>
          <w:szCs w:val="24"/>
        </w:rPr>
        <w:t>pre13284</w:t>
      </w:r>
      <w:proofErr w:type="gramEnd"/>
    </w:p>
    <w:p w14:paraId="611FCA8E"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Licensed to CMFirst Technologies</w:t>
      </w:r>
    </w:p>
    <w:p w14:paraId="1BAA8C92"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Valid until Mon Jan 01 00:00:00 CST 2024</w:t>
      </w:r>
    </w:p>
    <w:p w14:paraId="78DF6E7D"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2E9EAD1E"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enerating Web templates.</w:t>
      </w:r>
    </w:p>
    <w:p w14:paraId="18642D8B"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5633F893"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22D3F965"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gt;&gt; WebClient Build complete.</w:t>
      </w:r>
    </w:p>
    <w:p w14:paraId="778970FA" w14:textId="6094CAB6" w:rsidR="00BD3D73" w:rsidRDefault="00BD4DCF" w:rsidP="00BD3D73">
      <w:r>
        <w:rPr>
          <w:rFonts w:ascii="Consolas" w:hAnsi="Consolas" w:cs="Consolas"/>
          <w:color w:val="000000"/>
          <w:kern w:val="0"/>
          <w:sz w:val="24"/>
          <w:szCs w:val="24"/>
        </w:rPr>
        <w:t xml:space="preserve">    1 </w:t>
      </w:r>
      <w:proofErr w:type="gramStart"/>
      <w:r>
        <w:rPr>
          <w:rFonts w:ascii="Consolas" w:hAnsi="Consolas" w:cs="Consolas"/>
          <w:color w:val="000000"/>
          <w:kern w:val="0"/>
          <w:sz w:val="24"/>
          <w:szCs w:val="24"/>
        </w:rPr>
        <w:t>panels</w:t>
      </w:r>
      <w:proofErr w:type="gramEnd"/>
      <w:r>
        <w:rPr>
          <w:rFonts w:ascii="Consolas" w:hAnsi="Consolas" w:cs="Consolas"/>
          <w:color w:val="000000"/>
          <w:kern w:val="0"/>
          <w:sz w:val="24"/>
          <w:szCs w:val="24"/>
        </w:rPr>
        <w:t xml:space="preserve"> processed. 0 panels not processed.</w:t>
      </w:r>
    </w:p>
    <w:p w14:paraId="5654BCA2" w14:textId="484DDD8E" w:rsidR="00052D96" w:rsidRDefault="00711EBD" w:rsidP="00BD3D73">
      <w:r>
        <w:t>In</w:t>
      </w:r>
      <w:r w:rsidR="00052D96">
        <w:t xml:space="preserve"> the previous </w:t>
      </w:r>
      <w:r w:rsidR="00747D6B">
        <w:t xml:space="preserve">exercise we restricted access to our web application by assigning </w:t>
      </w:r>
      <w:r w:rsidR="00A02F48">
        <w:t>access to the ‘SiteAdmin’ role.  Let’s change thi</w:t>
      </w:r>
      <w:r w:rsidR="00AE1622">
        <w:t>s to allow access to all users.</w:t>
      </w:r>
    </w:p>
    <w:p w14:paraId="55E82F7C" w14:textId="31BAC50F" w:rsidR="00AE1622" w:rsidRDefault="00D373AE" w:rsidP="00BD3D73">
      <w:r w:rsidRPr="00D373AE">
        <w:rPr>
          <w:noProof/>
        </w:rPr>
        <w:drawing>
          <wp:inline distT="0" distB="0" distL="0" distR="0" wp14:anchorId="65269A67" wp14:editId="14FE45FA">
            <wp:extent cx="5277587" cy="2210108"/>
            <wp:effectExtent l="0" t="0" r="0" b="0"/>
            <wp:docPr id="5259652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274" name="Picture 1" descr="Graphical user interface, text, application&#10;&#10;Description automatically generated"/>
                    <pic:cNvPicPr/>
                  </pic:nvPicPr>
                  <pic:blipFill>
                    <a:blip r:embed="rId71"/>
                    <a:stretch>
                      <a:fillRect/>
                    </a:stretch>
                  </pic:blipFill>
                  <pic:spPr>
                    <a:xfrm>
                      <a:off x="0" y="0"/>
                      <a:ext cx="5277587" cy="2210108"/>
                    </a:xfrm>
                    <a:prstGeom prst="rect">
                      <a:avLst/>
                    </a:prstGeom>
                  </pic:spPr>
                </pic:pic>
              </a:graphicData>
            </a:graphic>
          </wp:inline>
        </w:drawing>
      </w:r>
    </w:p>
    <w:p w14:paraId="1CC3F410" w14:textId="1CE3DE85" w:rsidR="00D373AE" w:rsidRDefault="00D373AE" w:rsidP="00BD3D73">
      <w:r>
        <w:t>Change the ‘SiteAdmin’ values to ‘*’ for all access.</w:t>
      </w:r>
    </w:p>
    <w:p w14:paraId="5A33C2FC" w14:textId="7A19E4D6" w:rsidR="00D373AE" w:rsidRDefault="002A1E5E" w:rsidP="00BD3D73">
      <w:r w:rsidRPr="002A1E5E">
        <w:rPr>
          <w:noProof/>
        </w:rPr>
        <w:lastRenderedPageBreak/>
        <w:drawing>
          <wp:inline distT="0" distB="0" distL="0" distR="0" wp14:anchorId="4E6CF082" wp14:editId="4453945A">
            <wp:extent cx="5582429" cy="2200582"/>
            <wp:effectExtent l="0" t="0" r="0" b="9525"/>
            <wp:docPr id="21194863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34" name="Picture 1" descr="Graphical user interface, text, application, chat or text message&#10;&#10;Description automatically generated"/>
                    <pic:cNvPicPr/>
                  </pic:nvPicPr>
                  <pic:blipFill>
                    <a:blip r:embed="rId72"/>
                    <a:stretch>
                      <a:fillRect/>
                    </a:stretch>
                  </pic:blipFill>
                  <pic:spPr>
                    <a:xfrm>
                      <a:off x="0" y="0"/>
                      <a:ext cx="5582429" cy="2200582"/>
                    </a:xfrm>
                    <a:prstGeom prst="rect">
                      <a:avLst/>
                    </a:prstGeom>
                  </pic:spPr>
                </pic:pic>
              </a:graphicData>
            </a:graphic>
          </wp:inline>
        </w:drawing>
      </w:r>
    </w:p>
    <w:p w14:paraId="2170F5EB" w14:textId="765E479B" w:rsidR="002A1E5E" w:rsidRDefault="002A1E5E" w:rsidP="00BD3D73">
      <w:r>
        <w:t>Save the web.xml file.</w:t>
      </w:r>
    </w:p>
    <w:p w14:paraId="14A044F1" w14:textId="69BDE728" w:rsidR="000A4291" w:rsidRDefault="0034343A" w:rsidP="00DD4B8A">
      <w:r>
        <w:t>Restart the Tomcat Server on the Servers tab.</w:t>
      </w:r>
    </w:p>
    <w:p w14:paraId="3F7576E7" w14:textId="185F5D1A" w:rsidR="0034343A" w:rsidRDefault="0034343A" w:rsidP="00DD4B8A">
      <w:r w:rsidRPr="00096BA7">
        <w:rPr>
          <w:noProof/>
        </w:rPr>
        <w:drawing>
          <wp:inline distT="0" distB="0" distL="0" distR="0" wp14:anchorId="1D83787A" wp14:editId="70D667F9">
            <wp:extent cx="3924795" cy="1998434"/>
            <wp:effectExtent l="0" t="0" r="0" b="1905"/>
            <wp:docPr id="392531537" name="Picture 3925315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1963" name="Picture 1" descr="Graphical user interface, text, application, chat or text message&#10;&#10;Description automatically generated"/>
                    <pic:cNvPicPr/>
                  </pic:nvPicPr>
                  <pic:blipFill>
                    <a:blip r:embed="rId46"/>
                    <a:stretch>
                      <a:fillRect/>
                    </a:stretch>
                  </pic:blipFill>
                  <pic:spPr>
                    <a:xfrm>
                      <a:off x="0" y="0"/>
                      <a:ext cx="3930160" cy="2001166"/>
                    </a:xfrm>
                    <a:prstGeom prst="rect">
                      <a:avLst/>
                    </a:prstGeom>
                  </pic:spPr>
                </pic:pic>
              </a:graphicData>
            </a:graphic>
          </wp:inline>
        </w:drawing>
      </w:r>
    </w:p>
    <w:p w14:paraId="2D7FF162" w14:textId="79789A01" w:rsidR="00544588" w:rsidRDefault="00544588" w:rsidP="00DD4B8A">
      <w:r>
        <w:t>Make sure that Keycloak is running</w:t>
      </w:r>
      <w:r w:rsidR="00F065ED">
        <w:t xml:space="preserve"> and access the web application again.</w:t>
      </w:r>
    </w:p>
    <w:p w14:paraId="7B8B821A" w14:textId="564527DD" w:rsidR="00F065ED" w:rsidRDefault="00000000" w:rsidP="00DD4B8A">
      <w:hyperlink r:id="rId73" w:history="1">
        <w:r w:rsidR="00F065ED" w:rsidRPr="006F0D3E">
          <w:rPr>
            <w:rStyle w:val="Hyperlink"/>
          </w:rPr>
          <w:t>http://localhost:8080/storeweb/wc</w:t>
        </w:r>
      </w:hyperlink>
    </w:p>
    <w:p w14:paraId="4AB61440" w14:textId="55C7AEEA" w:rsidR="00F065ED" w:rsidRDefault="00F065ED" w:rsidP="00DD4B8A">
      <w:r>
        <w:t>Sign-on as ‘</w:t>
      </w:r>
      <w:r w:rsidR="002B42E6">
        <w:t>fred’</w:t>
      </w:r>
      <w:r>
        <w:t xml:space="preserve"> with password ‘</w:t>
      </w:r>
      <w:r w:rsidR="002B42E6">
        <w:t>fred</w:t>
      </w:r>
      <w:r>
        <w:t>’</w:t>
      </w:r>
      <w:r w:rsidR="002B42E6">
        <w:t>.</w:t>
      </w:r>
    </w:p>
    <w:p w14:paraId="329FB333" w14:textId="397D446C" w:rsidR="002B42E6" w:rsidRDefault="002B42E6" w:rsidP="00DD4B8A">
      <w:r w:rsidRPr="002B42E6">
        <w:rPr>
          <w:noProof/>
        </w:rPr>
        <w:lastRenderedPageBreak/>
        <w:drawing>
          <wp:inline distT="0" distB="0" distL="0" distR="0" wp14:anchorId="15B6C086" wp14:editId="130EF8B0">
            <wp:extent cx="2250374" cy="2648564"/>
            <wp:effectExtent l="0" t="0" r="0" b="0"/>
            <wp:docPr id="1048402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2791" name="Picture 1" descr="A screenshot of a computer&#10;&#10;Description automatically generated with medium confidence"/>
                    <pic:cNvPicPr/>
                  </pic:nvPicPr>
                  <pic:blipFill>
                    <a:blip r:embed="rId74"/>
                    <a:stretch>
                      <a:fillRect/>
                    </a:stretch>
                  </pic:blipFill>
                  <pic:spPr>
                    <a:xfrm>
                      <a:off x="0" y="0"/>
                      <a:ext cx="2260526" cy="2660512"/>
                    </a:xfrm>
                    <a:prstGeom prst="rect">
                      <a:avLst/>
                    </a:prstGeom>
                  </pic:spPr>
                </pic:pic>
              </a:graphicData>
            </a:graphic>
          </wp:inline>
        </w:drawing>
      </w:r>
    </w:p>
    <w:p w14:paraId="6C44CE5E" w14:textId="016399B3" w:rsidR="008646EE" w:rsidRDefault="008646EE" w:rsidP="00DD4B8A">
      <w:r>
        <w:t xml:space="preserve">The </w:t>
      </w:r>
      <w:r w:rsidR="0008189D">
        <w:t>‘</w:t>
      </w:r>
      <w:r>
        <w:t>Customers</w:t>
      </w:r>
      <w:r w:rsidR="0008189D">
        <w:t xml:space="preserve">’ menu option </w:t>
      </w:r>
      <w:r w:rsidR="002B42E6">
        <w:t>is</w:t>
      </w:r>
      <w:r w:rsidR="0008189D">
        <w:t xml:space="preserve"> disabled, as </w:t>
      </w:r>
      <w:r w:rsidR="002B42E6">
        <w:t>Fred</w:t>
      </w:r>
      <w:r w:rsidR="0008189D">
        <w:t xml:space="preserve"> does not have the </w:t>
      </w:r>
      <w:r w:rsidR="005E1EE9">
        <w:t>‘Registrant’ role assigned.</w:t>
      </w:r>
    </w:p>
    <w:p w14:paraId="1ED6AAF6" w14:textId="7A79E9D1" w:rsidR="002B42E6" w:rsidRDefault="002B42E6">
      <w:r>
        <w:t>We don’t see a welcome message</w:t>
      </w:r>
      <w:r w:rsidR="00730792">
        <w:t xml:space="preserve"> as we haven’t defined that yet.  We’ll do that in the next step.</w:t>
      </w:r>
    </w:p>
    <w:p w14:paraId="4E81E637" w14:textId="77777777" w:rsidR="002B42E6" w:rsidRDefault="002B42E6">
      <w:pPr>
        <w:rPr>
          <w:rFonts w:asciiTheme="majorHAnsi" w:eastAsiaTheme="majorEastAsia" w:hAnsiTheme="majorHAnsi" w:cstheme="majorBidi"/>
          <w:color w:val="1F3763" w:themeColor="accent1" w:themeShade="7F"/>
          <w:sz w:val="24"/>
          <w:szCs w:val="24"/>
        </w:rPr>
      </w:pPr>
      <w:r>
        <w:br w:type="page"/>
      </w:r>
    </w:p>
    <w:p w14:paraId="383D0A8F" w14:textId="54A7D413" w:rsidR="002B42E6" w:rsidRDefault="002B42E6" w:rsidP="002B42E6">
      <w:pPr>
        <w:pStyle w:val="Heading3"/>
      </w:pPr>
      <w:bookmarkStart w:id="19" w:name="_Toc134204519"/>
      <w:r w:rsidRPr="00FB48CB">
        <w:lastRenderedPageBreak/>
        <w:t xml:space="preserve">Create </w:t>
      </w:r>
      <w:r w:rsidR="009A6CD2">
        <w:t>OpenID Connect</w:t>
      </w:r>
      <w:r w:rsidRPr="00FB48CB">
        <w:t xml:space="preserve"> Mappers</w:t>
      </w:r>
      <w:bookmarkEnd w:id="19"/>
    </w:p>
    <w:p w14:paraId="2245FAE2" w14:textId="73E7B4C9" w:rsidR="006C18C8" w:rsidRDefault="009F03D3" w:rsidP="006C18C8">
      <w:r>
        <w:t xml:space="preserve">When we set up </w:t>
      </w:r>
      <w:r w:rsidR="006C18C8">
        <w:t>Keycloak</w:t>
      </w:r>
      <w:r>
        <w:t>, we defined it (by default) to use the OpenID Connect (OIDC) protocol.</w:t>
      </w:r>
      <w:r w:rsidR="00C24405">
        <w:t xml:space="preserve">  This is an extension to the OAuth 2.0 protocol</w:t>
      </w:r>
      <w:r w:rsidR="002E5D4F">
        <w:t xml:space="preserve"> that allows it to attach user identity data to an access token</w:t>
      </w:r>
      <w:r w:rsidR="00906356">
        <w:t xml:space="preserve">, </w:t>
      </w:r>
      <w:proofErr w:type="gramStart"/>
      <w:r w:rsidR="00906356">
        <w:t>e.g.</w:t>
      </w:r>
      <w:proofErr w:type="gramEnd"/>
      <w:r w:rsidR="00906356">
        <w:t xml:space="preserve"> an email address or nationality.</w:t>
      </w:r>
      <w:r w:rsidR="00FC6E8F">
        <w:t xml:space="preserve">  This information is known as a “claim”.</w:t>
      </w:r>
    </w:p>
    <w:p w14:paraId="41634E89" w14:textId="06596CD1" w:rsidR="00C664D5" w:rsidRPr="006C18C8" w:rsidRDefault="00906356" w:rsidP="006C18C8">
      <w:r>
        <w:t>To allow these attributes to be attached to the token, we first need to set up</w:t>
      </w:r>
      <w:r w:rsidR="001C785B">
        <w:t xml:space="preserve"> mappers for these attributes.  The</w:t>
      </w:r>
      <w:r w:rsidR="00C664D5">
        <w:t>re are many types of mappers, but we’ll just deal with a User Attribute mapper for this exercise.</w:t>
      </w:r>
    </w:p>
    <w:p w14:paraId="3CF8EABA" w14:textId="5A3CC798" w:rsidR="002B42E6" w:rsidRPr="00A01204" w:rsidRDefault="005A2178" w:rsidP="002B42E6">
      <w:r>
        <w:t xml:space="preserve">Log on to the Keycloak administration console at </w:t>
      </w:r>
      <w:hyperlink r:id="rId75" w:history="1">
        <w:r w:rsidRPr="006F0D3E">
          <w:rPr>
            <w:rStyle w:val="Hyperlink"/>
          </w:rPr>
          <w:t>http://localhost:8090/</w:t>
        </w:r>
      </w:hyperlink>
      <w:r>
        <w:t xml:space="preserve"> as ‘kcadmin’ with password ‘kcadmin’ a</w:t>
      </w:r>
      <w:r w:rsidR="00C664D5">
        <w:t>nd s</w:t>
      </w:r>
      <w:r w:rsidR="002B42E6">
        <w:t xml:space="preserve">elect </w:t>
      </w:r>
      <w:r w:rsidR="00C664D5">
        <w:t>the “</w:t>
      </w:r>
      <w:r w:rsidR="002B42E6">
        <w:t>SecurityWorkshop2023</w:t>
      </w:r>
      <w:r w:rsidR="00C664D5">
        <w:t>”</w:t>
      </w:r>
      <w:r w:rsidR="002B42E6">
        <w:t xml:space="preserve"> Realm</w:t>
      </w:r>
      <w:r w:rsidR="00080CEA">
        <w:t>.</w:t>
      </w:r>
    </w:p>
    <w:p w14:paraId="3451ABD3" w14:textId="77777777" w:rsidR="002B42E6" w:rsidRPr="00A01204" w:rsidRDefault="002B42E6" w:rsidP="002B42E6">
      <w:r w:rsidRPr="00F029B6">
        <w:rPr>
          <w:noProof/>
        </w:rPr>
        <w:drawing>
          <wp:inline distT="0" distB="0" distL="0" distR="0" wp14:anchorId="308DD2B1" wp14:editId="4BD89370">
            <wp:extent cx="2657846" cy="1428949"/>
            <wp:effectExtent l="0" t="0" r="9525" b="0"/>
            <wp:docPr id="158511391" name="Picture 158511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3513" name="Picture 1" descr="Graphical user interface, application&#10;&#10;Description automatically generated"/>
                    <pic:cNvPicPr/>
                  </pic:nvPicPr>
                  <pic:blipFill>
                    <a:blip r:embed="rId76"/>
                    <a:stretch>
                      <a:fillRect/>
                    </a:stretch>
                  </pic:blipFill>
                  <pic:spPr>
                    <a:xfrm>
                      <a:off x="0" y="0"/>
                      <a:ext cx="2657846" cy="1428949"/>
                    </a:xfrm>
                    <a:prstGeom prst="rect">
                      <a:avLst/>
                    </a:prstGeom>
                  </pic:spPr>
                </pic:pic>
              </a:graphicData>
            </a:graphic>
          </wp:inline>
        </w:drawing>
      </w:r>
    </w:p>
    <w:p w14:paraId="3C3997B7" w14:textId="77777777" w:rsidR="002B42E6" w:rsidRPr="00A01204" w:rsidRDefault="002B42E6" w:rsidP="002B42E6">
      <w:r>
        <w:t>Select Client, then click on our WebStore client.</w:t>
      </w:r>
    </w:p>
    <w:p w14:paraId="087E2E10" w14:textId="77777777" w:rsidR="002B42E6" w:rsidRDefault="002B42E6" w:rsidP="002B42E6">
      <w:r w:rsidRPr="00A01204">
        <w:rPr>
          <w:noProof/>
        </w:rPr>
        <w:drawing>
          <wp:inline distT="0" distB="0" distL="0" distR="0" wp14:anchorId="4E9CFFEF" wp14:editId="78136244">
            <wp:extent cx="5943600" cy="1427480"/>
            <wp:effectExtent l="0" t="0" r="0" b="1270"/>
            <wp:docPr id="189907844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8441" name="Picture 1" descr="Graphical user interface, text, application, email&#10;&#10;Description automatically generated"/>
                    <pic:cNvPicPr/>
                  </pic:nvPicPr>
                  <pic:blipFill>
                    <a:blip r:embed="rId77"/>
                    <a:stretch>
                      <a:fillRect/>
                    </a:stretch>
                  </pic:blipFill>
                  <pic:spPr>
                    <a:xfrm>
                      <a:off x="0" y="0"/>
                      <a:ext cx="5943600" cy="1427480"/>
                    </a:xfrm>
                    <a:prstGeom prst="rect">
                      <a:avLst/>
                    </a:prstGeom>
                  </pic:spPr>
                </pic:pic>
              </a:graphicData>
            </a:graphic>
          </wp:inline>
        </w:drawing>
      </w:r>
    </w:p>
    <w:p w14:paraId="6BB9C279" w14:textId="0B723F3F" w:rsidR="002B42E6" w:rsidRDefault="002B42E6" w:rsidP="002B42E6">
      <w:r>
        <w:t>Click on the Client Scopes tab.</w:t>
      </w:r>
      <w:r w:rsidR="00267125">
        <w:t xml:space="preserve"> </w:t>
      </w:r>
      <w:r w:rsidR="00267125" w:rsidRPr="00267125">
        <w:t>In Keycloak, a client scope is a set of predefined permissions or attributes that can be associated with a client application. Client scopes provide a way to manage and share sets of permissions or attributes across multiple client applications in a standardized way.</w:t>
      </w:r>
    </w:p>
    <w:p w14:paraId="09EF34C0" w14:textId="77777777" w:rsidR="002B42E6" w:rsidRDefault="002B42E6" w:rsidP="002B42E6">
      <w:r w:rsidRPr="000856C6">
        <w:rPr>
          <w:noProof/>
        </w:rPr>
        <w:drawing>
          <wp:inline distT="0" distB="0" distL="0" distR="0" wp14:anchorId="1AADC0DE" wp14:editId="623950D4">
            <wp:extent cx="4197927" cy="1828072"/>
            <wp:effectExtent l="0" t="0" r="0" b="1270"/>
            <wp:docPr id="5465419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1986" name="Picture 1" descr="Graphical user interface, text, application&#10;&#10;Description automatically generated"/>
                    <pic:cNvPicPr/>
                  </pic:nvPicPr>
                  <pic:blipFill>
                    <a:blip r:embed="rId78"/>
                    <a:stretch>
                      <a:fillRect/>
                    </a:stretch>
                  </pic:blipFill>
                  <pic:spPr>
                    <a:xfrm>
                      <a:off x="0" y="0"/>
                      <a:ext cx="4213685" cy="1834934"/>
                    </a:xfrm>
                    <a:prstGeom prst="rect">
                      <a:avLst/>
                    </a:prstGeom>
                  </pic:spPr>
                </pic:pic>
              </a:graphicData>
            </a:graphic>
          </wp:inline>
        </w:drawing>
      </w:r>
    </w:p>
    <w:p w14:paraId="3A14B71E" w14:textId="66B11A34" w:rsidR="00267125" w:rsidRDefault="00267125" w:rsidP="002B42E6">
      <w:r>
        <w:t xml:space="preserve">Click </w:t>
      </w:r>
      <w:r w:rsidR="00AE7646">
        <w:t xml:space="preserve">on the </w:t>
      </w:r>
      <w:r w:rsidR="002F69CE">
        <w:t>“</w:t>
      </w:r>
      <w:r w:rsidR="00AE7646">
        <w:t>WebStore-dedicated</w:t>
      </w:r>
      <w:r w:rsidR="002F69CE">
        <w:t>”</w:t>
      </w:r>
      <w:r w:rsidR="00AE7646">
        <w:t xml:space="preserve"> link.</w:t>
      </w:r>
    </w:p>
    <w:p w14:paraId="49EC4DD8" w14:textId="6AB993C5" w:rsidR="002F69CE" w:rsidRDefault="002F69CE" w:rsidP="002B42E6">
      <w:r w:rsidRPr="002F69CE">
        <w:rPr>
          <w:noProof/>
        </w:rPr>
        <w:lastRenderedPageBreak/>
        <w:drawing>
          <wp:inline distT="0" distB="0" distL="0" distR="0" wp14:anchorId="6C66CC66" wp14:editId="0DB2FCC4">
            <wp:extent cx="2778826" cy="1264988"/>
            <wp:effectExtent l="0" t="0" r="2540" b="0"/>
            <wp:docPr id="163554523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5232" name="Picture 1" descr="Graphical user interface, text, application, chat or text message&#10;&#10;Description automatically generated"/>
                    <pic:cNvPicPr/>
                  </pic:nvPicPr>
                  <pic:blipFill>
                    <a:blip r:embed="rId79"/>
                    <a:stretch>
                      <a:fillRect/>
                    </a:stretch>
                  </pic:blipFill>
                  <pic:spPr>
                    <a:xfrm>
                      <a:off x="0" y="0"/>
                      <a:ext cx="2784531" cy="1267585"/>
                    </a:xfrm>
                    <a:prstGeom prst="rect">
                      <a:avLst/>
                    </a:prstGeom>
                  </pic:spPr>
                </pic:pic>
              </a:graphicData>
            </a:graphic>
          </wp:inline>
        </w:drawing>
      </w:r>
    </w:p>
    <w:p w14:paraId="21842CD3" w14:textId="484612D8" w:rsidR="002F69CE" w:rsidRDefault="002F69CE" w:rsidP="002B42E6">
      <w:r>
        <w:t>Click on “Add mapper”</w:t>
      </w:r>
      <w:r w:rsidR="007C7208">
        <w:t xml:space="preserve">.  The first </w:t>
      </w:r>
      <w:proofErr w:type="gramStart"/>
      <w:r w:rsidR="007C7208">
        <w:t>time in</w:t>
      </w:r>
      <w:proofErr w:type="gramEnd"/>
      <w:r w:rsidR="007C7208">
        <w:t xml:space="preserve"> you’ll see the “No mappers” message.</w:t>
      </w:r>
    </w:p>
    <w:p w14:paraId="38C7653E" w14:textId="77777777" w:rsidR="002B42E6" w:rsidRDefault="002B42E6" w:rsidP="002B42E6">
      <w:r w:rsidRPr="00A370AC">
        <w:rPr>
          <w:noProof/>
        </w:rPr>
        <w:drawing>
          <wp:inline distT="0" distB="0" distL="0" distR="0" wp14:anchorId="4955978D" wp14:editId="3D33BFAD">
            <wp:extent cx="3942608" cy="1667184"/>
            <wp:effectExtent l="0" t="0" r="1270" b="9525"/>
            <wp:docPr id="2692636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3611" name="Picture 1" descr="Graphical user interface, text, application&#10;&#10;Description automatically generated"/>
                    <pic:cNvPicPr/>
                  </pic:nvPicPr>
                  <pic:blipFill>
                    <a:blip r:embed="rId80"/>
                    <a:stretch>
                      <a:fillRect/>
                    </a:stretch>
                  </pic:blipFill>
                  <pic:spPr>
                    <a:xfrm>
                      <a:off x="0" y="0"/>
                      <a:ext cx="3953065" cy="1671606"/>
                    </a:xfrm>
                    <a:prstGeom prst="rect">
                      <a:avLst/>
                    </a:prstGeom>
                  </pic:spPr>
                </pic:pic>
              </a:graphicData>
            </a:graphic>
          </wp:inline>
        </w:drawing>
      </w:r>
    </w:p>
    <w:p w14:paraId="5483DDE7" w14:textId="5A679F00" w:rsidR="002B42E6" w:rsidRDefault="002B42E6" w:rsidP="002B42E6">
      <w:r>
        <w:t>Click on the “Configure a new mapper” button.</w:t>
      </w:r>
      <w:r w:rsidR="005A4DB7">
        <w:t xml:space="preserve">  There are several mapper types listed.  Select “User Attribute”</w:t>
      </w:r>
    </w:p>
    <w:p w14:paraId="61E4D3B6" w14:textId="77777777" w:rsidR="002B42E6" w:rsidRDefault="002B42E6" w:rsidP="002B42E6">
      <w:r w:rsidRPr="00CD1C89">
        <w:rPr>
          <w:noProof/>
        </w:rPr>
        <w:drawing>
          <wp:inline distT="0" distB="0" distL="0" distR="0" wp14:anchorId="70F5E2DC" wp14:editId="185A8409">
            <wp:extent cx="4809506" cy="639726"/>
            <wp:effectExtent l="0" t="0" r="0" b="8255"/>
            <wp:docPr id="3843399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9967" name="Picture 1" descr="Graphical user interface, application&#10;&#10;Description automatically generated"/>
                    <pic:cNvPicPr/>
                  </pic:nvPicPr>
                  <pic:blipFill>
                    <a:blip r:embed="rId81"/>
                    <a:stretch>
                      <a:fillRect/>
                    </a:stretch>
                  </pic:blipFill>
                  <pic:spPr>
                    <a:xfrm>
                      <a:off x="0" y="0"/>
                      <a:ext cx="4830340" cy="642497"/>
                    </a:xfrm>
                    <a:prstGeom prst="rect">
                      <a:avLst/>
                    </a:prstGeom>
                  </pic:spPr>
                </pic:pic>
              </a:graphicData>
            </a:graphic>
          </wp:inline>
        </w:drawing>
      </w:r>
    </w:p>
    <w:p w14:paraId="6DE050A3" w14:textId="77777777" w:rsidR="00FC6E8F" w:rsidRDefault="00FC6E8F" w:rsidP="002B42E6"/>
    <w:p w14:paraId="229AE36E" w14:textId="51827FD0" w:rsidR="002B42E6" w:rsidRDefault="002B42E6" w:rsidP="002B42E6">
      <w:r w:rsidRPr="008143D6">
        <w:rPr>
          <w:noProof/>
        </w:rPr>
        <w:lastRenderedPageBreak/>
        <w:drawing>
          <wp:inline distT="0" distB="0" distL="0" distR="0" wp14:anchorId="21BFC6EE" wp14:editId="65848332">
            <wp:extent cx="3626392" cy="4874821"/>
            <wp:effectExtent l="0" t="0" r="0" b="2540"/>
            <wp:docPr id="3902976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620" name="Picture 1" descr="Graphical user interface, text, application, email&#10;&#10;Description automatically generated"/>
                    <pic:cNvPicPr/>
                  </pic:nvPicPr>
                  <pic:blipFill>
                    <a:blip r:embed="rId82"/>
                    <a:stretch>
                      <a:fillRect/>
                    </a:stretch>
                  </pic:blipFill>
                  <pic:spPr>
                    <a:xfrm>
                      <a:off x="0" y="0"/>
                      <a:ext cx="3636204" cy="4888012"/>
                    </a:xfrm>
                    <a:prstGeom prst="rect">
                      <a:avLst/>
                    </a:prstGeom>
                  </pic:spPr>
                </pic:pic>
              </a:graphicData>
            </a:graphic>
          </wp:inline>
        </w:drawing>
      </w:r>
    </w:p>
    <w:p w14:paraId="2B13C589" w14:textId="5FB450D8" w:rsidR="002B42E6" w:rsidRDefault="00FC6E8F" w:rsidP="002B42E6">
      <w:r>
        <w:t>On the “Add Mapper” panel, set the values as above and c</w:t>
      </w:r>
      <w:r w:rsidR="002B42E6">
        <w:t>lick “Save”</w:t>
      </w:r>
      <w:r>
        <w:t>.</w:t>
      </w:r>
    </w:p>
    <w:p w14:paraId="7563EC45" w14:textId="79AC0A9E" w:rsidR="005A2178" w:rsidRDefault="005A2178" w:rsidP="00DD4B8A">
      <w:r>
        <w:t xml:space="preserve">Now that we have the mapper, we can add </w:t>
      </w:r>
      <w:r w:rsidR="00B46520">
        <w:t>an individual welcome message to each user.</w:t>
      </w:r>
    </w:p>
    <w:p w14:paraId="20DE8E98" w14:textId="68C1FF16" w:rsidR="00DC43BD" w:rsidRDefault="00DC43BD" w:rsidP="00DD4B8A">
      <w:r>
        <w:t xml:space="preserve">Select ‘Users’ from the </w:t>
      </w:r>
      <w:proofErr w:type="gramStart"/>
      <w:r>
        <w:t>menu, and</w:t>
      </w:r>
      <w:proofErr w:type="gramEnd"/>
      <w:r>
        <w:t xml:space="preserve"> click on ‘emma’.</w:t>
      </w:r>
    </w:p>
    <w:p w14:paraId="34912D9B" w14:textId="264AFE3A" w:rsidR="00DC43BD" w:rsidRDefault="00E616ED" w:rsidP="00DD4B8A">
      <w:r w:rsidRPr="00E616ED">
        <w:rPr>
          <w:noProof/>
        </w:rPr>
        <w:drawing>
          <wp:inline distT="0" distB="0" distL="0" distR="0" wp14:anchorId="2607B1E4" wp14:editId="104041DC">
            <wp:extent cx="4420217" cy="1810003"/>
            <wp:effectExtent l="0" t="0" r="0" b="0"/>
            <wp:docPr id="15188848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4868" name="Picture 1" descr="Graphical user interface, text, application&#10;&#10;Description automatically generated"/>
                    <pic:cNvPicPr/>
                  </pic:nvPicPr>
                  <pic:blipFill>
                    <a:blip r:embed="rId83"/>
                    <a:stretch>
                      <a:fillRect/>
                    </a:stretch>
                  </pic:blipFill>
                  <pic:spPr>
                    <a:xfrm>
                      <a:off x="0" y="0"/>
                      <a:ext cx="4420217" cy="1810003"/>
                    </a:xfrm>
                    <a:prstGeom prst="rect">
                      <a:avLst/>
                    </a:prstGeom>
                  </pic:spPr>
                </pic:pic>
              </a:graphicData>
            </a:graphic>
          </wp:inline>
        </w:drawing>
      </w:r>
    </w:p>
    <w:p w14:paraId="2E872853" w14:textId="77777777" w:rsidR="00813AD6" w:rsidRDefault="00813AD6" w:rsidP="00DD4B8A"/>
    <w:p w14:paraId="423069C8" w14:textId="2A7F5B8E" w:rsidR="0034343A" w:rsidRDefault="00377F47" w:rsidP="00DD4B8A">
      <w:r w:rsidRPr="00377F47">
        <w:rPr>
          <w:noProof/>
        </w:rPr>
        <w:lastRenderedPageBreak/>
        <w:drawing>
          <wp:inline distT="0" distB="0" distL="0" distR="0" wp14:anchorId="72E81573" wp14:editId="61DDA9A1">
            <wp:extent cx="5943600" cy="1800225"/>
            <wp:effectExtent l="0" t="0" r="0" b="9525"/>
            <wp:docPr id="17774903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0331" name="Picture 1" descr="Graphical user interface, text, application&#10;&#10;Description automatically generated"/>
                    <pic:cNvPicPr/>
                  </pic:nvPicPr>
                  <pic:blipFill>
                    <a:blip r:embed="rId84"/>
                    <a:stretch>
                      <a:fillRect/>
                    </a:stretch>
                  </pic:blipFill>
                  <pic:spPr>
                    <a:xfrm>
                      <a:off x="0" y="0"/>
                      <a:ext cx="5943600" cy="1800225"/>
                    </a:xfrm>
                    <a:prstGeom prst="rect">
                      <a:avLst/>
                    </a:prstGeom>
                  </pic:spPr>
                </pic:pic>
              </a:graphicData>
            </a:graphic>
          </wp:inline>
        </w:drawing>
      </w:r>
    </w:p>
    <w:p w14:paraId="088CCA07" w14:textId="7A7D0B4F" w:rsidR="00377F47" w:rsidRDefault="00377F47" w:rsidP="00DD4B8A">
      <w:r>
        <w:t>Click on the Attributes tab and enter the key “WelcomeMessage”</w:t>
      </w:r>
      <w:r w:rsidR="009E38AD">
        <w:t>, then enter a message in the Value column.  Click Save.</w:t>
      </w:r>
    </w:p>
    <w:p w14:paraId="3ADE4856" w14:textId="11CFB8D1" w:rsidR="009E38AD" w:rsidRDefault="00B70618" w:rsidP="00DD4B8A">
      <w:r>
        <w:t xml:space="preserve">In Eclipse, start the Tomcat server if it’s not already running, and visit the web application </w:t>
      </w:r>
      <w:r w:rsidR="005752ED">
        <w:t xml:space="preserve">in a new browser in Incognito mode </w:t>
      </w:r>
      <w:r>
        <w:t xml:space="preserve">at </w:t>
      </w:r>
      <w:hyperlink r:id="rId85" w:history="1">
        <w:r w:rsidRPr="006F0D3E">
          <w:rPr>
            <w:rStyle w:val="Hyperlink"/>
          </w:rPr>
          <w:t>http://localhost:8080/storeweb/wc</w:t>
        </w:r>
      </w:hyperlink>
    </w:p>
    <w:p w14:paraId="2F69C104" w14:textId="6F4CED47" w:rsidR="00B70618" w:rsidRDefault="005752ED" w:rsidP="00DD4B8A">
      <w:r>
        <w:t>Sign in as “Emma” with password “Emma”.</w:t>
      </w:r>
    </w:p>
    <w:p w14:paraId="722464CE" w14:textId="650E24EA" w:rsidR="005752ED" w:rsidRDefault="005752ED" w:rsidP="00DD4B8A">
      <w:r>
        <w:t>The</w:t>
      </w:r>
      <w:r w:rsidR="00F23565">
        <w:t xml:space="preserve"> message should now show up.</w:t>
      </w:r>
    </w:p>
    <w:p w14:paraId="42C69B52" w14:textId="44323BE3" w:rsidR="00662D3D" w:rsidRDefault="00F23565" w:rsidP="00ED2854">
      <w:r w:rsidRPr="00F23565">
        <w:rPr>
          <w:noProof/>
        </w:rPr>
        <w:drawing>
          <wp:inline distT="0" distB="0" distL="0" distR="0" wp14:anchorId="56305638" wp14:editId="17688B9F">
            <wp:extent cx="2124371" cy="1200318"/>
            <wp:effectExtent l="0" t="0" r="0" b="0"/>
            <wp:docPr id="32552892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8927" name="Picture 1" descr="Graphical user interface, text, application, email&#10;&#10;Description automatically generated"/>
                    <pic:cNvPicPr/>
                  </pic:nvPicPr>
                  <pic:blipFill>
                    <a:blip r:embed="rId86"/>
                    <a:stretch>
                      <a:fillRect/>
                    </a:stretch>
                  </pic:blipFill>
                  <pic:spPr>
                    <a:xfrm>
                      <a:off x="0" y="0"/>
                      <a:ext cx="2124371" cy="1200318"/>
                    </a:xfrm>
                    <a:prstGeom prst="rect">
                      <a:avLst/>
                    </a:prstGeom>
                  </pic:spPr>
                </pic:pic>
              </a:graphicData>
            </a:graphic>
          </wp:inline>
        </w:drawing>
      </w:r>
    </w:p>
    <w:p w14:paraId="115061D3" w14:textId="6FBA5CAA" w:rsidR="004A2A94" w:rsidRDefault="004A2A94" w:rsidP="00ED2854">
      <w:r>
        <w:t>Add WelcomeMessage</w:t>
      </w:r>
      <w:r w:rsidR="00377A7E">
        <w:t xml:space="preserve"> attributes to users Fred and Dave.  Test out those users.</w:t>
      </w:r>
    </w:p>
    <w:p w14:paraId="7B2D1C61" w14:textId="0CA6BF8F" w:rsidR="004A05B0" w:rsidRDefault="004A05B0">
      <w:r>
        <w:br w:type="page"/>
      </w:r>
    </w:p>
    <w:p w14:paraId="14240695" w14:textId="77777777" w:rsidR="004A05B0" w:rsidRDefault="004A05B0" w:rsidP="004A05B0">
      <w:pPr>
        <w:pStyle w:val="Heading2"/>
      </w:pPr>
      <w:bookmarkStart w:id="20" w:name="_Toc134165849"/>
      <w:bookmarkStart w:id="21" w:name="_Toc134204520"/>
      <w:r>
        <w:lastRenderedPageBreak/>
        <w:t>Restoring Snapshots</w:t>
      </w:r>
      <w:bookmarkEnd w:id="20"/>
      <w:bookmarkEnd w:id="21"/>
    </w:p>
    <w:p w14:paraId="451D2E1D" w14:textId="77777777" w:rsidR="004A05B0" w:rsidRDefault="004A05B0" w:rsidP="004A05B0">
      <w:r>
        <w:t xml:space="preserve">As there may not be time to complete all the exercises on time, a number of snapshots have been created to allow you to restore files before or after an exercise.  These snapshots are 7-zip compressed files which contain the Plex and Eclipse workspace folders.  An exercise may list the relevant snapshots to apply.  </w:t>
      </w:r>
    </w:p>
    <w:p w14:paraId="0B7ED9EB" w14:textId="77777777" w:rsidR="004A05B0" w:rsidRDefault="004A05B0" w:rsidP="004A05B0">
      <w:r>
        <w:t>Here are the instructions to restore a snapshot.</w:t>
      </w:r>
    </w:p>
    <w:p w14:paraId="1C7AB582" w14:textId="77777777" w:rsidR="004A05B0" w:rsidRDefault="004A05B0" w:rsidP="004A05B0">
      <w:pPr>
        <w:pStyle w:val="Heading3"/>
      </w:pPr>
      <w:bookmarkStart w:id="22" w:name="_Toc134165850"/>
      <w:bookmarkStart w:id="23" w:name="_Toc134204521"/>
      <w:r>
        <w:t>Close Plex and Eclipse</w:t>
      </w:r>
      <w:bookmarkEnd w:id="22"/>
      <w:bookmarkEnd w:id="23"/>
    </w:p>
    <w:p w14:paraId="2A920B5A" w14:textId="77777777" w:rsidR="004A05B0" w:rsidRPr="00261F19" w:rsidRDefault="004A05B0" w:rsidP="004A05B0">
      <w:r>
        <w:t xml:space="preserve">Close the applications as they may lock files preventing them from being saved or restored.  If something is left </w:t>
      </w:r>
      <w:proofErr w:type="gramStart"/>
      <w:r>
        <w:t>open</w:t>
      </w:r>
      <w:proofErr w:type="gramEnd"/>
      <w:r>
        <w:t xml:space="preserve"> you may see a message like this from 7-zip.</w:t>
      </w:r>
    </w:p>
    <w:p w14:paraId="3FCA4E57" w14:textId="77777777" w:rsidR="004A05B0" w:rsidRDefault="004A05B0" w:rsidP="004A05B0">
      <w:r w:rsidRPr="00261F19">
        <w:rPr>
          <w:noProof/>
        </w:rPr>
        <w:drawing>
          <wp:inline distT="0" distB="0" distL="0" distR="0" wp14:anchorId="63B1D281" wp14:editId="37E592EE">
            <wp:extent cx="5220429" cy="828791"/>
            <wp:effectExtent l="0" t="0" r="0" b="9525"/>
            <wp:docPr id="11091832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3230" name="Picture 1" descr="Text&#10;&#10;Description automatically generated"/>
                    <pic:cNvPicPr/>
                  </pic:nvPicPr>
                  <pic:blipFill>
                    <a:blip r:embed="rId87"/>
                    <a:stretch>
                      <a:fillRect/>
                    </a:stretch>
                  </pic:blipFill>
                  <pic:spPr>
                    <a:xfrm>
                      <a:off x="0" y="0"/>
                      <a:ext cx="5220429" cy="828791"/>
                    </a:xfrm>
                    <a:prstGeom prst="rect">
                      <a:avLst/>
                    </a:prstGeom>
                  </pic:spPr>
                </pic:pic>
              </a:graphicData>
            </a:graphic>
          </wp:inline>
        </w:drawing>
      </w:r>
    </w:p>
    <w:p w14:paraId="4F2C46DB" w14:textId="77777777" w:rsidR="004A05B0" w:rsidRDefault="004A05B0" w:rsidP="004A05B0">
      <w:pPr>
        <w:pStyle w:val="Heading3"/>
      </w:pPr>
      <w:bookmarkStart w:id="24" w:name="_Toc134165851"/>
      <w:bookmarkStart w:id="25" w:name="_Toc134204522"/>
      <w:r>
        <w:t xml:space="preserve">(Optional) Save your </w:t>
      </w:r>
      <w:proofErr w:type="gramStart"/>
      <w:r>
        <w:t>progress</w:t>
      </w:r>
      <w:bookmarkEnd w:id="24"/>
      <w:bookmarkEnd w:id="25"/>
      <w:proofErr w:type="gramEnd"/>
    </w:p>
    <w:p w14:paraId="70A724EF" w14:textId="77777777" w:rsidR="004A05B0" w:rsidRDefault="004A05B0" w:rsidP="004A05B0">
      <w:r>
        <w:t>Right-click on the “Web Technology” folder inside the “C:\Conference 2023 Workshops” folder and select 7-zip -&gt; Add to Web Technology.7z.</w:t>
      </w:r>
    </w:p>
    <w:p w14:paraId="5740DBCF" w14:textId="77777777" w:rsidR="004A05B0" w:rsidRDefault="004A05B0" w:rsidP="004A05B0">
      <w:pPr>
        <w:pStyle w:val="Heading3"/>
      </w:pPr>
      <w:bookmarkStart w:id="26" w:name="_Toc134165852"/>
      <w:bookmarkStart w:id="27" w:name="_Toc134204523"/>
      <w:r>
        <w:t xml:space="preserve">Delete the “Web Technology” </w:t>
      </w:r>
      <w:proofErr w:type="gramStart"/>
      <w:r>
        <w:t>folder</w:t>
      </w:r>
      <w:bookmarkEnd w:id="26"/>
      <w:bookmarkEnd w:id="27"/>
      <w:proofErr w:type="gramEnd"/>
    </w:p>
    <w:p w14:paraId="6E3D7F1F" w14:textId="77777777" w:rsidR="004A05B0" w:rsidRDefault="004A05B0" w:rsidP="004A05B0">
      <w:r>
        <w:t>Select the folder and delete it.</w:t>
      </w:r>
    </w:p>
    <w:p w14:paraId="4842A9D1" w14:textId="77777777" w:rsidR="004A05B0" w:rsidRDefault="004A05B0" w:rsidP="004A05B0">
      <w:pPr>
        <w:pStyle w:val="Heading3"/>
      </w:pPr>
      <w:bookmarkStart w:id="28" w:name="_Toc134165853"/>
      <w:bookmarkStart w:id="29" w:name="_Toc134204524"/>
      <w:r>
        <w:t xml:space="preserve">Open your </w:t>
      </w:r>
      <w:proofErr w:type="gramStart"/>
      <w:r>
        <w:t>Snapshot</w:t>
      </w:r>
      <w:bookmarkEnd w:id="28"/>
      <w:bookmarkEnd w:id="29"/>
      <w:proofErr w:type="gramEnd"/>
    </w:p>
    <w:p w14:paraId="4079A3F2" w14:textId="77777777" w:rsidR="004A05B0" w:rsidRDefault="004A05B0" w:rsidP="004A05B0">
      <w:r>
        <w:t>The exercise you’re working on may direct you to restore a snapshot by name.  Look in the “</w:t>
      </w:r>
      <w:r w:rsidRPr="0001421F">
        <w:t>C:\Conference 2023 Workshops\Snapshots</w:t>
      </w:r>
      <w:r>
        <w:t xml:space="preserve">” folder and right-click on the file with that name, </w:t>
      </w:r>
      <w:proofErr w:type="gramStart"/>
      <w:r>
        <w:t>e.g.</w:t>
      </w:r>
      <w:proofErr w:type="gramEnd"/>
      <w:r>
        <w:t xml:space="preserve"> </w:t>
      </w:r>
      <w:r w:rsidRPr="004C370C">
        <w:rPr>
          <w:i/>
          <w:iCs/>
        </w:rPr>
        <w:t>Web Technology-wcStart.7z</w:t>
      </w:r>
      <w:r>
        <w:t xml:space="preserve"> and select ‘Open Archive’.</w:t>
      </w:r>
      <w:r>
        <w:rPr>
          <w:i/>
          <w:iCs/>
        </w:rPr>
        <w:t xml:space="preserve"> </w:t>
      </w:r>
      <w:r>
        <w:t xml:space="preserve"> This will open the snapshot in 7-zip.</w:t>
      </w:r>
    </w:p>
    <w:p w14:paraId="15935FC5" w14:textId="77777777" w:rsidR="004A05B0" w:rsidRDefault="004A05B0" w:rsidP="004A05B0">
      <w:r w:rsidRPr="00294846">
        <w:rPr>
          <w:noProof/>
        </w:rPr>
        <w:drawing>
          <wp:inline distT="0" distB="0" distL="0" distR="0" wp14:anchorId="7D4275CC" wp14:editId="79ADFBEE">
            <wp:extent cx="2820390" cy="561366"/>
            <wp:effectExtent l="0" t="0" r="0" b="0"/>
            <wp:docPr id="99217308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3080" name="Picture 1" descr="Graphical user interface, table&#10;&#10;Description automatically generated"/>
                    <pic:cNvPicPr/>
                  </pic:nvPicPr>
                  <pic:blipFill>
                    <a:blip r:embed="rId88"/>
                    <a:stretch>
                      <a:fillRect/>
                    </a:stretch>
                  </pic:blipFill>
                  <pic:spPr>
                    <a:xfrm>
                      <a:off x="0" y="0"/>
                      <a:ext cx="2863341" cy="569915"/>
                    </a:xfrm>
                    <a:prstGeom prst="rect">
                      <a:avLst/>
                    </a:prstGeom>
                  </pic:spPr>
                </pic:pic>
              </a:graphicData>
            </a:graphic>
          </wp:inline>
        </w:drawing>
      </w:r>
    </w:p>
    <w:p w14:paraId="51CDCEC6" w14:textId="77777777" w:rsidR="004A05B0" w:rsidRDefault="004A05B0" w:rsidP="004A05B0">
      <w:r w:rsidRPr="0006257D">
        <w:rPr>
          <w:noProof/>
        </w:rPr>
        <w:drawing>
          <wp:inline distT="0" distB="0" distL="0" distR="0" wp14:anchorId="22A6DE29" wp14:editId="76A598BE">
            <wp:extent cx="1939248" cy="1116034"/>
            <wp:effectExtent l="0" t="0" r="4445" b="8255"/>
            <wp:docPr id="156264772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7725" name="Picture 1" descr="Graphical user interface, application, Word&#10;&#10;Description automatically generated"/>
                    <pic:cNvPicPr/>
                  </pic:nvPicPr>
                  <pic:blipFill>
                    <a:blip r:embed="rId89"/>
                    <a:stretch>
                      <a:fillRect/>
                    </a:stretch>
                  </pic:blipFill>
                  <pic:spPr>
                    <a:xfrm>
                      <a:off x="0" y="0"/>
                      <a:ext cx="1947801" cy="1120956"/>
                    </a:xfrm>
                    <a:prstGeom prst="rect">
                      <a:avLst/>
                    </a:prstGeom>
                  </pic:spPr>
                </pic:pic>
              </a:graphicData>
            </a:graphic>
          </wp:inline>
        </w:drawing>
      </w:r>
    </w:p>
    <w:p w14:paraId="5F826356" w14:textId="77777777" w:rsidR="004A05B0" w:rsidRPr="0006257D" w:rsidRDefault="004A05B0" w:rsidP="004A05B0">
      <w:pPr>
        <w:pStyle w:val="Heading3"/>
      </w:pPr>
      <w:bookmarkStart w:id="30" w:name="_Toc134165854"/>
      <w:bookmarkStart w:id="31" w:name="_Toc134204525"/>
      <w:r>
        <w:t>Restore the Snapshot</w:t>
      </w:r>
      <w:bookmarkEnd w:id="30"/>
      <w:bookmarkEnd w:id="31"/>
    </w:p>
    <w:p w14:paraId="2829B92E" w14:textId="7A0A2CC9" w:rsidR="0034479A" w:rsidRDefault="004A05B0" w:rsidP="004A05B0">
      <w:r>
        <w:t>Go back to the “C:\Conference 2023 Workshops” folder and drag the Web Technology folder from 7-zip into that folder.  It should take a few seconds to restore everything.</w:t>
      </w:r>
    </w:p>
    <w:p w14:paraId="73650245" w14:textId="77777777" w:rsidR="0034479A" w:rsidRDefault="0034479A">
      <w:r>
        <w:br w:type="page"/>
      </w:r>
    </w:p>
    <w:p w14:paraId="04EC5875" w14:textId="77637617" w:rsidR="004A05B0" w:rsidRDefault="0034479A" w:rsidP="00AE3768">
      <w:pPr>
        <w:pStyle w:val="Heading2"/>
      </w:pPr>
      <w:bookmarkStart w:id="32" w:name="_Restoring_Keycloak_Configuration"/>
      <w:bookmarkStart w:id="33" w:name="_Toc134204526"/>
      <w:bookmarkEnd w:id="32"/>
      <w:r>
        <w:lastRenderedPageBreak/>
        <w:t>Restoring Keycloak Configuration</w:t>
      </w:r>
      <w:bookmarkEnd w:id="33"/>
    </w:p>
    <w:p w14:paraId="698ECDBA" w14:textId="06878083" w:rsidR="0034479A" w:rsidRDefault="0034479A" w:rsidP="0034479A">
      <w:r>
        <w:t>The Keycloak snapshots contain Keycloak configuration settings at various points before and after exercises.  Follow these steps to restore</w:t>
      </w:r>
      <w:r w:rsidR="00AE3768">
        <w:t>:</w:t>
      </w:r>
    </w:p>
    <w:p w14:paraId="751E315C" w14:textId="77777777" w:rsidR="00AE3768" w:rsidRDefault="00AE3768" w:rsidP="00AE3768">
      <w:pPr>
        <w:pStyle w:val="Heading3"/>
      </w:pPr>
      <w:bookmarkStart w:id="34" w:name="_Toc134204527"/>
      <w:r>
        <w:t>Close Keycloak</w:t>
      </w:r>
      <w:bookmarkEnd w:id="34"/>
    </w:p>
    <w:p w14:paraId="6CD11907" w14:textId="19C18503" w:rsidR="00AE3768" w:rsidRDefault="00AE3768" w:rsidP="0034479A">
      <w:r>
        <w:t xml:space="preserve">Make sure Keycloak is not running.  There may </w:t>
      </w:r>
      <w:proofErr w:type="gramStart"/>
      <w:r>
        <w:t>a CMD</w:t>
      </w:r>
      <w:proofErr w:type="gramEnd"/>
      <w:r>
        <w:t xml:space="preserve"> window running – close it by clicking the ‘X’ in the top right corner.</w:t>
      </w:r>
    </w:p>
    <w:p w14:paraId="07EB5F4F" w14:textId="5C50CB4E" w:rsidR="00AE3768" w:rsidRDefault="00AE3768" w:rsidP="0034479A">
      <w:r w:rsidRPr="00AE3768">
        <w:drawing>
          <wp:inline distT="0" distB="0" distL="0" distR="0" wp14:anchorId="22945444" wp14:editId="4DF1AA0C">
            <wp:extent cx="5943600" cy="3349625"/>
            <wp:effectExtent l="0" t="0" r="0" b="3175"/>
            <wp:docPr id="5173078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7816" name="Picture 1" descr="Text&#10;&#10;Description automatically generated"/>
                    <pic:cNvPicPr/>
                  </pic:nvPicPr>
                  <pic:blipFill>
                    <a:blip r:embed="rId90"/>
                    <a:stretch>
                      <a:fillRect/>
                    </a:stretch>
                  </pic:blipFill>
                  <pic:spPr>
                    <a:xfrm>
                      <a:off x="0" y="0"/>
                      <a:ext cx="5943600" cy="3349625"/>
                    </a:xfrm>
                    <a:prstGeom prst="rect">
                      <a:avLst/>
                    </a:prstGeom>
                  </pic:spPr>
                </pic:pic>
              </a:graphicData>
            </a:graphic>
          </wp:inline>
        </w:drawing>
      </w:r>
    </w:p>
    <w:p w14:paraId="3A33535C" w14:textId="01056DCB" w:rsidR="00AE3768" w:rsidRDefault="00AE3768" w:rsidP="00AE3768">
      <w:pPr>
        <w:pStyle w:val="Heading3"/>
      </w:pPr>
      <w:bookmarkStart w:id="35" w:name="_Toc134204528"/>
      <w:r>
        <w:t xml:space="preserve">Delete Keycloak </w:t>
      </w:r>
      <w:proofErr w:type="gramStart"/>
      <w:r>
        <w:t>folder</w:t>
      </w:r>
      <w:bookmarkEnd w:id="35"/>
      <w:proofErr w:type="gramEnd"/>
    </w:p>
    <w:p w14:paraId="22E29841" w14:textId="42499CEA" w:rsidR="0034479A" w:rsidRDefault="0034479A" w:rsidP="0034479A">
      <w:r>
        <w:t>Navigate to</w:t>
      </w:r>
      <w:r w:rsidR="00AE3768">
        <w:t xml:space="preserve"> the</w:t>
      </w:r>
      <w:r>
        <w:t xml:space="preserve"> </w:t>
      </w:r>
      <w:r w:rsidRPr="00AE3768">
        <w:rPr>
          <w:i/>
          <w:iCs/>
        </w:rPr>
        <w:t>C:\Conference 2023 Workshops\Snapshots</w:t>
      </w:r>
      <w:r>
        <w:t xml:space="preserve"> </w:t>
      </w:r>
      <w:r w:rsidR="00AE3768">
        <w:t>folder and delete the ‘keycloak’ folder.</w:t>
      </w:r>
    </w:p>
    <w:p w14:paraId="52CC28C8" w14:textId="5FAFCD3F" w:rsidR="00AE3768" w:rsidRPr="0034479A" w:rsidRDefault="00AE3768" w:rsidP="0034479A">
      <w:r w:rsidRPr="00AE3768">
        <w:drawing>
          <wp:inline distT="0" distB="0" distL="0" distR="0" wp14:anchorId="7661D149" wp14:editId="34C40639">
            <wp:extent cx="4817660" cy="998017"/>
            <wp:effectExtent l="0" t="0" r="2540" b="0"/>
            <wp:docPr id="17291763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385" name="Picture 1" descr="Graphical user interface, application&#10;&#10;Description automatically generated"/>
                    <pic:cNvPicPr/>
                  </pic:nvPicPr>
                  <pic:blipFill>
                    <a:blip r:embed="rId91"/>
                    <a:stretch>
                      <a:fillRect/>
                    </a:stretch>
                  </pic:blipFill>
                  <pic:spPr>
                    <a:xfrm>
                      <a:off x="0" y="0"/>
                      <a:ext cx="4852822" cy="1005301"/>
                    </a:xfrm>
                    <a:prstGeom prst="rect">
                      <a:avLst/>
                    </a:prstGeom>
                  </pic:spPr>
                </pic:pic>
              </a:graphicData>
            </a:graphic>
          </wp:inline>
        </w:drawing>
      </w:r>
    </w:p>
    <w:p w14:paraId="740F9069" w14:textId="36125C8D" w:rsidR="004A05B0" w:rsidRDefault="00AE3768" w:rsidP="00AE3768">
      <w:pPr>
        <w:pStyle w:val="Heading3"/>
      </w:pPr>
      <w:bookmarkStart w:id="36" w:name="_Toc134204529"/>
      <w:r>
        <w:t xml:space="preserve">Restore the 7z </w:t>
      </w:r>
      <w:proofErr w:type="gramStart"/>
      <w:r>
        <w:t>file</w:t>
      </w:r>
      <w:bookmarkEnd w:id="36"/>
      <w:proofErr w:type="gramEnd"/>
    </w:p>
    <w:p w14:paraId="7EC4FC68" w14:textId="40A6BF7F" w:rsidR="00AE3768" w:rsidRDefault="00AE3768" w:rsidP="00AE3768">
      <w:r>
        <w:t>The exercise you’re working on may direct you to restore a snapshot by name.  Look in the “</w:t>
      </w:r>
      <w:r w:rsidRPr="0001421F">
        <w:t>C:\Conference 2023 Workshops\Snapshots</w:t>
      </w:r>
      <w:r>
        <w:t xml:space="preserve">” folder and right-click on the file with that name, </w:t>
      </w:r>
      <w:proofErr w:type="gramStart"/>
      <w:r>
        <w:t>e.g.</w:t>
      </w:r>
      <w:proofErr w:type="gramEnd"/>
      <w:r>
        <w:t xml:space="preserve"> </w:t>
      </w:r>
      <w:r w:rsidRPr="0034479A">
        <w:rPr>
          <w:i/>
          <w:iCs/>
        </w:rPr>
        <w:t>keycloakAfterExercise2.7z</w:t>
      </w:r>
      <w:r w:rsidRPr="0034479A">
        <w:t xml:space="preserve"> </w:t>
      </w:r>
      <w:r>
        <w:t>and select ‘Open Archive’.</w:t>
      </w:r>
      <w:r>
        <w:rPr>
          <w:i/>
          <w:iCs/>
        </w:rPr>
        <w:t xml:space="preserve"> </w:t>
      </w:r>
      <w:r>
        <w:t xml:space="preserve"> This will open the snapshot in 7-zip.</w:t>
      </w:r>
    </w:p>
    <w:p w14:paraId="61C4436E" w14:textId="053BF4AB" w:rsidR="00AE3768" w:rsidRDefault="00AE3768" w:rsidP="00ED2854">
      <w:r w:rsidRPr="00294846">
        <w:rPr>
          <w:noProof/>
        </w:rPr>
        <w:lastRenderedPageBreak/>
        <w:drawing>
          <wp:inline distT="0" distB="0" distL="0" distR="0" wp14:anchorId="6826012F" wp14:editId="443468C5">
            <wp:extent cx="5279778" cy="1050878"/>
            <wp:effectExtent l="0" t="0" r="0" b="0"/>
            <wp:docPr id="759483483" name="Picture 7594834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3080" name="Picture 1" descr="Graphical user interface, table&#10;&#10;Description automatically generated"/>
                    <pic:cNvPicPr/>
                  </pic:nvPicPr>
                  <pic:blipFill>
                    <a:blip r:embed="rId88"/>
                    <a:stretch>
                      <a:fillRect/>
                    </a:stretch>
                  </pic:blipFill>
                  <pic:spPr>
                    <a:xfrm>
                      <a:off x="0" y="0"/>
                      <a:ext cx="5394066" cy="1073626"/>
                    </a:xfrm>
                    <a:prstGeom prst="rect">
                      <a:avLst/>
                    </a:prstGeom>
                  </pic:spPr>
                </pic:pic>
              </a:graphicData>
            </a:graphic>
          </wp:inline>
        </w:drawing>
      </w:r>
    </w:p>
    <w:p w14:paraId="13620C3D" w14:textId="5511B202" w:rsidR="00AE3768" w:rsidRDefault="00AE3768" w:rsidP="00ED2854">
      <w:r>
        <w:t xml:space="preserve">Drag the ‘keycloak’ folder into the </w:t>
      </w:r>
      <w:r w:rsidRPr="00AE3768">
        <w:t>C:\Conference 2023 Workshops\Snapshots</w:t>
      </w:r>
    </w:p>
    <w:p w14:paraId="20BE4982" w14:textId="6D29776B" w:rsidR="00AE3768" w:rsidRDefault="00AE3768" w:rsidP="00ED2854">
      <w:r w:rsidRPr="00AE3768">
        <w:drawing>
          <wp:inline distT="0" distB="0" distL="0" distR="0" wp14:anchorId="5B5BB905" wp14:editId="6F5CA35B">
            <wp:extent cx="3405773" cy="1357952"/>
            <wp:effectExtent l="0" t="0" r="4445" b="0"/>
            <wp:docPr id="19221313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1367" name="Picture 1" descr="Graphical user interface, application, Word&#10;&#10;Description automatically generated"/>
                    <pic:cNvPicPr/>
                  </pic:nvPicPr>
                  <pic:blipFill>
                    <a:blip r:embed="rId92"/>
                    <a:stretch>
                      <a:fillRect/>
                    </a:stretch>
                  </pic:blipFill>
                  <pic:spPr>
                    <a:xfrm>
                      <a:off x="0" y="0"/>
                      <a:ext cx="3410256" cy="1359739"/>
                    </a:xfrm>
                    <a:prstGeom prst="rect">
                      <a:avLst/>
                    </a:prstGeom>
                  </pic:spPr>
                </pic:pic>
              </a:graphicData>
            </a:graphic>
          </wp:inline>
        </w:drawing>
      </w:r>
    </w:p>
    <w:p w14:paraId="46F1A63D" w14:textId="39FF7996" w:rsidR="00191714" w:rsidRDefault="00AE3768" w:rsidP="00ED2854">
      <w:r>
        <w:t xml:space="preserve">Look in the </w:t>
      </w:r>
      <w:r w:rsidRPr="00AE3768">
        <w:rPr>
          <w:i/>
          <w:iCs/>
        </w:rPr>
        <w:t>C:\Conference 2023 Workshops\Snapshots\keycloak</w:t>
      </w:r>
      <w:r>
        <w:t xml:space="preserve"> folder, there may be 1 or 2 .json files.</w:t>
      </w:r>
    </w:p>
    <w:p w14:paraId="61AA866C" w14:textId="5D7B0191" w:rsidR="00AE3768" w:rsidRDefault="00AE3768" w:rsidP="00ED2854">
      <w:r w:rsidRPr="00AE3768">
        <w:drawing>
          <wp:inline distT="0" distB="0" distL="0" distR="0" wp14:anchorId="52F808D1" wp14:editId="292C7DA2">
            <wp:extent cx="2665301" cy="1241947"/>
            <wp:effectExtent l="0" t="0" r="1905" b="0"/>
            <wp:docPr id="11192442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4207" name="Picture 1" descr="Graphical user interface, text, application, email&#10;&#10;Description automatically generated"/>
                    <pic:cNvPicPr/>
                  </pic:nvPicPr>
                  <pic:blipFill>
                    <a:blip r:embed="rId93"/>
                    <a:stretch>
                      <a:fillRect/>
                    </a:stretch>
                  </pic:blipFill>
                  <pic:spPr>
                    <a:xfrm>
                      <a:off x="0" y="0"/>
                      <a:ext cx="2669494" cy="1243901"/>
                    </a:xfrm>
                    <a:prstGeom prst="rect">
                      <a:avLst/>
                    </a:prstGeom>
                  </pic:spPr>
                </pic:pic>
              </a:graphicData>
            </a:graphic>
          </wp:inline>
        </w:drawing>
      </w:r>
    </w:p>
    <w:p w14:paraId="20218CC6" w14:textId="47D61E42" w:rsidR="00AE3768" w:rsidRDefault="00AE3768" w:rsidP="00AE3768">
      <w:pPr>
        <w:pStyle w:val="Heading3"/>
      </w:pPr>
      <w:bookmarkStart w:id="37" w:name="_Toc134204530"/>
      <w:r>
        <w:t xml:space="preserve">Import the JSON configuration files into </w:t>
      </w:r>
      <w:proofErr w:type="gramStart"/>
      <w:r>
        <w:t>Keycloak</w:t>
      </w:r>
      <w:bookmarkEnd w:id="37"/>
      <w:proofErr w:type="gramEnd"/>
    </w:p>
    <w:p w14:paraId="1799B854" w14:textId="65A31FE7" w:rsidR="00AE3768" w:rsidRDefault="00AE3768" w:rsidP="00AE3768">
      <w:r>
        <w:t xml:space="preserve">Navigate to the </w:t>
      </w:r>
      <w:r w:rsidRPr="00AE3768">
        <w:rPr>
          <w:i/>
          <w:iCs/>
        </w:rPr>
        <w:t>C:\Conference 2023 Workshops</w:t>
      </w:r>
      <w:r>
        <w:t xml:space="preserve"> folder.</w:t>
      </w:r>
    </w:p>
    <w:p w14:paraId="7116CB0B" w14:textId="7B168D3E" w:rsidR="00AE3768" w:rsidRPr="00AE3768" w:rsidRDefault="00AE3768" w:rsidP="00AE3768">
      <w:r>
        <w:t>Double-click on the ‘settingsImport.bat’ file.  The import window will open for a few seconds then close automatically.</w:t>
      </w:r>
    </w:p>
    <w:p w14:paraId="7CD4CCBF" w14:textId="606F4213" w:rsidR="00AE3768" w:rsidRDefault="00AE3768" w:rsidP="00AE3768">
      <w:r w:rsidRPr="00AE3768">
        <w:drawing>
          <wp:inline distT="0" distB="0" distL="0" distR="0" wp14:anchorId="2746B3F0" wp14:editId="093D0A50">
            <wp:extent cx="1146412" cy="2110334"/>
            <wp:effectExtent l="0" t="0" r="0" b="4445"/>
            <wp:docPr id="231115019"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5019" name="Picture 1" descr="A picture containing application&#10;&#10;Description automatically generated"/>
                    <pic:cNvPicPr/>
                  </pic:nvPicPr>
                  <pic:blipFill>
                    <a:blip r:embed="rId94"/>
                    <a:stretch>
                      <a:fillRect/>
                    </a:stretch>
                  </pic:blipFill>
                  <pic:spPr>
                    <a:xfrm>
                      <a:off x="0" y="0"/>
                      <a:ext cx="1150693" cy="2118214"/>
                    </a:xfrm>
                    <a:prstGeom prst="rect">
                      <a:avLst/>
                    </a:prstGeom>
                  </pic:spPr>
                </pic:pic>
              </a:graphicData>
            </a:graphic>
          </wp:inline>
        </w:drawing>
      </w:r>
    </w:p>
    <w:p w14:paraId="5F4F8F2E" w14:textId="6554742B" w:rsidR="00AE3768" w:rsidRDefault="00AE3768" w:rsidP="00AE3768">
      <w:pPr>
        <w:pStyle w:val="Heading3"/>
      </w:pPr>
      <w:bookmarkStart w:id="38" w:name="_Toc134204531"/>
      <w:r>
        <w:t>Start Keycloak</w:t>
      </w:r>
      <w:bookmarkEnd w:id="38"/>
    </w:p>
    <w:p w14:paraId="67B5C534" w14:textId="3BA2D3FC" w:rsidR="00AE3768" w:rsidRPr="00AE3768" w:rsidRDefault="00AE3768" w:rsidP="00AE3768">
      <w:r>
        <w:t xml:space="preserve">Double-click on </w:t>
      </w:r>
      <w:r w:rsidRPr="00AE3768">
        <w:t>startKeycloak.bat</w:t>
      </w:r>
      <w:r>
        <w:t xml:space="preserve"> to start KeyCloak.</w:t>
      </w:r>
    </w:p>
    <w:sectPr w:rsidR="00AE3768" w:rsidRPr="00AE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7D7"/>
    <w:multiLevelType w:val="hybridMultilevel"/>
    <w:tmpl w:val="506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72F"/>
    <w:multiLevelType w:val="hybridMultilevel"/>
    <w:tmpl w:val="F4D8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96983"/>
    <w:multiLevelType w:val="hybridMultilevel"/>
    <w:tmpl w:val="4C1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0D83"/>
    <w:multiLevelType w:val="hybridMultilevel"/>
    <w:tmpl w:val="3AC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151971">
    <w:abstractNumId w:val="3"/>
  </w:num>
  <w:num w:numId="2" w16cid:durableId="1433545606">
    <w:abstractNumId w:val="2"/>
  </w:num>
  <w:num w:numId="3" w16cid:durableId="357396734">
    <w:abstractNumId w:val="0"/>
  </w:num>
  <w:num w:numId="4" w16cid:durableId="124749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5"/>
    <w:rsid w:val="0002387E"/>
    <w:rsid w:val="00024E11"/>
    <w:rsid w:val="00027142"/>
    <w:rsid w:val="000333DA"/>
    <w:rsid w:val="00037AD8"/>
    <w:rsid w:val="00041BB8"/>
    <w:rsid w:val="0004441C"/>
    <w:rsid w:val="00050650"/>
    <w:rsid w:val="0005221D"/>
    <w:rsid w:val="00052D96"/>
    <w:rsid w:val="000556A3"/>
    <w:rsid w:val="00060AB4"/>
    <w:rsid w:val="00080CEA"/>
    <w:rsid w:val="00081619"/>
    <w:rsid w:val="0008189D"/>
    <w:rsid w:val="000856C6"/>
    <w:rsid w:val="00085F6C"/>
    <w:rsid w:val="00091A76"/>
    <w:rsid w:val="00096BA7"/>
    <w:rsid w:val="000A4291"/>
    <w:rsid w:val="000A60F6"/>
    <w:rsid w:val="000B592E"/>
    <w:rsid w:val="000B721C"/>
    <w:rsid w:val="000D115E"/>
    <w:rsid w:val="000D139E"/>
    <w:rsid w:val="000D47A2"/>
    <w:rsid w:val="000E1387"/>
    <w:rsid w:val="000E70C0"/>
    <w:rsid w:val="001025C6"/>
    <w:rsid w:val="001047A5"/>
    <w:rsid w:val="001058C2"/>
    <w:rsid w:val="001170D2"/>
    <w:rsid w:val="001272F9"/>
    <w:rsid w:val="0013560A"/>
    <w:rsid w:val="001378C5"/>
    <w:rsid w:val="00137CCD"/>
    <w:rsid w:val="00141FB7"/>
    <w:rsid w:val="0014666E"/>
    <w:rsid w:val="00146D8D"/>
    <w:rsid w:val="00156CE4"/>
    <w:rsid w:val="00157F71"/>
    <w:rsid w:val="00166CDD"/>
    <w:rsid w:val="001700C1"/>
    <w:rsid w:val="00171AD2"/>
    <w:rsid w:val="001736C1"/>
    <w:rsid w:val="0017661B"/>
    <w:rsid w:val="001911AF"/>
    <w:rsid w:val="00191714"/>
    <w:rsid w:val="001924BD"/>
    <w:rsid w:val="00196893"/>
    <w:rsid w:val="001A024A"/>
    <w:rsid w:val="001A4104"/>
    <w:rsid w:val="001B6A87"/>
    <w:rsid w:val="001C2F6C"/>
    <w:rsid w:val="001C3B0A"/>
    <w:rsid w:val="001C727A"/>
    <w:rsid w:val="001C75D8"/>
    <w:rsid w:val="001C785B"/>
    <w:rsid w:val="001E1B82"/>
    <w:rsid w:val="001F1878"/>
    <w:rsid w:val="001F2810"/>
    <w:rsid w:val="00202656"/>
    <w:rsid w:val="00210605"/>
    <w:rsid w:val="00217100"/>
    <w:rsid w:val="00221A3B"/>
    <w:rsid w:val="00223168"/>
    <w:rsid w:val="00235A82"/>
    <w:rsid w:val="00242473"/>
    <w:rsid w:val="00250A70"/>
    <w:rsid w:val="00251930"/>
    <w:rsid w:val="00254C04"/>
    <w:rsid w:val="00255AF0"/>
    <w:rsid w:val="00255B5A"/>
    <w:rsid w:val="00260DFC"/>
    <w:rsid w:val="00267125"/>
    <w:rsid w:val="0027768C"/>
    <w:rsid w:val="002951B7"/>
    <w:rsid w:val="002A043A"/>
    <w:rsid w:val="002A1E5E"/>
    <w:rsid w:val="002B42E6"/>
    <w:rsid w:val="002B5DA0"/>
    <w:rsid w:val="002B684C"/>
    <w:rsid w:val="002C6F4E"/>
    <w:rsid w:val="002D2A39"/>
    <w:rsid w:val="002D6E37"/>
    <w:rsid w:val="002E2C5E"/>
    <w:rsid w:val="002E4468"/>
    <w:rsid w:val="002E5D4F"/>
    <w:rsid w:val="002F4F67"/>
    <w:rsid w:val="002F683E"/>
    <w:rsid w:val="002F69CE"/>
    <w:rsid w:val="003005EB"/>
    <w:rsid w:val="00307624"/>
    <w:rsid w:val="00322704"/>
    <w:rsid w:val="003269B9"/>
    <w:rsid w:val="00327CAF"/>
    <w:rsid w:val="00330E70"/>
    <w:rsid w:val="0034343A"/>
    <w:rsid w:val="0034479A"/>
    <w:rsid w:val="00356FC1"/>
    <w:rsid w:val="0036382F"/>
    <w:rsid w:val="00374643"/>
    <w:rsid w:val="00377A7E"/>
    <w:rsid w:val="00377F47"/>
    <w:rsid w:val="003856A6"/>
    <w:rsid w:val="00395304"/>
    <w:rsid w:val="00395D38"/>
    <w:rsid w:val="003A06B3"/>
    <w:rsid w:val="003B3005"/>
    <w:rsid w:val="003D74B1"/>
    <w:rsid w:val="003E6904"/>
    <w:rsid w:val="003F6E60"/>
    <w:rsid w:val="003F7FDE"/>
    <w:rsid w:val="00400BEF"/>
    <w:rsid w:val="004249AE"/>
    <w:rsid w:val="00424AEC"/>
    <w:rsid w:val="0044566C"/>
    <w:rsid w:val="00447ACD"/>
    <w:rsid w:val="00457A07"/>
    <w:rsid w:val="00460F5B"/>
    <w:rsid w:val="00465BE0"/>
    <w:rsid w:val="004838D3"/>
    <w:rsid w:val="004905C5"/>
    <w:rsid w:val="004917DD"/>
    <w:rsid w:val="00493397"/>
    <w:rsid w:val="004A05B0"/>
    <w:rsid w:val="004A2A94"/>
    <w:rsid w:val="004A4CA4"/>
    <w:rsid w:val="004C6177"/>
    <w:rsid w:val="004C688B"/>
    <w:rsid w:val="004D7AFB"/>
    <w:rsid w:val="004E579D"/>
    <w:rsid w:val="004E776C"/>
    <w:rsid w:val="004F0B04"/>
    <w:rsid w:val="004F0B40"/>
    <w:rsid w:val="004F4CA8"/>
    <w:rsid w:val="00503804"/>
    <w:rsid w:val="00514523"/>
    <w:rsid w:val="005221B1"/>
    <w:rsid w:val="00534DFC"/>
    <w:rsid w:val="00535780"/>
    <w:rsid w:val="00535FE0"/>
    <w:rsid w:val="00541D32"/>
    <w:rsid w:val="00542FC1"/>
    <w:rsid w:val="00544588"/>
    <w:rsid w:val="00555713"/>
    <w:rsid w:val="005752ED"/>
    <w:rsid w:val="00581E2F"/>
    <w:rsid w:val="00586602"/>
    <w:rsid w:val="00593FCD"/>
    <w:rsid w:val="005A2178"/>
    <w:rsid w:val="005A4DB7"/>
    <w:rsid w:val="005B5E54"/>
    <w:rsid w:val="005C72FF"/>
    <w:rsid w:val="005D00CE"/>
    <w:rsid w:val="005D1F39"/>
    <w:rsid w:val="005D26BF"/>
    <w:rsid w:val="005E1EE9"/>
    <w:rsid w:val="005E2376"/>
    <w:rsid w:val="005F3B7C"/>
    <w:rsid w:val="005F50DB"/>
    <w:rsid w:val="00601461"/>
    <w:rsid w:val="00601A6C"/>
    <w:rsid w:val="00604BF7"/>
    <w:rsid w:val="00622FB3"/>
    <w:rsid w:val="00625469"/>
    <w:rsid w:val="00632601"/>
    <w:rsid w:val="00644A6F"/>
    <w:rsid w:val="006475A0"/>
    <w:rsid w:val="00662B94"/>
    <w:rsid w:val="00662D3D"/>
    <w:rsid w:val="0066445C"/>
    <w:rsid w:val="0066617C"/>
    <w:rsid w:val="00670E89"/>
    <w:rsid w:val="00675A5D"/>
    <w:rsid w:val="006779A8"/>
    <w:rsid w:val="00677C7D"/>
    <w:rsid w:val="006856A6"/>
    <w:rsid w:val="006A3E30"/>
    <w:rsid w:val="006B41BF"/>
    <w:rsid w:val="006C18C8"/>
    <w:rsid w:val="006C37CC"/>
    <w:rsid w:val="006C3D74"/>
    <w:rsid w:val="006C42AE"/>
    <w:rsid w:val="006E4214"/>
    <w:rsid w:val="006F29C2"/>
    <w:rsid w:val="006F4BE8"/>
    <w:rsid w:val="00711EBD"/>
    <w:rsid w:val="00712E69"/>
    <w:rsid w:val="0071441F"/>
    <w:rsid w:val="00717933"/>
    <w:rsid w:val="007223A0"/>
    <w:rsid w:val="00730792"/>
    <w:rsid w:val="00740106"/>
    <w:rsid w:val="00743DDA"/>
    <w:rsid w:val="007476AA"/>
    <w:rsid w:val="00747D6B"/>
    <w:rsid w:val="0075324C"/>
    <w:rsid w:val="00756E13"/>
    <w:rsid w:val="00763DC4"/>
    <w:rsid w:val="00772FF1"/>
    <w:rsid w:val="00773163"/>
    <w:rsid w:val="00774429"/>
    <w:rsid w:val="007846B3"/>
    <w:rsid w:val="00790757"/>
    <w:rsid w:val="00794129"/>
    <w:rsid w:val="00794630"/>
    <w:rsid w:val="007A7118"/>
    <w:rsid w:val="007A7665"/>
    <w:rsid w:val="007B05B1"/>
    <w:rsid w:val="007C7208"/>
    <w:rsid w:val="007D1FC2"/>
    <w:rsid w:val="007D25C3"/>
    <w:rsid w:val="007D3EC5"/>
    <w:rsid w:val="007E79C1"/>
    <w:rsid w:val="007F4ADA"/>
    <w:rsid w:val="00806203"/>
    <w:rsid w:val="00807D5E"/>
    <w:rsid w:val="00813AD6"/>
    <w:rsid w:val="00814108"/>
    <w:rsid w:val="008143D6"/>
    <w:rsid w:val="00823730"/>
    <w:rsid w:val="00843915"/>
    <w:rsid w:val="0084523A"/>
    <w:rsid w:val="0084772B"/>
    <w:rsid w:val="0086107D"/>
    <w:rsid w:val="008646EE"/>
    <w:rsid w:val="008667E7"/>
    <w:rsid w:val="008731A9"/>
    <w:rsid w:val="0087374B"/>
    <w:rsid w:val="0087410C"/>
    <w:rsid w:val="00875647"/>
    <w:rsid w:val="00880CD4"/>
    <w:rsid w:val="008829D2"/>
    <w:rsid w:val="0089341D"/>
    <w:rsid w:val="008A1684"/>
    <w:rsid w:val="008B3ED8"/>
    <w:rsid w:val="008B5CE3"/>
    <w:rsid w:val="008C0BEA"/>
    <w:rsid w:val="008C5FCD"/>
    <w:rsid w:val="008C66AF"/>
    <w:rsid w:val="008D5E4E"/>
    <w:rsid w:val="008E69E5"/>
    <w:rsid w:val="008F7D4A"/>
    <w:rsid w:val="009045E5"/>
    <w:rsid w:val="00906356"/>
    <w:rsid w:val="00910C7D"/>
    <w:rsid w:val="009156AF"/>
    <w:rsid w:val="009221DC"/>
    <w:rsid w:val="009274A5"/>
    <w:rsid w:val="00951E7F"/>
    <w:rsid w:val="00970167"/>
    <w:rsid w:val="009768B2"/>
    <w:rsid w:val="009839BF"/>
    <w:rsid w:val="00984F6A"/>
    <w:rsid w:val="009872A3"/>
    <w:rsid w:val="00991C2C"/>
    <w:rsid w:val="00991EEE"/>
    <w:rsid w:val="0099272F"/>
    <w:rsid w:val="00996A6F"/>
    <w:rsid w:val="009A391D"/>
    <w:rsid w:val="009A4B54"/>
    <w:rsid w:val="009A6CD2"/>
    <w:rsid w:val="009A71C6"/>
    <w:rsid w:val="009B461D"/>
    <w:rsid w:val="009D4522"/>
    <w:rsid w:val="009D50BF"/>
    <w:rsid w:val="009D5442"/>
    <w:rsid w:val="009E0719"/>
    <w:rsid w:val="009E38AD"/>
    <w:rsid w:val="009F03D3"/>
    <w:rsid w:val="00A01204"/>
    <w:rsid w:val="00A02F48"/>
    <w:rsid w:val="00A20C43"/>
    <w:rsid w:val="00A370AC"/>
    <w:rsid w:val="00A62798"/>
    <w:rsid w:val="00A7760A"/>
    <w:rsid w:val="00A827FF"/>
    <w:rsid w:val="00A9067C"/>
    <w:rsid w:val="00A92F35"/>
    <w:rsid w:val="00A939B7"/>
    <w:rsid w:val="00AB132C"/>
    <w:rsid w:val="00AB4903"/>
    <w:rsid w:val="00AC1C27"/>
    <w:rsid w:val="00AD1C85"/>
    <w:rsid w:val="00AD21D1"/>
    <w:rsid w:val="00AE1622"/>
    <w:rsid w:val="00AE1C4D"/>
    <w:rsid w:val="00AE3768"/>
    <w:rsid w:val="00AE6E17"/>
    <w:rsid w:val="00AE7646"/>
    <w:rsid w:val="00AF30F3"/>
    <w:rsid w:val="00B00867"/>
    <w:rsid w:val="00B078B8"/>
    <w:rsid w:val="00B209A6"/>
    <w:rsid w:val="00B23959"/>
    <w:rsid w:val="00B331CD"/>
    <w:rsid w:val="00B41574"/>
    <w:rsid w:val="00B4264A"/>
    <w:rsid w:val="00B44ED3"/>
    <w:rsid w:val="00B46520"/>
    <w:rsid w:val="00B57F08"/>
    <w:rsid w:val="00B70618"/>
    <w:rsid w:val="00B71FBD"/>
    <w:rsid w:val="00B73B0A"/>
    <w:rsid w:val="00B85871"/>
    <w:rsid w:val="00BA4259"/>
    <w:rsid w:val="00BB2F1E"/>
    <w:rsid w:val="00BB491A"/>
    <w:rsid w:val="00BC439D"/>
    <w:rsid w:val="00BD3D73"/>
    <w:rsid w:val="00BD4DCF"/>
    <w:rsid w:val="00BD7421"/>
    <w:rsid w:val="00BD79DC"/>
    <w:rsid w:val="00BF39D8"/>
    <w:rsid w:val="00C1555D"/>
    <w:rsid w:val="00C24405"/>
    <w:rsid w:val="00C46B91"/>
    <w:rsid w:val="00C46C94"/>
    <w:rsid w:val="00C62AB6"/>
    <w:rsid w:val="00C65030"/>
    <w:rsid w:val="00C664D5"/>
    <w:rsid w:val="00C70B03"/>
    <w:rsid w:val="00C73B40"/>
    <w:rsid w:val="00C74609"/>
    <w:rsid w:val="00C810D2"/>
    <w:rsid w:val="00CA04E4"/>
    <w:rsid w:val="00CA521D"/>
    <w:rsid w:val="00CB6893"/>
    <w:rsid w:val="00CC4DAF"/>
    <w:rsid w:val="00CD1C89"/>
    <w:rsid w:val="00CD3237"/>
    <w:rsid w:val="00CF1874"/>
    <w:rsid w:val="00D00CA6"/>
    <w:rsid w:val="00D1152E"/>
    <w:rsid w:val="00D2660F"/>
    <w:rsid w:val="00D31A4F"/>
    <w:rsid w:val="00D373AE"/>
    <w:rsid w:val="00D40466"/>
    <w:rsid w:val="00D43278"/>
    <w:rsid w:val="00D43376"/>
    <w:rsid w:val="00D522F8"/>
    <w:rsid w:val="00D527E1"/>
    <w:rsid w:val="00D55A47"/>
    <w:rsid w:val="00D6103F"/>
    <w:rsid w:val="00D65FB7"/>
    <w:rsid w:val="00D72BB0"/>
    <w:rsid w:val="00D74DF9"/>
    <w:rsid w:val="00DA25F7"/>
    <w:rsid w:val="00DB09E8"/>
    <w:rsid w:val="00DC43BD"/>
    <w:rsid w:val="00DD2140"/>
    <w:rsid w:val="00DD4B8A"/>
    <w:rsid w:val="00DE635A"/>
    <w:rsid w:val="00E00B74"/>
    <w:rsid w:val="00E00CC2"/>
    <w:rsid w:val="00E0442A"/>
    <w:rsid w:val="00E1170C"/>
    <w:rsid w:val="00E21FDE"/>
    <w:rsid w:val="00E251BF"/>
    <w:rsid w:val="00E327E4"/>
    <w:rsid w:val="00E35914"/>
    <w:rsid w:val="00E46F45"/>
    <w:rsid w:val="00E610F3"/>
    <w:rsid w:val="00E616ED"/>
    <w:rsid w:val="00E62D0E"/>
    <w:rsid w:val="00E6581B"/>
    <w:rsid w:val="00E6700E"/>
    <w:rsid w:val="00E67988"/>
    <w:rsid w:val="00E743F4"/>
    <w:rsid w:val="00E91F47"/>
    <w:rsid w:val="00ED2854"/>
    <w:rsid w:val="00ED44A0"/>
    <w:rsid w:val="00ED67B3"/>
    <w:rsid w:val="00EE7308"/>
    <w:rsid w:val="00EF201F"/>
    <w:rsid w:val="00EF22EB"/>
    <w:rsid w:val="00EF4C1E"/>
    <w:rsid w:val="00F029B6"/>
    <w:rsid w:val="00F065ED"/>
    <w:rsid w:val="00F1065A"/>
    <w:rsid w:val="00F1563D"/>
    <w:rsid w:val="00F23565"/>
    <w:rsid w:val="00F4130C"/>
    <w:rsid w:val="00F5056E"/>
    <w:rsid w:val="00F51FE3"/>
    <w:rsid w:val="00F67D56"/>
    <w:rsid w:val="00F72E99"/>
    <w:rsid w:val="00F77863"/>
    <w:rsid w:val="00F803F4"/>
    <w:rsid w:val="00F83F10"/>
    <w:rsid w:val="00F85EE7"/>
    <w:rsid w:val="00F92A13"/>
    <w:rsid w:val="00F9399D"/>
    <w:rsid w:val="00F941D4"/>
    <w:rsid w:val="00F964A2"/>
    <w:rsid w:val="00F97751"/>
    <w:rsid w:val="00FB2263"/>
    <w:rsid w:val="00FB48CB"/>
    <w:rsid w:val="00FB54C4"/>
    <w:rsid w:val="00FC145A"/>
    <w:rsid w:val="00FC3F29"/>
    <w:rsid w:val="00FC6E8F"/>
    <w:rsid w:val="00FD37E1"/>
    <w:rsid w:val="00FD42E7"/>
    <w:rsid w:val="00FD6CB1"/>
    <w:rsid w:val="00FE7C75"/>
    <w:rsid w:val="00FF0695"/>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ED18"/>
  <w15:chartTrackingRefBased/>
  <w15:docId w15:val="{C84DCD34-92A9-493E-9238-9804E378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6581B"/>
    <w:pPr>
      <w:framePr w:w="7920" w:h="1980" w:hRule="exact" w:hSpace="180" w:wrap="auto" w:hAnchor="page" w:xAlign="center" w:yAlign="bottom"/>
      <w:spacing w:after="0" w:line="240" w:lineRule="auto"/>
      <w:ind w:left="2880"/>
    </w:pPr>
    <w:rPr>
      <w:rFonts w:ascii="Arial" w:eastAsiaTheme="majorEastAsia" w:hAnsi="Arial" w:cstheme="majorBidi"/>
      <w:sz w:val="32"/>
      <w:szCs w:val="24"/>
    </w:rPr>
  </w:style>
  <w:style w:type="character" w:customStyle="1" w:styleId="Heading1Char">
    <w:name w:val="Heading 1 Char"/>
    <w:basedOn w:val="DefaultParagraphFont"/>
    <w:link w:val="Heading1"/>
    <w:uiPriority w:val="9"/>
    <w:rsid w:val="00E00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0C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0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CC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A60F6"/>
    <w:rPr>
      <w:color w:val="0563C1" w:themeColor="hyperlink"/>
      <w:u w:val="single"/>
    </w:rPr>
  </w:style>
  <w:style w:type="character" w:styleId="UnresolvedMention">
    <w:name w:val="Unresolved Mention"/>
    <w:basedOn w:val="DefaultParagraphFont"/>
    <w:uiPriority w:val="99"/>
    <w:semiHidden/>
    <w:unhideWhenUsed/>
    <w:rsid w:val="000A60F6"/>
    <w:rPr>
      <w:color w:val="605E5C"/>
      <w:shd w:val="clear" w:color="auto" w:fill="E1DFDD"/>
    </w:rPr>
  </w:style>
  <w:style w:type="character" w:customStyle="1" w:styleId="Heading3Char">
    <w:name w:val="Heading 3 Char"/>
    <w:basedOn w:val="DefaultParagraphFont"/>
    <w:link w:val="Heading3"/>
    <w:uiPriority w:val="9"/>
    <w:rsid w:val="00D404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B3005"/>
    <w:pPr>
      <w:spacing w:after="0" w:line="240" w:lineRule="auto"/>
    </w:pPr>
    <w:rPr>
      <w:kern w:val="0"/>
      <w14:ligatures w14:val="none"/>
    </w:rPr>
  </w:style>
  <w:style w:type="paragraph" w:styleId="ListParagraph">
    <w:name w:val="List Paragraph"/>
    <w:basedOn w:val="Normal"/>
    <w:uiPriority w:val="34"/>
    <w:qFormat/>
    <w:rsid w:val="00196893"/>
    <w:pPr>
      <w:ind w:left="720"/>
      <w:contextualSpacing/>
    </w:pPr>
  </w:style>
  <w:style w:type="paragraph" w:styleId="TOCHeading">
    <w:name w:val="TOC Heading"/>
    <w:basedOn w:val="Heading1"/>
    <w:next w:val="Normal"/>
    <w:uiPriority w:val="39"/>
    <w:unhideWhenUsed/>
    <w:qFormat/>
    <w:rsid w:val="00255B5A"/>
    <w:pPr>
      <w:outlineLvl w:val="9"/>
    </w:pPr>
    <w:rPr>
      <w:kern w:val="0"/>
      <w14:ligatures w14:val="none"/>
    </w:rPr>
  </w:style>
  <w:style w:type="paragraph" w:styleId="TOC1">
    <w:name w:val="toc 1"/>
    <w:basedOn w:val="Normal"/>
    <w:next w:val="Normal"/>
    <w:autoRedefine/>
    <w:uiPriority w:val="39"/>
    <w:unhideWhenUsed/>
    <w:rsid w:val="00255B5A"/>
    <w:pPr>
      <w:spacing w:after="100"/>
    </w:pPr>
  </w:style>
  <w:style w:type="paragraph" w:styleId="TOC2">
    <w:name w:val="toc 2"/>
    <w:basedOn w:val="Normal"/>
    <w:next w:val="Normal"/>
    <w:autoRedefine/>
    <w:uiPriority w:val="39"/>
    <w:unhideWhenUsed/>
    <w:rsid w:val="00255B5A"/>
    <w:pPr>
      <w:spacing w:after="100"/>
      <w:ind w:left="220"/>
    </w:pPr>
  </w:style>
  <w:style w:type="paragraph" w:styleId="TOC3">
    <w:name w:val="toc 3"/>
    <w:basedOn w:val="Normal"/>
    <w:next w:val="Normal"/>
    <w:autoRedefine/>
    <w:uiPriority w:val="39"/>
    <w:unhideWhenUsed/>
    <w:rsid w:val="00255B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57">
      <w:bodyDiv w:val="1"/>
      <w:marLeft w:val="0"/>
      <w:marRight w:val="0"/>
      <w:marTop w:val="0"/>
      <w:marBottom w:val="0"/>
      <w:divBdr>
        <w:top w:val="none" w:sz="0" w:space="0" w:color="auto"/>
        <w:left w:val="none" w:sz="0" w:space="0" w:color="auto"/>
        <w:bottom w:val="none" w:sz="0" w:space="0" w:color="auto"/>
        <w:right w:val="none" w:sz="0" w:space="0" w:color="auto"/>
      </w:divBdr>
    </w:div>
    <w:div w:id="1203207750">
      <w:bodyDiv w:val="1"/>
      <w:marLeft w:val="0"/>
      <w:marRight w:val="0"/>
      <w:marTop w:val="0"/>
      <w:marBottom w:val="0"/>
      <w:divBdr>
        <w:top w:val="none" w:sz="0" w:space="0" w:color="auto"/>
        <w:left w:val="none" w:sz="0" w:space="0" w:color="auto"/>
        <w:bottom w:val="none" w:sz="0" w:space="0" w:color="auto"/>
        <w:right w:val="none" w:sz="0" w:space="0" w:color="auto"/>
      </w:divBdr>
    </w:div>
    <w:div w:id="18436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8080/storeAPI/*"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localhost:8080/storeweb/wc" TargetMode="External"/><Relationship Id="rId50" Type="http://schemas.openxmlformats.org/officeDocument/2006/relationships/image" Target="media/image37.png"/><Relationship Id="rId55" Type="http://schemas.openxmlformats.org/officeDocument/2006/relationships/hyperlink" Target="http://localhost:8080/storeweb/wc"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hyperlink" Target="http://localhost:8090/" TargetMode="Externa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eycloak.org/docs/latest/securing_apps/" TargetMode="External"/><Relationship Id="rId40" Type="http://schemas.openxmlformats.org/officeDocument/2006/relationships/hyperlink" Target="http://localhost:8090/admin/master/console/#/SecurityWorkshop2023"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localhost:8080/storeAPI/api/v1/customers" TargetMode="External"/><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localhost:8080/storeAPI/api/v1/products" TargetMode="External"/><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8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yperlink" Target="http://localhost:8090/" TargetMode="External"/><Relationship Id="rId51" Type="http://schemas.openxmlformats.org/officeDocument/2006/relationships/hyperlink" Target="http://localhost:8080/storeweb/wc" TargetMode="External"/><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yperlink" Target="http://localhost:8080/storeweb/wc" TargetMode="External"/><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localhost:8080/storeweb/*" TargetMode="Externa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localhost:8080/storeAPI/api/v1/customers" TargetMode="External"/><Relationship Id="rId70" Type="http://schemas.openxmlformats.org/officeDocument/2006/relationships/image" Target="media/image51.png"/><Relationship Id="rId75" Type="http://schemas.openxmlformats.org/officeDocument/2006/relationships/hyperlink" Target="http://localhost:8090/" TargetMode="External"/><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localhost:8080/storeAPI/api/v1/product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localhost:8080/storeweb/wc"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28CA-12EE-49D7-AF3C-3D7AF6E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42</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ggett</dc:creator>
  <cp:keywords/>
  <dc:description/>
  <cp:lastModifiedBy>Andrew Leggett</cp:lastModifiedBy>
  <cp:revision>403</cp:revision>
  <cp:lastPrinted>2023-05-05T23:42:00Z</cp:lastPrinted>
  <dcterms:created xsi:type="dcterms:W3CDTF">2023-04-23T18:24:00Z</dcterms:created>
  <dcterms:modified xsi:type="dcterms:W3CDTF">2023-05-05T23:45:00Z</dcterms:modified>
</cp:coreProperties>
</file>